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33" w:rsidRPr="00942292" w:rsidRDefault="00196033" w:rsidP="001960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ССИЙСКАЯ ФЕДЕРАЦИЯ</w:t>
      </w:r>
    </w:p>
    <w:p w:rsidR="00196033" w:rsidRPr="00942292" w:rsidRDefault="00196033" w:rsidP="00196033">
      <w:pPr>
        <w:jc w:val="center"/>
      </w:pPr>
      <w:r w:rsidRPr="00942292">
        <w:t>Иркутская область</w:t>
      </w:r>
    </w:p>
    <w:p w:rsidR="00196033" w:rsidRPr="00942292" w:rsidRDefault="00196033" w:rsidP="00196033">
      <w:pPr>
        <w:jc w:val="center"/>
      </w:pPr>
      <w:r w:rsidRPr="00942292">
        <w:t>Муниципальное образование «город Свирск»</w:t>
      </w:r>
    </w:p>
    <w:p w:rsidR="00196033" w:rsidRPr="00942292" w:rsidRDefault="00196033" w:rsidP="00196033">
      <w:pPr>
        <w:jc w:val="center"/>
        <w:rPr>
          <w:b/>
          <w:sz w:val="32"/>
          <w:szCs w:val="32"/>
        </w:rPr>
      </w:pPr>
      <w:r w:rsidRPr="00942292">
        <w:rPr>
          <w:b/>
          <w:sz w:val="32"/>
          <w:szCs w:val="32"/>
        </w:rPr>
        <w:t>Д У М А</w:t>
      </w:r>
    </w:p>
    <w:p w:rsidR="00196033" w:rsidRPr="00942292" w:rsidRDefault="00196033" w:rsidP="00196033">
      <w:pPr>
        <w:jc w:val="center"/>
      </w:pPr>
    </w:p>
    <w:p w:rsidR="00196033" w:rsidRPr="00942292" w:rsidRDefault="00196033" w:rsidP="00196033">
      <w:pPr>
        <w:jc w:val="center"/>
        <w:rPr>
          <w:b/>
          <w:sz w:val="32"/>
          <w:szCs w:val="32"/>
        </w:rPr>
      </w:pPr>
      <w:r w:rsidRPr="00942292">
        <w:rPr>
          <w:b/>
          <w:sz w:val="32"/>
          <w:szCs w:val="32"/>
        </w:rPr>
        <w:t>Р Е Ш Е Н И Е</w:t>
      </w:r>
    </w:p>
    <w:p w:rsidR="00196033" w:rsidRPr="00942292" w:rsidRDefault="00196033" w:rsidP="00196033">
      <w:pPr>
        <w:jc w:val="both"/>
      </w:pPr>
    </w:p>
    <w:p w:rsidR="00196033" w:rsidRPr="00942292" w:rsidRDefault="00196033" w:rsidP="00196033">
      <w:pPr>
        <w:jc w:val="both"/>
      </w:pPr>
    </w:p>
    <w:p w:rsidR="00196033" w:rsidRPr="001268F5" w:rsidRDefault="00196033" w:rsidP="00196033">
      <w:pPr>
        <w:jc w:val="both"/>
      </w:pPr>
      <w:r w:rsidRPr="001268F5">
        <w:t>«</w:t>
      </w:r>
      <w:r w:rsidR="00FC431E">
        <w:t>19</w:t>
      </w:r>
      <w:r w:rsidRPr="001268F5">
        <w:t>»</w:t>
      </w:r>
      <w:r w:rsidR="00FC431E">
        <w:t xml:space="preserve"> марта </w:t>
      </w:r>
      <w:r w:rsidRPr="001268F5">
        <w:t>201</w:t>
      </w:r>
      <w:r w:rsidR="00A54EC7">
        <w:t>9</w:t>
      </w:r>
      <w:r w:rsidRPr="001268F5">
        <w:t xml:space="preserve"> года                 </w:t>
      </w:r>
      <w:r w:rsidRPr="001268F5">
        <w:tab/>
      </w:r>
      <w:r w:rsidRPr="001268F5">
        <w:tab/>
        <w:t xml:space="preserve">        </w:t>
      </w:r>
      <w:r w:rsidRPr="001268F5">
        <w:tab/>
      </w:r>
      <w:r w:rsidRPr="001268F5">
        <w:tab/>
      </w:r>
      <w:r w:rsidR="00952863">
        <w:tab/>
        <w:t xml:space="preserve">   </w:t>
      </w:r>
      <w:bookmarkStart w:id="0" w:name="_GoBack"/>
      <w:bookmarkEnd w:id="0"/>
      <w:r w:rsidR="001D5EA8">
        <w:t xml:space="preserve">  </w:t>
      </w:r>
      <w:r w:rsidR="0008234B" w:rsidRPr="001268F5">
        <w:t xml:space="preserve"> № </w:t>
      </w:r>
      <w:r w:rsidR="001268F5">
        <w:t xml:space="preserve">  </w:t>
      </w:r>
      <w:r w:rsidR="00FC431E">
        <w:t>41/1</w:t>
      </w:r>
      <w:r w:rsidR="00236ED1">
        <w:t>60</w:t>
      </w:r>
      <w:r w:rsidR="00FC431E">
        <w:t xml:space="preserve"> </w:t>
      </w:r>
      <w:r w:rsidRPr="001268F5">
        <w:t>- ДГ</w:t>
      </w:r>
    </w:p>
    <w:p w:rsidR="00196033" w:rsidRPr="001268F5" w:rsidRDefault="00196033" w:rsidP="00196033">
      <w:pPr>
        <w:jc w:val="both"/>
      </w:pPr>
    </w:p>
    <w:p w:rsidR="00196033" w:rsidRPr="001268F5" w:rsidRDefault="00196033" w:rsidP="00196033">
      <w:pPr>
        <w:jc w:val="both"/>
      </w:pPr>
      <w:r w:rsidRPr="001268F5">
        <w:t xml:space="preserve">О внесении изменений в решение Думы </w:t>
      </w:r>
    </w:p>
    <w:p w:rsidR="00196033" w:rsidRPr="001268F5" w:rsidRDefault="00196033" w:rsidP="00196033">
      <w:pPr>
        <w:jc w:val="both"/>
      </w:pPr>
      <w:r w:rsidRPr="001268F5">
        <w:t xml:space="preserve">от </w:t>
      </w:r>
      <w:r w:rsidR="00A54EC7">
        <w:t>11</w:t>
      </w:r>
      <w:r w:rsidRPr="001268F5">
        <w:t>.12.201</w:t>
      </w:r>
      <w:r w:rsidR="00A54EC7">
        <w:t>8</w:t>
      </w:r>
      <w:r w:rsidRPr="001268F5">
        <w:t xml:space="preserve"> № </w:t>
      </w:r>
      <w:r w:rsidR="00A54EC7">
        <w:t>37</w:t>
      </w:r>
      <w:r w:rsidRPr="001268F5">
        <w:t>/1</w:t>
      </w:r>
      <w:r w:rsidR="00A54EC7">
        <w:t>53</w:t>
      </w:r>
      <w:r w:rsidRPr="001268F5">
        <w:t xml:space="preserve">-ДГ </w:t>
      </w:r>
    </w:p>
    <w:p w:rsidR="00196033" w:rsidRPr="001268F5" w:rsidRDefault="00196033" w:rsidP="00196033">
      <w:pPr>
        <w:jc w:val="both"/>
      </w:pPr>
      <w:r w:rsidRPr="001268F5">
        <w:t>«О местном бюджете на 201</w:t>
      </w:r>
      <w:r w:rsidR="00A54EC7">
        <w:t>9</w:t>
      </w:r>
      <w:r w:rsidRPr="001268F5">
        <w:t xml:space="preserve"> год</w:t>
      </w:r>
    </w:p>
    <w:p w:rsidR="00196033" w:rsidRPr="001268F5" w:rsidRDefault="00196033" w:rsidP="00196033">
      <w:pPr>
        <w:jc w:val="both"/>
      </w:pPr>
      <w:r w:rsidRPr="001268F5">
        <w:t>и плановый период 20</w:t>
      </w:r>
      <w:r w:rsidR="00A54EC7">
        <w:t>20</w:t>
      </w:r>
      <w:r w:rsidRPr="001268F5">
        <w:t xml:space="preserve"> и 202</w:t>
      </w:r>
      <w:r w:rsidR="00A54EC7">
        <w:t>1</w:t>
      </w:r>
      <w:r w:rsidRPr="001268F5">
        <w:t xml:space="preserve"> годов»</w:t>
      </w:r>
    </w:p>
    <w:p w:rsidR="00196033" w:rsidRPr="001268F5" w:rsidRDefault="00196033" w:rsidP="00196033">
      <w:pPr>
        <w:jc w:val="both"/>
      </w:pPr>
    </w:p>
    <w:p w:rsidR="00196033" w:rsidRPr="001268F5" w:rsidRDefault="00C64032" w:rsidP="00196033">
      <w:pPr>
        <w:ind w:firstLine="720"/>
        <w:jc w:val="both"/>
      </w:pPr>
      <w:r>
        <w:t>Руководствуясь</w:t>
      </w:r>
      <w:r w:rsidR="00196033" w:rsidRPr="001268F5">
        <w:t xml:space="preserve"> подпунктом 2 пункта 1 статьи 29, пунктом 4 статьи 79 Устава муниципального образования «город Свирск»</w:t>
      </w:r>
      <w:r>
        <w:t>,</w:t>
      </w:r>
      <w:r w:rsidR="00196033" w:rsidRPr="001268F5">
        <w:t xml:space="preserve"> Дума города</w:t>
      </w:r>
    </w:p>
    <w:p w:rsidR="00196033" w:rsidRPr="001268F5" w:rsidRDefault="00463709" w:rsidP="00463709">
      <w:pPr>
        <w:jc w:val="both"/>
      </w:pPr>
      <w:r>
        <w:t>Р Е Ш И Л А</w:t>
      </w:r>
      <w:r w:rsidR="00196033" w:rsidRPr="001268F5">
        <w:t>:</w:t>
      </w:r>
    </w:p>
    <w:p w:rsidR="00196033" w:rsidRPr="001268F5" w:rsidRDefault="00196033" w:rsidP="00196033">
      <w:pPr>
        <w:jc w:val="both"/>
      </w:pPr>
      <w:r w:rsidRPr="001268F5">
        <w:t>  </w:t>
      </w:r>
      <w:r w:rsidRPr="001268F5">
        <w:tab/>
        <w:t>1. Внести в решение Думы от 1</w:t>
      </w:r>
      <w:r w:rsidR="00A54EC7">
        <w:t>1</w:t>
      </w:r>
      <w:r w:rsidRPr="001268F5">
        <w:t>.12.201</w:t>
      </w:r>
      <w:r w:rsidR="00A54EC7">
        <w:t>8</w:t>
      </w:r>
      <w:r w:rsidRPr="001268F5">
        <w:t xml:space="preserve"> № </w:t>
      </w:r>
      <w:r w:rsidR="00A54EC7">
        <w:t>37</w:t>
      </w:r>
      <w:r w:rsidRPr="001268F5">
        <w:t>/1</w:t>
      </w:r>
      <w:r w:rsidR="00A54EC7">
        <w:t>53</w:t>
      </w:r>
      <w:r w:rsidRPr="001268F5">
        <w:t>-ДГ «О местном бюджете на 201</w:t>
      </w:r>
      <w:r w:rsidR="00A54EC7">
        <w:t>9</w:t>
      </w:r>
      <w:r w:rsidRPr="001268F5">
        <w:t xml:space="preserve"> год и плановый период 20</w:t>
      </w:r>
      <w:r w:rsidR="00A54EC7">
        <w:t>20</w:t>
      </w:r>
      <w:r w:rsidRPr="001268F5">
        <w:t xml:space="preserve"> и 202</w:t>
      </w:r>
      <w:r w:rsidR="00A54EC7">
        <w:t>1</w:t>
      </w:r>
      <w:r w:rsidRPr="001268F5">
        <w:t xml:space="preserve"> годов» следующие изменения:</w:t>
      </w:r>
    </w:p>
    <w:p w:rsidR="00196033" w:rsidRPr="001268F5" w:rsidRDefault="00196033" w:rsidP="00196033">
      <w:pPr>
        <w:ind w:firstLine="720"/>
        <w:jc w:val="both"/>
      </w:pPr>
      <w:r w:rsidRPr="001268F5">
        <w:t>1) пункт 1 решения изложить в следующей редакции:</w:t>
      </w:r>
    </w:p>
    <w:p w:rsidR="00A54EC7" w:rsidRPr="005307F2" w:rsidRDefault="00196033" w:rsidP="00A54EC7">
      <w:pPr>
        <w:ind w:firstLine="720"/>
        <w:jc w:val="both"/>
      </w:pPr>
      <w:r w:rsidRPr="001268F5">
        <w:t xml:space="preserve">«1. </w:t>
      </w:r>
      <w:r w:rsidR="00A54EC7" w:rsidRPr="005307F2">
        <w:t xml:space="preserve">Утвердить основные характеристики местного бюджета на 2019 год: </w:t>
      </w:r>
    </w:p>
    <w:p w:rsidR="00A54EC7" w:rsidRPr="005307F2" w:rsidRDefault="00A54EC7" w:rsidP="00A54EC7">
      <w:pPr>
        <w:jc w:val="both"/>
      </w:pPr>
      <w:r w:rsidRPr="005307F2">
        <w:t xml:space="preserve">прогнозируемый общий объем доходов местного бюджета в сумме </w:t>
      </w:r>
      <w:r>
        <w:t>508 455</w:t>
      </w:r>
      <w:r w:rsidRPr="005307F2">
        <w:t>,</w:t>
      </w:r>
      <w:r>
        <w:t>0 </w:t>
      </w:r>
      <w:r w:rsidRPr="005307F2">
        <w:t xml:space="preserve">тыс. рублей, в том числе безвозмездные поступления в сумме </w:t>
      </w:r>
      <w:r>
        <w:t>419 600,9</w:t>
      </w:r>
      <w:r w:rsidRPr="005307F2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>
        <w:t>419 335,9</w:t>
      </w:r>
      <w:r w:rsidRPr="005307F2">
        <w:t xml:space="preserve"> тыс. рублей;</w:t>
      </w:r>
    </w:p>
    <w:p w:rsidR="00A54EC7" w:rsidRPr="005307F2" w:rsidRDefault="00A54EC7" w:rsidP="00A54EC7">
      <w:pPr>
        <w:jc w:val="both"/>
      </w:pPr>
      <w:r w:rsidRPr="005307F2">
        <w:t xml:space="preserve">   </w:t>
      </w:r>
      <w:r w:rsidRPr="005307F2">
        <w:tab/>
        <w:t xml:space="preserve">общий объем расходов местного бюджета в сумме </w:t>
      </w:r>
      <w:r>
        <w:t>509 908,7</w:t>
      </w:r>
      <w:r w:rsidRPr="005307F2">
        <w:t xml:space="preserve"> тыс.</w:t>
      </w:r>
      <w:r w:rsidR="00E02B81">
        <w:t> </w:t>
      </w:r>
      <w:r w:rsidRPr="005307F2">
        <w:t xml:space="preserve">рублей; </w:t>
      </w:r>
    </w:p>
    <w:p w:rsidR="00A54EC7" w:rsidRDefault="00A54EC7" w:rsidP="00A54EC7">
      <w:pPr>
        <w:jc w:val="both"/>
      </w:pPr>
      <w:r w:rsidRPr="005307F2">
        <w:tab/>
        <w:t xml:space="preserve">размер дефицита местного бюджета в сумме </w:t>
      </w:r>
      <w:r>
        <w:t>1 453,7</w:t>
      </w:r>
      <w:r w:rsidRPr="005307F2">
        <w:t xml:space="preserve"> тыс. рублей или 1,</w:t>
      </w:r>
      <w:r>
        <w:t>6</w:t>
      </w:r>
      <w:r w:rsidRPr="005307F2">
        <w:t>% утвержденного общего годового объема доходов местного бюджета без учета утвержденного объема безвозмездных поступлений.</w:t>
      </w:r>
      <w:r>
        <w:t>»</w:t>
      </w:r>
      <w:r w:rsidR="000D1601">
        <w:t>;</w:t>
      </w:r>
    </w:p>
    <w:p w:rsidR="00A54EC7" w:rsidRPr="005307F2" w:rsidRDefault="00A54EC7" w:rsidP="00A54EC7">
      <w:pPr>
        <w:jc w:val="both"/>
      </w:pPr>
      <w:r>
        <w:tab/>
        <w:t>2)</w:t>
      </w:r>
      <w:r w:rsidRPr="00A54EC7">
        <w:t xml:space="preserve"> </w:t>
      </w:r>
      <w:r w:rsidRPr="001268F5">
        <w:t xml:space="preserve">пункт </w:t>
      </w:r>
      <w:r>
        <w:t>2</w:t>
      </w:r>
      <w:r w:rsidRPr="001268F5">
        <w:t xml:space="preserve"> решения изложить в следующей редакции:</w:t>
      </w:r>
    </w:p>
    <w:p w:rsidR="00A54EC7" w:rsidRPr="005307F2" w:rsidRDefault="00A54EC7" w:rsidP="00A54EC7">
      <w:pPr>
        <w:jc w:val="both"/>
      </w:pPr>
      <w:r>
        <w:tab/>
        <w:t>«</w:t>
      </w:r>
      <w:r w:rsidRPr="005307F2">
        <w:t>2. Утвердить основные характеристики местного бюджета на плановый период 202</w:t>
      </w:r>
      <w:r>
        <w:t>0</w:t>
      </w:r>
      <w:r w:rsidRPr="005307F2">
        <w:t xml:space="preserve"> и 2021 годов:</w:t>
      </w:r>
    </w:p>
    <w:p w:rsidR="00A54EC7" w:rsidRPr="005307F2" w:rsidRDefault="00A54EC7" w:rsidP="00A54EC7">
      <w:pPr>
        <w:jc w:val="both"/>
      </w:pPr>
      <w:r w:rsidRPr="005307F2">
        <w:tab/>
        <w:t xml:space="preserve">прогнозируемый общий объем доходов местного бюджета на 2020 год в сумме </w:t>
      </w:r>
      <w:r w:rsidR="000D1601">
        <w:t>528 513,2</w:t>
      </w:r>
      <w:r w:rsidRPr="005307F2">
        <w:t xml:space="preserve"> тыс. рублей, в том числе безвозмездные поступления в сумме </w:t>
      </w:r>
      <w:r w:rsidR="00E02B81">
        <w:t>437 059,6</w:t>
      </w:r>
      <w:r w:rsidRPr="005307F2">
        <w:t xml:space="preserve"> тыс. рублей, из них объем межбюджетных трансфертов, полученных из других бюджетов бюджетной системы Российской Федерации, в сумме </w:t>
      </w:r>
      <w:r w:rsidR="00E02B81">
        <w:t>436 959,6</w:t>
      </w:r>
      <w:r w:rsidRPr="005307F2">
        <w:t xml:space="preserve"> тыс. рублей, на 2021 год в сумме 422</w:t>
      </w:r>
      <w:r w:rsidR="00AD7758">
        <w:t> 489,7</w:t>
      </w:r>
      <w:r w:rsidRPr="005307F2">
        <w:t xml:space="preserve"> тыс. рублей, в том числе безвозмездные поступления в сумме 333</w:t>
      </w:r>
      <w:r w:rsidR="00770319">
        <w:t> 274,5</w:t>
      </w:r>
      <w:r w:rsidRPr="005307F2">
        <w:t xml:space="preserve"> тыс. рублей, из них объем межбюджетных трансфертов, полученных из других </w:t>
      </w:r>
      <w:r w:rsidRPr="005307F2">
        <w:lastRenderedPageBreak/>
        <w:t>бюджетов бюджетной системы Российской Федерации, в сумме 333</w:t>
      </w:r>
      <w:r w:rsidR="00770319">
        <w:t> 174,5</w:t>
      </w:r>
      <w:r w:rsidRPr="005307F2">
        <w:t xml:space="preserve"> тыс. рублей;</w:t>
      </w:r>
    </w:p>
    <w:p w:rsidR="00A54EC7" w:rsidRPr="005307F2" w:rsidRDefault="00A54EC7" w:rsidP="00A54EC7">
      <w:pPr>
        <w:jc w:val="both"/>
      </w:pPr>
      <w:r w:rsidRPr="005307F2">
        <w:t xml:space="preserve">   </w:t>
      </w:r>
      <w:r w:rsidRPr="005307F2">
        <w:tab/>
        <w:t xml:space="preserve">общий объем расходов местного бюджета на 2020 год в сумме </w:t>
      </w:r>
      <w:r w:rsidR="000D1601">
        <w:t>529 427,7 </w:t>
      </w:r>
      <w:r w:rsidRPr="005307F2">
        <w:t>тыс. рублей, в том числе условно утверждённые расходы в сумме 4</w:t>
      </w:r>
      <w:r w:rsidR="000D1601">
        <w:t> </w:t>
      </w:r>
      <w:r w:rsidRPr="005307F2">
        <w:t>904,2 тыс. рублей, на 2021 год в сумме 423</w:t>
      </w:r>
      <w:r w:rsidR="00770319">
        <w:t> 381,9</w:t>
      </w:r>
      <w:r w:rsidRPr="005307F2">
        <w:t xml:space="preserve"> тыс. рублей, в том числе условно утверждённые расходы в сумме 9 737,4 тыс. рублей; </w:t>
      </w:r>
    </w:p>
    <w:p w:rsidR="00A54EC7" w:rsidRDefault="00A54EC7" w:rsidP="00A54EC7">
      <w:pPr>
        <w:jc w:val="both"/>
      </w:pPr>
      <w:r w:rsidRPr="005307F2">
        <w:tab/>
        <w:t>размер дефицита местного бюджета на 2020 год в сумме 914,5 тыс.</w:t>
      </w:r>
      <w:r w:rsidR="00C64032">
        <w:t> </w:t>
      </w:r>
      <w:r w:rsidRPr="005307F2">
        <w:t>рублей или 1,0% утвержденного общего годового объема доходов местного бюджета без учета утвержденного объема безвозмездных поступлений, на 2021 год в сумме 892,2 тыс. рублей или 1,0% утвержденного общего годового объема доходов местного бюджета без учета утвержденного объема безвозмездных поступлений.</w:t>
      </w:r>
      <w:r w:rsidR="000D1601">
        <w:t>»;</w:t>
      </w:r>
    </w:p>
    <w:p w:rsidR="00770319" w:rsidRDefault="000D1601" w:rsidP="00196033">
      <w:pPr>
        <w:jc w:val="both"/>
      </w:pPr>
      <w:r>
        <w:tab/>
        <w:t>3</w:t>
      </w:r>
      <w:r w:rsidR="00196033" w:rsidRPr="001268F5">
        <w:t xml:space="preserve">) </w:t>
      </w:r>
      <w:r w:rsidR="00770319" w:rsidRPr="001268F5">
        <w:t xml:space="preserve">пункт </w:t>
      </w:r>
      <w:r w:rsidR="00770319">
        <w:t>13</w:t>
      </w:r>
      <w:r w:rsidR="00770319" w:rsidRPr="001268F5">
        <w:t xml:space="preserve"> решения изложить в следующей редакции:</w:t>
      </w:r>
    </w:p>
    <w:p w:rsidR="00770319" w:rsidRPr="005307F2" w:rsidRDefault="00770319" w:rsidP="00770319">
      <w:pPr>
        <w:jc w:val="both"/>
      </w:pPr>
      <w:r>
        <w:tab/>
        <w:t>«</w:t>
      </w:r>
      <w:r w:rsidRPr="005307F2">
        <w:t>13. Утвердить объем бюджетных ассигнований дорожного фонда местного бюджета:</w:t>
      </w:r>
    </w:p>
    <w:p w:rsidR="00770319" w:rsidRPr="005307F2" w:rsidRDefault="00770319" w:rsidP="00770319">
      <w:pPr>
        <w:ind w:firstLine="720"/>
        <w:jc w:val="both"/>
      </w:pPr>
      <w:r w:rsidRPr="005307F2">
        <w:t xml:space="preserve">на 2019 год в сумме </w:t>
      </w:r>
      <w:r>
        <w:t>3 </w:t>
      </w:r>
      <w:r w:rsidR="005F3A69">
        <w:t>4</w:t>
      </w:r>
      <w:r>
        <w:t xml:space="preserve">44,9 </w:t>
      </w:r>
      <w:r w:rsidRPr="005307F2">
        <w:t>тыс. рублей;</w:t>
      </w:r>
    </w:p>
    <w:p w:rsidR="00770319" w:rsidRPr="005307F2" w:rsidRDefault="00770319" w:rsidP="00770319">
      <w:pPr>
        <w:ind w:firstLine="720"/>
        <w:jc w:val="both"/>
      </w:pPr>
      <w:r w:rsidRPr="005307F2">
        <w:t>на 2020 год в сумме 4 618,6 тыс. рублей;</w:t>
      </w:r>
    </w:p>
    <w:p w:rsidR="00770319" w:rsidRPr="005307F2" w:rsidRDefault="00770319" w:rsidP="00770319">
      <w:pPr>
        <w:ind w:firstLine="720"/>
        <w:jc w:val="both"/>
      </w:pPr>
      <w:r w:rsidRPr="005307F2">
        <w:t>на 2021 год в сумме 4 940,2 тыс. рублей.</w:t>
      </w:r>
      <w:r>
        <w:t>»;</w:t>
      </w:r>
    </w:p>
    <w:p w:rsidR="004727C5" w:rsidRDefault="00692603" w:rsidP="004727C5">
      <w:pPr>
        <w:jc w:val="both"/>
      </w:pPr>
      <w:r>
        <w:tab/>
        <w:t xml:space="preserve">4) </w:t>
      </w:r>
      <w:r w:rsidR="000D1601" w:rsidRPr="001268F5">
        <w:t xml:space="preserve">пункт </w:t>
      </w:r>
      <w:r w:rsidR="000D1601">
        <w:t>15</w:t>
      </w:r>
      <w:r w:rsidR="000D1601" w:rsidRPr="001268F5">
        <w:t xml:space="preserve"> решения изложить в следующей редакции:</w:t>
      </w:r>
    </w:p>
    <w:p w:rsidR="00CB55A9" w:rsidRPr="005307F2" w:rsidRDefault="00CB55A9" w:rsidP="00CB55A9">
      <w:pPr>
        <w:ind w:firstLine="720"/>
        <w:jc w:val="both"/>
      </w:pPr>
      <w:r>
        <w:t>«</w:t>
      </w:r>
      <w:r w:rsidRPr="005307F2">
        <w:t>15. Утвердить верхний предел муниципального внутреннего долга муниципального образования «город Свирск»:</w:t>
      </w:r>
    </w:p>
    <w:p w:rsidR="00CB55A9" w:rsidRPr="005307F2" w:rsidRDefault="00CB55A9" w:rsidP="00CB55A9">
      <w:pPr>
        <w:ind w:firstLine="720"/>
        <w:jc w:val="both"/>
      </w:pPr>
      <w:r w:rsidRPr="005307F2">
        <w:t xml:space="preserve">по состоянию на 1 января 2020 года в размере </w:t>
      </w:r>
      <w:r>
        <w:t>13 008,4</w:t>
      </w:r>
      <w:r w:rsidRPr="005307F2">
        <w:t xml:space="preserve"> тыс. рублей, в том числе предельный объем обязательств по муниципальным гарантиям - 0,0 тыс. рублей;</w:t>
      </w:r>
    </w:p>
    <w:p w:rsidR="00CB55A9" w:rsidRPr="005307F2" w:rsidRDefault="00CB55A9" w:rsidP="00CB55A9">
      <w:pPr>
        <w:ind w:firstLine="720"/>
        <w:jc w:val="both"/>
      </w:pPr>
      <w:r w:rsidRPr="005307F2">
        <w:t xml:space="preserve">по состоянию на 1 января 2021 года в размере </w:t>
      </w:r>
      <w:r>
        <w:t>13 922,9</w:t>
      </w:r>
      <w:r w:rsidRPr="005307F2">
        <w:t xml:space="preserve"> тыс. рублей, в том числе предельный объем обязательств по муниципальным гарантиям - 0,0 тыс. рублей;</w:t>
      </w:r>
    </w:p>
    <w:p w:rsidR="004727C5" w:rsidRPr="001268F5" w:rsidRDefault="00CB55A9" w:rsidP="00CB55A9">
      <w:pPr>
        <w:ind w:firstLine="720"/>
        <w:jc w:val="both"/>
      </w:pPr>
      <w:r w:rsidRPr="005307F2">
        <w:t xml:space="preserve">по состоянию на 1 января 2022 года в размере </w:t>
      </w:r>
      <w:r>
        <w:t>14 815,1</w:t>
      </w:r>
      <w:r w:rsidRPr="005307F2">
        <w:t xml:space="preserve"> тыс. рублей, в том числе предельный объем обязательств по муниципальным гарантиям - 0,0 тыс. рублей</w:t>
      </w:r>
      <w:r>
        <w:t>.»;</w:t>
      </w:r>
    </w:p>
    <w:p w:rsidR="00196033" w:rsidRPr="001268F5" w:rsidRDefault="00196033" w:rsidP="00196033">
      <w:pPr>
        <w:jc w:val="both"/>
      </w:pPr>
      <w:r w:rsidRPr="001268F5">
        <w:tab/>
        <w:t>2. Приложения к решению</w:t>
      </w:r>
      <w:r w:rsidR="00CB55A9">
        <w:t xml:space="preserve"> 1,</w:t>
      </w:r>
      <w:r w:rsidRPr="001268F5">
        <w:t xml:space="preserve"> 3,</w:t>
      </w:r>
      <w:r w:rsidR="00CB55A9">
        <w:t xml:space="preserve"> 4,</w:t>
      </w:r>
      <w:r w:rsidRPr="001268F5">
        <w:t xml:space="preserve"> 5,</w:t>
      </w:r>
      <w:r w:rsidR="00CB55A9">
        <w:t xml:space="preserve"> 6,</w:t>
      </w:r>
      <w:r w:rsidRPr="001268F5">
        <w:t xml:space="preserve"> 7,</w:t>
      </w:r>
      <w:r w:rsidR="00CB55A9">
        <w:t xml:space="preserve"> 8,</w:t>
      </w:r>
      <w:r w:rsidRPr="001268F5">
        <w:t xml:space="preserve"> 9,</w:t>
      </w:r>
      <w:r w:rsidR="00CB55A9">
        <w:t xml:space="preserve"> 10,</w:t>
      </w:r>
      <w:r w:rsidRPr="001268F5">
        <w:t xml:space="preserve"> 11,</w:t>
      </w:r>
      <w:r w:rsidR="00CB55A9">
        <w:t xml:space="preserve"> 12,</w:t>
      </w:r>
      <w:r w:rsidRPr="001268F5">
        <w:t xml:space="preserve"> </w:t>
      </w:r>
      <w:r w:rsidR="00A11B3C">
        <w:t>15,</w:t>
      </w:r>
      <w:r w:rsidR="00CB55A9">
        <w:t xml:space="preserve"> 16,</w:t>
      </w:r>
      <w:r w:rsidR="00A11B3C">
        <w:t xml:space="preserve"> 17</w:t>
      </w:r>
      <w:r w:rsidR="00CB55A9">
        <w:t>, 18</w:t>
      </w:r>
      <w:r w:rsidRPr="001268F5">
        <w:t xml:space="preserve"> изложить в новой редакции (прилагаются).</w:t>
      </w:r>
    </w:p>
    <w:p w:rsidR="00196033" w:rsidRPr="001268F5" w:rsidRDefault="00196033" w:rsidP="00196033">
      <w:pPr>
        <w:ind w:firstLine="720"/>
        <w:jc w:val="both"/>
      </w:pPr>
      <w:r w:rsidRPr="001268F5">
        <w:t>3. Настоящее решение вступает в силу со дня его подписания.</w:t>
      </w:r>
    </w:p>
    <w:p w:rsidR="00196033" w:rsidRPr="001268F5" w:rsidRDefault="00196033" w:rsidP="00196033">
      <w:pPr>
        <w:ind w:firstLine="720"/>
        <w:jc w:val="both"/>
      </w:pPr>
      <w:r w:rsidRPr="001268F5">
        <w:t>4. Настоящее решение подлежит опубликованию.</w:t>
      </w:r>
    </w:p>
    <w:p w:rsidR="00196033" w:rsidRPr="001268F5" w:rsidRDefault="00196033" w:rsidP="00196033">
      <w:pPr>
        <w:jc w:val="both"/>
      </w:pPr>
    </w:p>
    <w:p w:rsidR="00196033" w:rsidRPr="001268F5" w:rsidRDefault="00196033" w:rsidP="00196033">
      <w:pPr>
        <w:jc w:val="both"/>
      </w:pPr>
    </w:p>
    <w:p w:rsidR="00196033" w:rsidRPr="001268F5" w:rsidRDefault="00196033" w:rsidP="00196033">
      <w:pPr>
        <w:jc w:val="both"/>
      </w:pPr>
      <w:r w:rsidRPr="001268F5">
        <w:t>Мэр города Свирска</w:t>
      </w:r>
      <w:r w:rsidRPr="001268F5">
        <w:tab/>
      </w:r>
      <w:r w:rsidRPr="001268F5">
        <w:tab/>
      </w:r>
      <w:r w:rsidRPr="001268F5">
        <w:tab/>
      </w:r>
      <w:r w:rsidRPr="001268F5">
        <w:tab/>
      </w:r>
      <w:r w:rsidRPr="001268F5">
        <w:tab/>
        <w:t xml:space="preserve">                         </w:t>
      </w:r>
      <w:r w:rsidR="00067D0F">
        <w:t xml:space="preserve">   </w:t>
      </w:r>
      <w:r w:rsidR="00CB55A9">
        <w:t xml:space="preserve">   </w:t>
      </w:r>
      <w:r w:rsidRPr="001268F5">
        <w:t>В.С.</w:t>
      </w:r>
      <w:r w:rsidR="00067D0F">
        <w:t xml:space="preserve"> </w:t>
      </w:r>
      <w:proofErr w:type="spellStart"/>
      <w:r w:rsidRPr="001268F5">
        <w:t>Орноев</w:t>
      </w:r>
      <w:proofErr w:type="spellEnd"/>
    </w:p>
    <w:p w:rsidR="00196033" w:rsidRPr="001268F5" w:rsidRDefault="00196033" w:rsidP="00196033">
      <w:pPr>
        <w:jc w:val="both"/>
      </w:pPr>
    </w:p>
    <w:p w:rsidR="00196033" w:rsidRPr="001268F5" w:rsidRDefault="00196033" w:rsidP="00196033">
      <w:pPr>
        <w:jc w:val="both"/>
      </w:pPr>
    </w:p>
    <w:p w:rsidR="00067D0F" w:rsidRDefault="00CB55A9" w:rsidP="00196033">
      <w:pPr>
        <w:jc w:val="both"/>
      </w:pPr>
      <w:r>
        <w:t>Заместитель п</w:t>
      </w:r>
      <w:r w:rsidR="00196033" w:rsidRPr="001268F5">
        <w:t>редседател</w:t>
      </w:r>
      <w:r>
        <w:t>я</w:t>
      </w:r>
      <w:r w:rsidR="00067D0F">
        <w:t xml:space="preserve"> </w:t>
      </w:r>
    </w:p>
    <w:p w:rsidR="00CB55A9" w:rsidRDefault="00196033" w:rsidP="00196033">
      <w:pPr>
        <w:jc w:val="both"/>
      </w:pPr>
      <w:r w:rsidRPr="001268F5">
        <w:t>Думы</w:t>
      </w:r>
      <w:r w:rsidR="00067D0F">
        <w:t xml:space="preserve"> </w:t>
      </w:r>
      <w:r w:rsidR="00067D0F" w:rsidRPr="001268F5">
        <w:t xml:space="preserve">города Свирска    </w:t>
      </w:r>
      <w:r w:rsidR="00CB55A9">
        <w:tab/>
      </w:r>
      <w:r w:rsidR="00CB55A9">
        <w:tab/>
      </w:r>
      <w:r w:rsidR="00CB55A9">
        <w:tab/>
        <w:t xml:space="preserve">       </w:t>
      </w:r>
      <w:r w:rsidR="00067D0F">
        <w:tab/>
      </w:r>
      <w:r w:rsidR="00067D0F">
        <w:tab/>
      </w:r>
      <w:r w:rsidR="00067D0F">
        <w:tab/>
        <w:t xml:space="preserve">      </w:t>
      </w:r>
      <w:r w:rsidR="00CB55A9">
        <w:t xml:space="preserve"> А.П.</w:t>
      </w:r>
      <w:r w:rsidR="00067D0F">
        <w:t xml:space="preserve"> </w:t>
      </w:r>
      <w:proofErr w:type="spellStart"/>
      <w:r w:rsidR="00CB55A9">
        <w:t>Нелюбин</w:t>
      </w:r>
      <w:proofErr w:type="spellEnd"/>
    </w:p>
    <w:p w:rsidR="00196033" w:rsidRPr="001268F5" w:rsidRDefault="00196033" w:rsidP="00196033">
      <w:pPr>
        <w:jc w:val="both"/>
      </w:pPr>
      <w:r w:rsidRPr="001268F5">
        <w:tab/>
      </w:r>
      <w:r w:rsidRPr="001268F5">
        <w:tab/>
        <w:t xml:space="preserve">                          </w:t>
      </w:r>
      <w:r w:rsidR="00CB55A9">
        <w:tab/>
      </w:r>
      <w:r w:rsidR="00CB55A9">
        <w:tab/>
      </w:r>
      <w:r w:rsidR="00CB55A9">
        <w:tab/>
      </w:r>
    </w:p>
    <w:p w:rsidR="00196033" w:rsidRPr="001268F5" w:rsidRDefault="00196033" w:rsidP="00196033">
      <w:pPr>
        <w:jc w:val="both"/>
      </w:pPr>
    </w:p>
    <w:p w:rsidR="00196033" w:rsidRPr="00EF308E" w:rsidRDefault="00196033" w:rsidP="00196033">
      <w:pPr>
        <w:jc w:val="both"/>
      </w:pPr>
    </w:p>
    <w:p w:rsidR="00A1613F" w:rsidRDefault="00A1613F"/>
    <w:p w:rsidR="00FF0EE9" w:rsidRDefault="00FF0EE9"/>
    <w:p w:rsidR="00FF0EE9" w:rsidRDefault="00FF0EE9"/>
    <w:tbl>
      <w:tblPr>
        <w:tblW w:w="10632" w:type="dxa"/>
        <w:tblInd w:w="-1134" w:type="dxa"/>
        <w:tblLook w:val="04A0"/>
      </w:tblPr>
      <w:tblGrid>
        <w:gridCol w:w="2060"/>
        <w:gridCol w:w="2600"/>
        <w:gridCol w:w="5972"/>
      </w:tblGrid>
      <w:tr w:rsidR="00FC431E" w:rsidRPr="00FC431E" w:rsidTr="00FC431E">
        <w:trPr>
          <w:trHeight w:val="28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sz w:val="20"/>
                <w:szCs w:val="20"/>
              </w:rPr>
            </w:pPr>
            <w:bookmarkStart w:id="1" w:name="RANGE!A1:C98"/>
            <w:bookmarkEnd w:id="1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иложение №1</w:t>
            </w:r>
          </w:p>
        </w:tc>
      </w:tr>
      <w:tr w:rsidR="00FC431E" w:rsidRPr="00FC431E" w:rsidTr="00FC431E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к решению Думы от</w:t>
            </w:r>
            <w:r>
              <w:rPr>
                <w:color w:val="000000"/>
                <w:sz w:val="24"/>
                <w:szCs w:val="24"/>
              </w:rPr>
              <w:t xml:space="preserve"> 19.03.2019 </w:t>
            </w:r>
            <w:r w:rsidRPr="00FC431E">
              <w:rPr>
                <w:color w:val="000000"/>
                <w:sz w:val="24"/>
                <w:szCs w:val="24"/>
              </w:rPr>
              <w:t xml:space="preserve">№ </w:t>
            </w:r>
            <w:r w:rsidR="00236ED1">
              <w:rPr>
                <w:color w:val="000000"/>
                <w:sz w:val="24"/>
                <w:szCs w:val="24"/>
              </w:rPr>
              <w:t>41/160</w:t>
            </w:r>
            <w:r w:rsidRPr="00FC431E">
              <w:rPr>
                <w:color w:val="000000"/>
                <w:sz w:val="24"/>
                <w:szCs w:val="24"/>
              </w:rPr>
              <w:t>-ДГ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«О местном бюджете на 2019 год  и плановый период 2020 и 2021 годов»</w:t>
            </w:r>
          </w:p>
        </w:tc>
      </w:tr>
      <w:tr w:rsidR="00FC431E" w:rsidRPr="00FC431E" w:rsidTr="00FC431E">
        <w:trPr>
          <w:trHeight w:val="73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</w:p>
        </w:tc>
      </w:tr>
      <w:tr w:rsidR="00FC431E" w:rsidRPr="00FC431E" w:rsidTr="00FC431E">
        <w:trPr>
          <w:trHeight w:val="342"/>
        </w:trPr>
        <w:tc>
          <w:tcPr>
            <w:tcW w:w="106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ПЕРЕЧЕНЬ Г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АВНЫХ АДМИНИСТРАТОРОВ ДОХОДОВ </w:t>
            </w:r>
            <w:r w:rsidRPr="00FC431E">
              <w:rPr>
                <w:b/>
                <w:bCs/>
                <w:color w:val="000000"/>
                <w:sz w:val="24"/>
                <w:szCs w:val="24"/>
              </w:rPr>
              <w:t>БЮДЖЕТА МУНИЦИПАЛЬНОГО ОБРАЗОВАНИЯ     "ГОРОД СВИРСК"</w:t>
            </w:r>
          </w:p>
        </w:tc>
      </w:tr>
      <w:tr w:rsidR="00FC431E" w:rsidRPr="00FC431E" w:rsidTr="00FC431E">
        <w:trPr>
          <w:trHeight w:val="408"/>
        </w:trPr>
        <w:tc>
          <w:tcPr>
            <w:tcW w:w="106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31E" w:rsidRPr="00FC431E" w:rsidTr="00FC431E">
        <w:trPr>
          <w:trHeight w:val="34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 доходов бюджета</w:t>
            </w:r>
          </w:p>
        </w:tc>
      </w:tr>
      <w:tr w:rsidR="00FC431E" w:rsidRPr="00FC431E" w:rsidTr="00FC431E">
        <w:trPr>
          <w:trHeight w:val="408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31E" w:rsidRPr="00FC431E" w:rsidTr="00FC431E">
        <w:trPr>
          <w:trHeight w:val="9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5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31E" w:rsidRPr="00FC431E" w:rsidTr="00FC431E">
        <w:trPr>
          <w:trHeight w:val="3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</w:tr>
      <w:tr w:rsidR="00FC431E" w:rsidRPr="00FC431E" w:rsidTr="00FC431E">
        <w:trPr>
          <w:trHeight w:val="111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1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FC431E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FC431E" w:rsidRPr="00FC431E" w:rsidTr="00FC431E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2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*    </w:t>
            </w:r>
          </w:p>
        </w:tc>
      </w:tr>
      <w:tr w:rsidR="00FC431E" w:rsidRPr="00FC431E" w:rsidTr="00FC431E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3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</w:t>
            </w:r>
            <w:r>
              <w:rPr>
                <w:sz w:val="24"/>
                <w:szCs w:val="24"/>
              </w:rPr>
              <w:t>ственная школа города Свирска")</w:t>
            </w:r>
            <w:r w:rsidRPr="00FC431E">
              <w:rPr>
                <w:sz w:val="24"/>
                <w:szCs w:val="24"/>
              </w:rPr>
              <w:t xml:space="preserve"> *   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2994 04 0000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FC431E" w:rsidRPr="00FC431E" w:rsidTr="00FC431E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33040 04 0000 14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C431E" w:rsidRPr="00FC431E" w:rsidTr="00FC431E">
        <w:trPr>
          <w:trHeight w:val="10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45144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FC431E" w:rsidRPr="00FC431E" w:rsidTr="00FC431E">
        <w:trPr>
          <w:trHeight w:val="6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C431E" w:rsidRPr="00FC431E" w:rsidTr="00FC431E">
        <w:trPr>
          <w:trHeight w:val="6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4 04010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FC431E" w:rsidRPr="00FC431E" w:rsidTr="00FC431E">
        <w:trPr>
          <w:trHeight w:val="6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4 04020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FC431E" w:rsidRPr="00FC431E" w:rsidTr="00FC431E">
        <w:trPr>
          <w:trHeight w:val="133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7 04020 04 0001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</w:tr>
      <w:tr w:rsidR="00FC431E" w:rsidRPr="00FC431E" w:rsidTr="00FC431E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FC431E" w:rsidRPr="00FC431E" w:rsidTr="00FC431E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both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</w:tr>
      <w:tr w:rsidR="00FC431E" w:rsidRPr="00FC431E" w:rsidTr="00FC431E">
        <w:trPr>
          <w:trHeight w:val="11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6 33040 04 0000 14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both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7112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C431E" w:rsidRPr="00FC431E" w:rsidTr="00FC431E">
        <w:trPr>
          <w:trHeight w:val="9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5560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2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C431E" w:rsidRPr="00FC431E" w:rsidTr="00FC431E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</w:tr>
      <w:tr w:rsidR="00FC431E" w:rsidRPr="00FC431E" w:rsidTr="00FC431E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6 33040 04 0000 14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4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C431E" w:rsidRPr="00FC431E" w:rsidTr="00FC431E">
        <w:trPr>
          <w:trHeight w:val="15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431E" w:rsidRPr="00FC431E" w:rsidTr="00FC431E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</w:tr>
      <w:tr w:rsidR="00FC431E" w:rsidRPr="00FC431E" w:rsidTr="00FC431E">
        <w:trPr>
          <w:trHeight w:val="9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1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*        </w:t>
            </w:r>
          </w:p>
        </w:tc>
      </w:tr>
      <w:tr w:rsidR="00FC431E" w:rsidRPr="00FC431E" w:rsidTr="00FC431E">
        <w:trPr>
          <w:trHeight w:val="9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2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общеразвивающего вида № 17") *         </w:t>
            </w:r>
          </w:p>
        </w:tc>
      </w:tr>
      <w:tr w:rsidR="00FC431E" w:rsidRPr="00FC431E" w:rsidTr="00FC431E">
        <w:trPr>
          <w:trHeight w:val="9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3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№ 22") *         </w:t>
            </w:r>
          </w:p>
        </w:tc>
      </w:tr>
      <w:tr w:rsidR="00FC431E" w:rsidRPr="00FC431E" w:rsidTr="00FC431E">
        <w:trPr>
          <w:trHeight w:val="111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4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</w:t>
            </w:r>
            <w:proofErr w:type="gramStart"/>
            <w:r w:rsidRPr="00FC431E">
              <w:rPr>
                <w:sz w:val="24"/>
                <w:szCs w:val="24"/>
              </w:rPr>
              <w:t>Березовый</w:t>
            </w:r>
            <w:proofErr w:type="gramEnd"/>
            <w:r w:rsidRPr="00FC431E">
              <w:rPr>
                <w:sz w:val="24"/>
                <w:szCs w:val="24"/>
              </w:rPr>
              <w:t xml:space="preserve"> города Свирска)*          </w:t>
            </w:r>
            <w:r w:rsidRPr="00FC431E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C431E" w:rsidRPr="00FC431E" w:rsidTr="00FC431E">
        <w:trPr>
          <w:trHeight w:val="10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5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дошкольное образовательное учреждение "Детский сад общеразвивающего вида №2")*            </w:t>
            </w:r>
          </w:p>
        </w:tc>
      </w:tr>
      <w:tr w:rsidR="00FC431E" w:rsidRPr="00FC431E" w:rsidTr="00FC431E">
        <w:trPr>
          <w:trHeight w:val="10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6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*           </w:t>
            </w:r>
            <w:r w:rsidRPr="00FC431E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FC431E" w:rsidRPr="00FC431E" w:rsidTr="00FC431E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7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")*            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2994 04 0000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FC431E" w:rsidRPr="00FC431E" w:rsidTr="00FC431E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33040 04 0000 14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FC431E">
              <w:rPr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C431E" w:rsidRPr="00FC431E" w:rsidTr="00FC431E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C431E" w:rsidRPr="00FC431E" w:rsidTr="00FC431E">
        <w:trPr>
          <w:trHeight w:val="6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FC431E" w:rsidRPr="00FC431E" w:rsidTr="00FC431E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C431E" w:rsidRPr="00FC431E" w:rsidTr="00FC431E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 xml:space="preserve">1 11 05024 04 0000 120     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C431E" w:rsidRPr="00FC431E" w:rsidTr="00FC431E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C431E" w:rsidRPr="00FC431E" w:rsidTr="00FC431E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C431E" w:rsidRPr="00FC431E" w:rsidTr="00FC431E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431E" w:rsidRPr="00FC431E" w:rsidTr="00FC431E">
        <w:trPr>
          <w:trHeight w:val="6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3 01994 04 0003 1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")*         </w:t>
            </w:r>
          </w:p>
        </w:tc>
      </w:tr>
      <w:tr w:rsidR="00FC431E" w:rsidRPr="00FC431E" w:rsidTr="00FC431E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 xml:space="preserve">1 14  02043 04 0000 410  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FC431E">
              <w:rPr>
                <w:color w:val="000000"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FC431E" w:rsidRPr="00FC431E" w:rsidTr="00FC431E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6 33040 04 0000 14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FC431E" w:rsidRPr="00FC431E" w:rsidTr="00FC431E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C431E" w:rsidRPr="00FC431E" w:rsidTr="00FC431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C431E" w:rsidRPr="00FC431E" w:rsidTr="00FC431E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C431E" w:rsidRPr="00FC431E" w:rsidTr="00FC431E">
        <w:trPr>
          <w:trHeight w:val="27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</w:tr>
      <w:tr w:rsidR="00FC431E" w:rsidRPr="00FC431E" w:rsidTr="00FC431E">
        <w:trPr>
          <w:trHeight w:val="33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Мэр города Свирска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1E" w:rsidRPr="00FC431E" w:rsidRDefault="00FC431E" w:rsidP="00FC43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FC431E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</w:p>
        </w:tc>
      </w:tr>
      <w:tr w:rsidR="00FC431E" w:rsidRPr="00FC431E" w:rsidTr="00FC431E">
        <w:trPr>
          <w:trHeight w:val="34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</w:tr>
      <w:tr w:rsidR="00FC431E" w:rsidRPr="00FC431E" w:rsidTr="00FC431E">
        <w:trPr>
          <w:trHeight w:val="70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 xml:space="preserve">Заместитель председателя                                                   Думы города Свирска                                                                                                              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431E">
              <w:rPr>
                <w:b/>
                <w:bCs/>
                <w:color w:val="000000"/>
                <w:sz w:val="24"/>
                <w:szCs w:val="24"/>
              </w:rPr>
              <w:t>А.П.Нелюбин</w:t>
            </w:r>
            <w:proofErr w:type="spellEnd"/>
          </w:p>
        </w:tc>
      </w:tr>
      <w:tr w:rsidR="00FC431E" w:rsidRPr="00FC431E" w:rsidTr="00FC431E">
        <w:trPr>
          <w:trHeight w:val="34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</w:tr>
      <w:tr w:rsidR="00FC431E" w:rsidRPr="00FC431E" w:rsidTr="00FC431E">
        <w:trPr>
          <w:trHeight w:val="9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*Администрирование поступлений по всем кодам подвидов доходов осуществляется главным администратором, указанным в группированном коде бюджетной классификации.</w:t>
            </w:r>
          </w:p>
        </w:tc>
      </w:tr>
    </w:tbl>
    <w:p w:rsidR="00CF43DF" w:rsidRDefault="00CF43DF" w:rsidP="00CF43DF">
      <w:pPr>
        <w:rPr>
          <w:b/>
        </w:rPr>
      </w:pPr>
    </w:p>
    <w:tbl>
      <w:tblPr>
        <w:tblW w:w="10456" w:type="dxa"/>
        <w:tblInd w:w="-851" w:type="dxa"/>
        <w:tblLook w:val="04A0"/>
      </w:tblPr>
      <w:tblGrid>
        <w:gridCol w:w="5103"/>
        <w:gridCol w:w="1029"/>
        <w:gridCol w:w="2620"/>
        <w:gridCol w:w="1704"/>
      </w:tblGrid>
      <w:tr w:rsidR="00FC431E" w:rsidRPr="00FC431E" w:rsidTr="00FC431E">
        <w:trPr>
          <w:trHeight w:val="315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иложение №3</w:t>
            </w:r>
          </w:p>
        </w:tc>
      </w:tr>
      <w:tr w:rsidR="00FC431E" w:rsidRPr="00FC431E" w:rsidTr="00FC431E">
        <w:trPr>
          <w:trHeight w:val="675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к реш</w:t>
            </w:r>
            <w:r w:rsidR="00236ED1">
              <w:rPr>
                <w:sz w:val="24"/>
                <w:szCs w:val="24"/>
              </w:rPr>
              <w:t>ению Думы от 19.03.2019.№ 41/160</w:t>
            </w:r>
            <w:r w:rsidRPr="00FC431E">
              <w:rPr>
                <w:sz w:val="24"/>
                <w:szCs w:val="24"/>
              </w:rPr>
              <w:t xml:space="preserve">-ДГ </w:t>
            </w:r>
          </w:p>
        </w:tc>
      </w:tr>
      <w:tr w:rsidR="00FC431E" w:rsidRPr="00FC431E" w:rsidTr="00FC431E">
        <w:trPr>
          <w:trHeight w:val="675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«О местном бюджете на 2019 год и плановый период 2020 и 2021 годов»</w:t>
            </w:r>
          </w:p>
        </w:tc>
      </w:tr>
      <w:tr w:rsidR="00FC431E" w:rsidRPr="00FC431E" w:rsidTr="00FC431E">
        <w:trPr>
          <w:trHeight w:val="1275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Прогнозируемые доходы </w:t>
            </w:r>
            <w:r w:rsidRPr="00FC431E">
              <w:rPr>
                <w:b/>
                <w:bCs/>
                <w:sz w:val="36"/>
                <w:szCs w:val="36"/>
              </w:rPr>
              <w:t>местного бюджета на 2019 год по классификации доходов бюджетов Российской Федерации</w:t>
            </w:r>
          </w:p>
        </w:tc>
      </w:tr>
      <w:tr w:rsidR="00FC431E" w:rsidRPr="00FC431E" w:rsidTr="00FC431E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C431E" w:rsidRPr="00FC431E" w:rsidTr="00FC431E">
        <w:trPr>
          <w:trHeight w:val="300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C431E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FC431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FC431E" w:rsidRPr="00FC431E" w:rsidTr="00FC431E">
        <w:trPr>
          <w:trHeight w:val="408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508 455,0</w:t>
            </w:r>
          </w:p>
        </w:tc>
      </w:tr>
      <w:tr w:rsidR="00FC431E" w:rsidRPr="00FC431E" w:rsidTr="00FC431E">
        <w:trPr>
          <w:trHeight w:val="300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88 854,1</w:t>
            </w:r>
          </w:p>
        </w:tc>
      </w:tr>
      <w:tr w:rsidR="00FC431E" w:rsidRPr="00FC431E" w:rsidTr="00FC431E">
        <w:trPr>
          <w:trHeight w:val="408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38 962,8</w:t>
            </w:r>
          </w:p>
        </w:tc>
      </w:tr>
      <w:tr w:rsidR="00FC431E" w:rsidRPr="00FC431E" w:rsidTr="00FC431E">
        <w:trPr>
          <w:trHeight w:val="13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FC431E">
              <w:rPr>
                <w:sz w:val="24"/>
                <w:szCs w:val="24"/>
              </w:rPr>
              <w:lastRenderedPageBreak/>
              <w:t>227, 227</w:t>
            </w:r>
            <w:r w:rsidRPr="00FC431E">
              <w:rPr>
                <w:sz w:val="24"/>
                <w:szCs w:val="24"/>
                <w:vertAlign w:val="superscript"/>
              </w:rPr>
              <w:t>1</w:t>
            </w:r>
            <w:r w:rsidRPr="00FC431E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1 0201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8 056,1</w:t>
            </w:r>
          </w:p>
        </w:tc>
      </w:tr>
      <w:tr w:rsidR="00FC431E" w:rsidRPr="00FC431E" w:rsidTr="00FC431E">
        <w:trPr>
          <w:trHeight w:val="220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1 0202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1 0203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12,4</w:t>
            </w:r>
          </w:p>
        </w:tc>
      </w:tr>
      <w:tr w:rsidR="00FC431E" w:rsidRPr="00FC431E" w:rsidTr="00FC431E">
        <w:trPr>
          <w:trHeight w:val="16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FC431E">
              <w:rPr>
                <w:sz w:val="24"/>
                <w:szCs w:val="24"/>
                <w:vertAlign w:val="superscript"/>
              </w:rPr>
              <w:t>1</w:t>
            </w:r>
            <w:r w:rsidRPr="00FC431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1 0204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56,3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3 208,5</w:t>
            </w:r>
          </w:p>
        </w:tc>
      </w:tr>
      <w:tr w:rsidR="00FC431E" w:rsidRPr="00FC431E" w:rsidTr="00FC431E">
        <w:trPr>
          <w:trHeight w:val="12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3 0223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80,0</w:t>
            </w:r>
          </w:p>
        </w:tc>
      </w:tr>
      <w:tr w:rsidR="00FC431E" w:rsidRPr="00FC431E" w:rsidTr="00FC431E">
        <w:trPr>
          <w:trHeight w:val="15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431E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C431E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3 0224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FC431E" w:rsidRPr="00FC431E" w:rsidTr="00FC431E">
        <w:trPr>
          <w:trHeight w:val="12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3 0225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245,2</w:t>
            </w:r>
          </w:p>
        </w:tc>
      </w:tr>
      <w:tr w:rsidR="00FC431E" w:rsidRPr="00FC431E" w:rsidTr="00FC431E">
        <w:trPr>
          <w:trHeight w:val="12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3 0226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-225,2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8 579,5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05 01000 00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980,4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5 0101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792,2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5 0102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188,2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5 02010 02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 573,3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5 0301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5 04010 02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6 071,6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6 01020 04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472,5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3 599,1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2 399,1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800,0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8 0301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6 657,0</w:t>
            </w:r>
          </w:p>
        </w:tc>
      </w:tr>
      <w:tr w:rsidR="00FC431E" w:rsidRPr="00FC431E" w:rsidTr="00FC431E">
        <w:trPr>
          <w:trHeight w:val="15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1 05012 04 0000 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856,0</w:t>
            </w:r>
          </w:p>
        </w:tc>
      </w:tr>
      <w:tr w:rsidR="00FC431E" w:rsidRPr="00FC431E" w:rsidTr="00FC431E">
        <w:trPr>
          <w:trHeight w:val="12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290,0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FC431E" w:rsidRPr="00FC431E" w:rsidTr="00FC431E">
        <w:trPr>
          <w:trHeight w:val="15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1 09044 04 0000 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622,4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2 01010 01 6000 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2 01020 01 6000 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2 01030 01 6000 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2 01041 01 6000 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3,5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2 01042 01 6000 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20,9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</w:t>
            </w:r>
            <w:r w:rsidRPr="00FC431E">
              <w:rPr>
                <w:b/>
                <w:bCs/>
                <w:sz w:val="24"/>
                <w:szCs w:val="24"/>
              </w:rPr>
              <w:t>ОТ  ОКАЗАНИЯ  ПЛАТНЫХ  УСЛУГ (РАБОТ) 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1 539,0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1 539,0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1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C431E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2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C431E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3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1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711,4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2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201,1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3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40,2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4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5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133,8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6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3 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ПРОДАЖИ МАТЕРИАЛЬНЫХ </w:t>
            </w:r>
            <w:r w:rsidRPr="00FC431E">
              <w:rPr>
                <w:b/>
                <w:bCs/>
                <w:sz w:val="24"/>
                <w:szCs w:val="24"/>
              </w:rPr>
              <w:t>И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283,0</w:t>
            </w:r>
          </w:p>
        </w:tc>
      </w:tr>
      <w:tr w:rsidR="00FC431E" w:rsidRPr="00FC431E" w:rsidTr="00FC431E">
        <w:trPr>
          <w:trHeight w:val="18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4 02043 04 0000 4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4 06012 04 0000 4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83,0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30,3</w:t>
            </w:r>
          </w:p>
        </w:tc>
      </w:tr>
      <w:tr w:rsidR="00FC431E" w:rsidRPr="00FC431E" w:rsidTr="00FC431E">
        <w:trPr>
          <w:trHeight w:val="144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</w:t>
            </w:r>
            <w:r w:rsidRPr="00FC431E">
              <w:rPr>
                <w:sz w:val="24"/>
                <w:szCs w:val="24"/>
                <w:vertAlign w:val="superscript"/>
              </w:rPr>
              <w:t>1</w:t>
            </w:r>
            <w:r w:rsidRPr="00FC431E">
              <w:rPr>
                <w:sz w:val="24"/>
                <w:szCs w:val="24"/>
              </w:rPr>
              <w:t>, 119</w:t>
            </w:r>
            <w:r w:rsidRPr="00FC431E">
              <w:rPr>
                <w:sz w:val="24"/>
                <w:szCs w:val="24"/>
                <w:vertAlign w:val="superscript"/>
              </w:rPr>
              <w:t>2</w:t>
            </w:r>
            <w:r w:rsidRPr="00FC431E">
              <w:rPr>
                <w:sz w:val="24"/>
                <w:szCs w:val="24"/>
              </w:rPr>
              <w:t>, пунктами 1 и 2 статьи 120, статьями 125, 126, 126</w:t>
            </w:r>
            <w:r w:rsidRPr="00FC431E">
              <w:rPr>
                <w:sz w:val="24"/>
                <w:szCs w:val="24"/>
                <w:vertAlign w:val="superscript"/>
              </w:rPr>
              <w:t>1</w:t>
            </w:r>
            <w:r w:rsidRPr="00FC431E">
              <w:rPr>
                <w:sz w:val="24"/>
                <w:szCs w:val="24"/>
              </w:rPr>
              <w:t>, 128, 129, 129</w:t>
            </w:r>
            <w:r w:rsidRPr="00FC431E">
              <w:rPr>
                <w:sz w:val="24"/>
                <w:szCs w:val="24"/>
                <w:vertAlign w:val="superscript"/>
              </w:rPr>
              <w:t>1</w:t>
            </w:r>
            <w:r w:rsidRPr="00FC431E">
              <w:rPr>
                <w:sz w:val="24"/>
                <w:szCs w:val="24"/>
              </w:rPr>
              <w:t>, 129</w:t>
            </w:r>
            <w:r w:rsidRPr="00FC431E">
              <w:rPr>
                <w:sz w:val="24"/>
                <w:szCs w:val="24"/>
                <w:vertAlign w:val="superscript"/>
              </w:rPr>
              <w:t>4</w:t>
            </w:r>
            <w:r w:rsidRPr="00FC431E">
              <w:rPr>
                <w:sz w:val="24"/>
                <w:szCs w:val="24"/>
              </w:rPr>
              <w:t>, 132, 133, 134, 135, 135</w:t>
            </w:r>
            <w:r w:rsidRPr="00FC431E">
              <w:rPr>
                <w:sz w:val="24"/>
                <w:szCs w:val="24"/>
                <w:vertAlign w:val="superscript"/>
              </w:rPr>
              <w:t>1</w:t>
            </w:r>
            <w:r w:rsidRPr="00FC431E">
              <w:rPr>
                <w:sz w:val="24"/>
                <w:szCs w:val="24"/>
              </w:rPr>
              <w:t>, 135</w:t>
            </w:r>
            <w:r w:rsidRPr="00FC431E">
              <w:rPr>
                <w:sz w:val="24"/>
                <w:szCs w:val="24"/>
                <w:vertAlign w:val="superscript"/>
              </w:rPr>
              <w:t>2</w:t>
            </w:r>
            <w:r w:rsidRPr="00FC431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03010 01 0000 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03030 01 0000 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</w:t>
            </w:r>
            <w:r w:rsidRPr="00FC431E">
              <w:rPr>
                <w:sz w:val="24"/>
                <w:szCs w:val="24"/>
              </w:rPr>
              <w:lastRenderedPageBreak/>
              <w:t>прав потребител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28000 01 0000 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8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25050 01 0000 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30030 01 0000 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C431E" w:rsidRPr="00FC431E" w:rsidTr="00FC431E">
        <w:trPr>
          <w:trHeight w:val="12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43000 01 0000 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90040 04 0000 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90040 04 0000 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90040 04 0000 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419 600,9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419 335,9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тации бюджетам субъектов Российской Федерации </w:t>
            </w:r>
            <w:r w:rsidRPr="00FC431E">
              <w:rPr>
                <w:b/>
                <w:bCs/>
                <w:sz w:val="24"/>
                <w:szCs w:val="24"/>
              </w:rPr>
              <w:t>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26 103,0</w:t>
            </w:r>
          </w:p>
        </w:tc>
      </w:tr>
      <w:tr w:rsidR="00FC431E" w:rsidRPr="00FC431E" w:rsidTr="00FC431E">
        <w:trPr>
          <w:trHeight w:val="17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15001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13 492,8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15002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2 610,2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сидии бюджетам субъектов</w:t>
            </w:r>
            <w:r w:rsidRPr="00FC431E">
              <w:rPr>
                <w:b/>
                <w:bCs/>
                <w:sz w:val="24"/>
                <w:szCs w:val="24"/>
              </w:rPr>
              <w:t xml:space="preserve"> Российской Федерации и муниципальных образований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65 332,0</w:t>
            </w:r>
          </w:p>
        </w:tc>
      </w:tr>
      <w:tr w:rsidR="00FC431E" w:rsidRPr="00FC431E" w:rsidTr="00FC431E">
        <w:trPr>
          <w:trHeight w:val="12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5497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94,9</w:t>
            </w:r>
          </w:p>
        </w:tc>
      </w:tr>
      <w:tr w:rsidR="00FC431E" w:rsidRPr="00FC431E" w:rsidTr="00FC431E">
        <w:trPr>
          <w:trHeight w:val="12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5497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63,3</w:t>
            </w:r>
          </w:p>
        </w:tc>
      </w:tr>
      <w:tr w:rsidR="00FC431E" w:rsidRPr="00FC431E" w:rsidTr="00FC431E">
        <w:trPr>
          <w:trHeight w:val="18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5519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FC431E" w:rsidRPr="00FC431E" w:rsidTr="00FC431E">
        <w:trPr>
          <w:trHeight w:val="18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5519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3,3</w:t>
            </w:r>
          </w:p>
        </w:tc>
      </w:tr>
      <w:tr w:rsidR="00FC431E" w:rsidRPr="00FC431E" w:rsidTr="00FC431E">
        <w:trPr>
          <w:trHeight w:val="18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7112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3 250,0</w:t>
            </w:r>
          </w:p>
        </w:tc>
      </w:tr>
      <w:tr w:rsidR="00FC431E" w:rsidRPr="00FC431E" w:rsidTr="00FC431E">
        <w:trPr>
          <w:trHeight w:val="18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8 095,0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6 467,1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584,1</w:t>
            </w:r>
          </w:p>
        </w:tc>
      </w:tr>
      <w:tr w:rsidR="00FC431E" w:rsidRPr="00FC431E" w:rsidTr="00FC431E">
        <w:trPr>
          <w:trHeight w:val="56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</w:t>
            </w:r>
            <w:r w:rsidRPr="00FC431E">
              <w:rPr>
                <w:sz w:val="24"/>
                <w:szCs w:val="24"/>
              </w:rPr>
              <w:lastRenderedPageBreak/>
              <w:t>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FC431E" w:rsidRPr="00FC431E" w:rsidTr="00FC431E">
        <w:trPr>
          <w:trHeight w:val="27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02999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092,4</w:t>
            </w:r>
          </w:p>
        </w:tc>
      </w:tr>
      <w:tr w:rsidR="00FC431E" w:rsidRPr="00FC431E" w:rsidTr="00FC431E">
        <w:trPr>
          <w:trHeight w:val="9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227 900,9</w:t>
            </w:r>
          </w:p>
        </w:tc>
      </w:tr>
      <w:tr w:rsidR="00FC431E" w:rsidRPr="00FC431E" w:rsidTr="00FC431E">
        <w:trPr>
          <w:trHeight w:val="83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5118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863,6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5120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FC431E" w:rsidRPr="00FC431E" w:rsidTr="00FC431E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FC431E" w:rsidRPr="00FC431E" w:rsidTr="00FC431E">
        <w:trPr>
          <w:trHeight w:val="16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63,5</w:t>
            </w:r>
          </w:p>
        </w:tc>
      </w:tr>
      <w:tr w:rsidR="00FC431E" w:rsidRPr="00FC431E" w:rsidTr="00FC431E">
        <w:trPr>
          <w:trHeight w:val="12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FC431E" w:rsidRPr="00FC431E" w:rsidTr="00FC431E">
        <w:trPr>
          <w:trHeight w:val="71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34,2</w:t>
            </w:r>
          </w:p>
        </w:tc>
      </w:tr>
      <w:tr w:rsidR="00FC431E" w:rsidRPr="00FC431E" w:rsidTr="00FC431E">
        <w:trPr>
          <w:trHeight w:val="18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FC431E" w:rsidRPr="00FC431E" w:rsidTr="00FC431E">
        <w:trPr>
          <w:trHeight w:val="13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FC431E" w:rsidRPr="00FC431E" w:rsidTr="00FC431E">
        <w:trPr>
          <w:trHeight w:val="84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2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4 000,0</w:t>
            </w:r>
          </w:p>
        </w:tc>
      </w:tr>
      <w:tr w:rsidR="00FC431E" w:rsidRPr="00FC431E" w:rsidTr="00FC431E">
        <w:trPr>
          <w:trHeight w:val="13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2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816,2</w:t>
            </w:r>
          </w:p>
        </w:tc>
      </w:tr>
      <w:tr w:rsidR="00FC431E" w:rsidRPr="00FC431E" w:rsidTr="00FC431E">
        <w:trPr>
          <w:trHeight w:val="130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FC431E" w:rsidRPr="00FC431E" w:rsidTr="00FC431E">
        <w:trPr>
          <w:trHeight w:val="12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542,5</w:t>
            </w:r>
          </w:p>
        </w:tc>
      </w:tr>
      <w:tr w:rsidR="00FC431E" w:rsidRPr="00FC431E" w:rsidTr="00FC431E">
        <w:trPr>
          <w:trHeight w:val="12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8 293,6</w:t>
            </w:r>
          </w:p>
        </w:tc>
      </w:tr>
      <w:tr w:rsidR="00FC431E" w:rsidRPr="00FC431E" w:rsidTr="00FC431E">
        <w:trPr>
          <w:trHeight w:val="20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9999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16 654,5</w:t>
            </w:r>
          </w:p>
        </w:tc>
      </w:tr>
      <w:tr w:rsidR="00FC431E" w:rsidRPr="00FC431E" w:rsidTr="00FC431E">
        <w:trPr>
          <w:trHeight w:val="12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9999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3 298,9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04 00000 00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651,4</w:t>
            </w:r>
          </w:p>
        </w:tc>
      </w:tr>
      <w:tr w:rsidR="00FC431E" w:rsidRPr="00FC431E" w:rsidTr="00FC431E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4 04010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51,4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431E" w:rsidRPr="00FC431E" w:rsidTr="00FC431E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7 04020 04 0001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-486,4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19 60010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FC431E" w:rsidRPr="00FC431E" w:rsidTr="00FC431E">
        <w:trPr>
          <w:trHeight w:val="9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19 60010 04 0000 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-486,3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FC431E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sz w:val="20"/>
                <w:szCs w:val="20"/>
              </w:rPr>
            </w:pPr>
          </w:p>
        </w:tc>
      </w:tr>
      <w:tr w:rsidR="00FC431E" w:rsidRPr="00FC431E" w:rsidTr="00FC431E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Заместитель председателя Думы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FC431E">
              <w:rPr>
                <w:b/>
                <w:bCs/>
                <w:sz w:val="24"/>
                <w:szCs w:val="24"/>
              </w:rPr>
              <w:t>А.П.Нелюбин</w:t>
            </w:r>
            <w:proofErr w:type="spellEnd"/>
          </w:p>
        </w:tc>
      </w:tr>
    </w:tbl>
    <w:p w:rsidR="00FC431E" w:rsidRDefault="00FC431E" w:rsidP="00CF43DF">
      <w:pPr>
        <w:rPr>
          <w:b/>
        </w:rPr>
      </w:pPr>
    </w:p>
    <w:p w:rsidR="00FC431E" w:rsidRDefault="00FC431E" w:rsidP="00CF43DF">
      <w:pPr>
        <w:rPr>
          <w:b/>
        </w:rPr>
      </w:pPr>
    </w:p>
    <w:p w:rsidR="00FC431E" w:rsidRDefault="00FC431E" w:rsidP="00CF43DF">
      <w:pPr>
        <w:rPr>
          <w:b/>
        </w:rPr>
      </w:pPr>
    </w:p>
    <w:tbl>
      <w:tblPr>
        <w:tblW w:w="10095" w:type="dxa"/>
        <w:tblInd w:w="-567" w:type="dxa"/>
        <w:tblLook w:val="04A0"/>
      </w:tblPr>
      <w:tblGrid>
        <w:gridCol w:w="3544"/>
        <w:gridCol w:w="1029"/>
        <w:gridCol w:w="2620"/>
        <w:gridCol w:w="1312"/>
        <w:gridCol w:w="1590"/>
      </w:tblGrid>
      <w:tr w:rsidR="00FC431E" w:rsidRPr="00FC431E" w:rsidTr="00F252F5">
        <w:trPr>
          <w:trHeight w:val="607"/>
        </w:trPr>
        <w:tc>
          <w:tcPr>
            <w:tcW w:w="10095" w:type="dxa"/>
            <w:gridSpan w:val="5"/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bCs/>
              </w:rPr>
            </w:pPr>
            <w:r w:rsidRPr="00FC431E">
              <w:rPr>
                <w:bCs/>
              </w:rPr>
              <w:t>Приложение №3</w:t>
            </w:r>
          </w:p>
        </w:tc>
      </w:tr>
      <w:tr w:rsidR="00FC431E" w:rsidRPr="00FC431E" w:rsidTr="00F252F5">
        <w:trPr>
          <w:trHeight w:val="404"/>
        </w:trPr>
        <w:tc>
          <w:tcPr>
            <w:tcW w:w="10095" w:type="dxa"/>
            <w:gridSpan w:val="5"/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bCs/>
              </w:rPr>
            </w:pPr>
            <w:r w:rsidRPr="00FC431E">
              <w:rPr>
                <w:bCs/>
              </w:rPr>
              <w:t>к решению Думы от 19.03.2019.№ 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  <w:tr w:rsidR="00FC431E" w:rsidRPr="00FC431E" w:rsidTr="00F252F5">
        <w:trPr>
          <w:trHeight w:val="295"/>
        </w:trPr>
        <w:tc>
          <w:tcPr>
            <w:tcW w:w="10095" w:type="dxa"/>
            <w:gridSpan w:val="5"/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bCs/>
              </w:rPr>
            </w:pPr>
            <w:r w:rsidRPr="00FC431E">
              <w:rPr>
                <w:bCs/>
              </w:rPr>
              <w:t>«О местном бюджете на 2019 год и плановый период 2020 и 2021 годов»</w:t>
            </w:r>
          </w:p>
        </w:tc>
      </w:tr>
      <w:tr w:rsidR="00FC431E" w:rsidRPr="00FC431E" w:rsidTr="00F252F5">
        <w:trPr>
          <w:trHeight w:val="1035"/>
        </w:trPr>
        <w:tc>
          <w:tcPr>
            <w:tcW w:w="10095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252F5" w:rsidRDefault="00FC431E" w:rsidP="00FC431E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Прогнозируемые доходы местного бюджета на плановый период 2020 и 2021 годов по классификации доходов бюджетов Российской Федерации</w:t>
            </w:r>
          </w:p>
        </w:tc>
      </w:tr>
      <w:tr w:rsidR="00FC431E" w:rsidRPr="00FC431E" w:rsidTr="00F252F5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</w:tr>
      <w:tr w:rsidR="00FC431E" w:rsidRPr="00FC431E" w:rsidTr="00F252F5">
        <w:trPr>
          <w:trHeight w:val="30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C431E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FC431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C431E" w:rsidRPr="00FC431E" w:rsidTr="00F252F5">
        <w:trPr>
          <w:trHeight w:val="30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lastRenderedPageBreak/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528 513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422 489,7</w:t>
            </w:r>
          </w:p>
        </w:tc>
      </w:tr>
      <w:tr w:rsidR="00FC431E" w:rsidRPr="00FC431E" w:rsidTr="00F252F5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91 453,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89 215,2</w:t>
            </w:r>
          </w:p>
        </w:tc>
      </w:tr>
      <w:tr w:rsidR="00FC431E" w:rsidRPr="00FC431E" w:rsidTr="00F252F5">
        <w:trPr>
          <w:trHeight w:val="408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41 066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43 818,3</w:t>
            </w:r>
          </w:p>
        </w:tc>
      </w:tr>
      <w:tr w:rsidR="00FC431E" w:rsidRPr="00FC431E" w:rsidTr="00F252F5">
        <w:trPr>
          <w:trHeight w:val="15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1 0201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0 188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2 747,5</w:t>
            </w:r>
          </w:p>
        </w:tc>
      </w:tr>
      <w:tr w:rsidR="00FC431E" w:rsidRPr="00FC431E" w:rsidTr="00F252F5">
        <w:trPr>
          <w:trHeight w:val="22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1 0202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1 0203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567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739,9</w:t>
            </w:r>
          </w:p>
        </w:tc>
      </w:tr>
      <w:tr w:rsidR="00FC431E" w:rsidRPr="00FC431E" w:rsidTr="00F252F5">
        <w:trPr>
          <w:trHeight w:val="15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1 0204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88,2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 w:rsidRPr="00FC431E">
              <w:rPr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4 118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4 440,2</w:t>
            </w:r>
          </w:p>
        </w:tc>
      </w:tr>
      <w:tr w:rsidR="00FC431E" w:rsidRPr="00FC431E" w:rsidTr="00F252F5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3 0223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515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633,3</w:t>
            </w:r>
          </w:p>
        </w:tc>
      </w:tr>
      <w:tr w:rsidR="00FC431E" w:rsidRPr="00FC431E" w:rsidTr="00F252F5">
        <w:trPr>
          <w:trHeight w:val="15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431E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C431E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3 0224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FC431E" w:rsidRPr="00FC431E" w:rsidTr="00F252F5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3 0225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881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105,3</w:t>
            </w:r>
          </w:p>
        </w:tc>
      </w:tr>
      <w:tr w:rsidR="00FC431E" w:rsidRPr="00FC431E" w:rsidTr="00F252F5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3 0226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-289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-310,2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8 879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4 312,3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4 119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4 284,6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r w:rsidRPr="00FC431E">
              <w:rPr>
                <w:sz w:val="24"/>
                <w:szCs w:val="24"/>
              </w:rPr>
              <w:lastRenderedPageBreak/>
              <w:t>налогообложения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5 0101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655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729,2</w:t>
            </w:r>
          </w:p>
        </w:tc>
      </w:tr>
      <w:tr w:rsidR="00FC431E" w:rsidRPr="00FC431E" w:rsidTr="00F252F5">
        <w:trPr>
          <w:trHeight w:val="6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5 0102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464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555,4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4 733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5 04010 02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22,9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6 121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6 171,6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6 01020 04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47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472,5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3 649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3 699,1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300,0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2 399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2 399,1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8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800,0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08 03010 01 0000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5 815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5 077,0</w:t>
            </w:r>
          </w:p>
        </w:tc>
      </w:tr>
      <w:tr w:rsidR="00FC431E" w:rsidRPr="00FC431E" w:rsidTr="00F252F5">
        <w:trPr>
          <w:trHeight w:val="15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1 05012 04 0000 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07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434,0</w:t>
            </w:r>
          </w:p>
        </w:tc>
      </w:tr>
      <w:tr w:rsidR="00FC431E" w:rsidRPr="00FC431E" w:rsidTr="00F252F5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243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143,0</w:t>
            </w:r>
          </w:p>
        </w:tc>
      </w:tr>
      <w:tr w:rsidR="00FC431E" w:rsidRPr="00FC431E" w:rsidTr="00F252F5">
        <w:trPr>
          <w:trHeight w:val="15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1 09044 04 0000 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622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622,4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2 01010 01 6000 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2 01030 01 6000 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 1 12 01041 01 6000 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3,5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1E" w:rsidRPr="00FC431E" w:rsidRDefault="00FC431E" w:rsidP="00FC431E">
            <w:pPr>
              <w:rPr>
                <w:color w:val="000000"/>
                <w:sz w:val="22"/>
                <w:szCs w:val="22"/>
              </w:rPr>
            </w:pPr>
            <w:r w:rsidRPr="00FC431E">
              <w:rPr>
                <w:color w:val="000000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 xml:space="preserve"> 1 12 01041 01 6000 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20,9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1 677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1 727,1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1 677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1 727,1</w:t>
            </w:r>
          </w:p>
        </w:tc>
      </w:tr>
      <w:tr w:rsidR="00FC431E" w:rsidRPr="00FC431E" w:rsidTr="00F252F5">
        <w:trPr>
          <w:trHeight w:val="7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</w:t>
            </w:r>
            <w:r w:rsidRPr="00FC431E">
              <w:rPr>
                <w:sz w:val="24"/>
                <w:szCs w:val="24"/>
              </w:rPr>
              <w:lastRenderedPageBreak/>
              <w:t>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1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638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688,1</w:t>
            </w:r>
          </w:p>
        </w:tc>
      </w:tr>
      <w:tr w:rsidR="00FC431E" w:rsidRPr="00FC431E" w:rsidTr="00F252F5">
        <w:trPr>
          <w:trHeight w:val="7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  <w:r w:rsidRPr="00FC431E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2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431E" w:rsidRPr="00FC431E" w:rsidTr="00F252F5">
        <w:trPr>
          <w:trHeight w:val="7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C431E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3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1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711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 711,4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2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201,1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3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40,2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4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5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133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 133,8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6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3 01994 04 0003 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22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16,0</w:t>
            </w:r>
          </w:p>
        </w:tc>
      </w:tr>
      <w:tr w:rsidR="00FC431E" w:rsidRPr="00FC431E" w:rsidTr="00F252F5">
        <w:trPr>
          <w:trHeight w:val="16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FC431E">
              <w:rPr>
                <w:sz w:val="24"/>
                <w:szCs w:val="24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4 02043 04 0000 4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4 06012 04 0000 4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3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130,3</w:t>
            </w:r>
          </w:p>
        </w:tc>
      </w:tr>
      <w:tr w:rsidR="00FC431E" w:rsidRPr="00FC431E" w:rsidTr="00F252F5">
        <w:trPr>
          <w:trHeight w:val="15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03010 01 0000 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FC431E" w:rsidRPr="00FC431E" w:rsidTr="00F252F5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03030 01 0000 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28000 01 0000 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8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25050 01 0000 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30030 01 0000 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C431E" w:rsidRPr="00FC431E" w:rsidTr="00F252F5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FC431E">
              <w:rPr>
                <w:sz w:val="24"/>
                <w:szCs w:val="24"/>
              </w:rPr>
              <w:lastRenderedPageBreak/>
              <w:t>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43000 01 0000 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90040 04 0000 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90040 04 0000 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1 16 90040 04 0000 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437 059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333 274,5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436 959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333 174,5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Дотации бюджетам субъектов  Российской Федерации 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03 701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04 539,7</w:t>
            </w:r>
          </w:p>
        </w:tc>
      </w:tr>
      <w:tr w:rsidR="00FC431E" w:rsidRPr="00FC431E" w:rsidTr="00F252F5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15001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3 701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4 539,7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Субсидии бюджетам субъектов  Российской Федерации и муниципальных образований 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04 623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сидии местным бюджетам на софинансирование мероприятий по капитальному ремонту объектов муниципальной собственности в сфере культуры и спор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29999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4 623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431E" w:rsidRPr="00FC431E" w:rsidTr="00F252F5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228 634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228 634,8</w:t>
            </w:r>
          </w:p>
        </w:tc>
      </w:tr>
      <w:tr w:rsidR="00FC431E" w:rsidRPr="00FC431E" w:rsidTr="00F252F5">
        <w:trPr>
          <w:trHeight w:val="9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5118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863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863,6</w:t>
            </w:r>
          </w:p>
        </w:tc>
      </w:tr>
      <w:tr w:rsidR="00FC431E" w:rsidRPr="00FC431E" w:rsidTr="00F252F5">
        <w:trPr>
          <w:trHeight w:val="12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5120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FC431E" w:rsidRPr="00FC431E" w:rsidTr="00F252F5">
        <w:trPr>
          <w:trHeight w:val="5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FC431E" w:rsidRPr="00FC431E" w:rsidTr="00F252F5">
        <w:trPr>
          <w:trHeight w:val="1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63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63,5</w:t>
            </w:r>
          </w:p>
        </w:tc>
      </w:tr>
      <w:tr w:rsidR="00FC431E" w:rsidRPr="00FC431E" w:rsidTr="00F252F5">
        <w:trPr>
          <w:trHeight w:val="10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FC431E" w:rsidRPr="00FC431E" w:rsidTr="00F252F5">
        <w:trPr>
          <w:trHeight w:val="12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34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34,2</w:t>
            </w:r>
          </w:p>
        </w:tc>
      </w:tr>
      <w:tr w:rsidR="00FC431E" w:rsidRPr="00FC431E" w:rsidTr="00F252F5">
        <w:trPr>
          <w:trHeight w:val="11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FC431E" w:rsidRPr="00FC431E" w:rsidTr="00F252F5">
        <w:trPr>
          <w:trHeight w:val="12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FC431E" w:rsidRPr="00FC431E" w:rsidTr="00F252F5">
        <w:trPr>
          <w:trHeight w:val="9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2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4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4 000,0</w:t>
            </w:r>
          </w:p>
        </w:tc>
      </w:tr>
      <w:tr w:rsidR="00FC431E" w:rsidRPr="00FC431E" w:rsidTr="00F252F5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2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816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 816,2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FC431E" w:rsidRPr="00FC431E" w:rsidTr="00F252F5">
        <w:trPr>
          <w:trHeight w:val="11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431E" w:rsidRPr="00FC431E" w:rsidTr="00F252F5">
        <w:trPr>
          <w:trHeight w:val="15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proofErr w:type="spellStart"/>
            <w:r w:rsidRPr="00FC431E">
              <w:rPr>
                <w:sz w:val="24"/>
                <w:szCs w:val="24"/>
              </w:rPr>
              <w:t>Cубвенции</w:t>
            </w:r>
            <w:proofErr w:type="spellEnd"/>
            <w:r w:rsidRPr="00FC431E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542,5</w:t>
            </w:r>
          </w:p>
        </w:tc>
      </w:tr>
      <w:tr w:rsidR="00FC431E" w:rsidRPr="00FC431E" w:rsidTr="00F252F5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 xml:space="preserve">Субвенции на осуществление отдельных областных государственных полномочий по предоставлению мер социальной поддержки многодетным и малоимущим </w:t>
            </w:r>
            <w:r w:rsidRPr="00FC431E">
              <w:rPr>
                <w:sz w:val="24"/>
                <w:szCs w:val="24"/>
              </w:rPr>
              <w:lastRenderedPageBreak/>
              <w:t>семья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0024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8 293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8 293,6</w:t>
            </w:r>
          </w:p>
        </w:tc>
      </w:tr>
      <w:tr w:rsidR="00FC431E" w:rsidRPr="00FC431E" w:rsidTr="00F252F5">
        <w:trPr>
          <w:trHeight w:val="18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9999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17 127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17 127,2</w:t>
            </w:r>
          </w:p>
        </w:tc>
      </w:tr>
      <w:tr w:rsidR="00FC431E" w:rsidRPr="00FC431E" w:rsidTr="00F252F5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2 39999 04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3 559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63 559,8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31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431E" w:rsidRPr="00FC431E" w:rsidTr="00F252F5">
        <w:trPr>
          <w:trHeight w:val="9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4"/>
                <w:szCs w:val="24"/>
              </w:rPr>
            </w:pPr>
            <w:r w:rsidRPr="00FC431E">
              <w:rPr>
                <w:sz w:val="24"/>
                <w:szCs w:val="24"/>
              </w:rPr>
              <w:t>2 07 04020 04 0001 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color w:val="000000"/>
                <w:sz w:val="24"/>
                <w:szCs w:val="24"/>
              </w:rPr>
            </w:pPr>
            <w:r w:rsidRPr="00FC431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31E">
              <w:rPr>
                <w:b/>
                <w:bCs/>
                <w:color w:val="000000"/>
                <w:sz w:val="22"/>
                <w:szCs w:val="22"/>
              </w:rPr>
              <w:t>В.С.Орноев</w:t>
            </w:r>
          </w:p>
        </w:tc>
      </w:tr>
      <w:tr w:rsidR="00FC431E" w:rsidRPr="00FC431E" w:rsidTr="00F252F5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</w:tr>
      <w:tr w:rsidR="00FC431E" w:rsidRPr="00FC431E" w:rsidTr="00F252F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  <w:r w:rsidRPr="00FC431E">
              <w:rPr>
                <w:b/>
                <w:bCs/>
                <w:sz w:val="24"/>
                <w:szCs w:val="24"/>
              </w:rPr>
              <w:t>Заместитель председателя Думы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31E" w:rsidRPr="00FC431E" w:rsidRDefault="00FC431E" w:rsidP="00FC4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C431E">
              <w:rPr>
                <w:b/>
                <w:bCs/>
                <w:color w:val="000000"/>
                <w:sz w:val="22"/>
                <w:szCs w:val="22"/>
              </w:rPr>
              <w:t>А.П.Нелюбин</w:t>
            </w:r>
            <w:proofErr w:type="spellEnd"/>
          </w:p>
        </w:tc>
      </w:tr>
    </w:tbl>
    <w:p w:rsidR="00FC431E" w:rsidRDefault="00FC431E" w:rsidP="00F252F5">
      <w:pPr>
        <w:rPr>
          <w:b/>
        </w:rPr>
      </w:pPr>
    </w:p>
    <w:tbl>
      <w:tblPr>
        <w:tblW w:w="10583" w:type="dxa"/>
        <w:tblInd w:w="-567" w:type="dxa"/>
        <w:tblLook w:val="04A0"/>
      </w:tblPr>
      <w:tblGrid>
        <w:gridCol w:w="7088"/>
        <w:gridCol w:w="897"/>
        <w:gridCol w:w="646"/>
        <w:gridCol w:w="1952"/>
      </w:tblGrid>
      <w:tr w:rsidR="00F252F5" w:rsidRPr="00F252F5" w:rsidTr="00F252F5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иложение №5</w:t>
            </w:r>
          </w:p>
        </w:tc>
      </w:tr>
      <w:tr w:rsidR="00F252F5" w:rsidRPr="00F252F5" w:rsidTr="00F252F5">
        <w:trPr>
          <w:trHeight w:val="300"/>
        </w:trPr>
        <w:tc>
          <w:tcPr>
            <w:tcW w:w="10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к решению Думы от 19.03.2019 № 41/159 - ДГ</w:t>
            </w:r>
          </w:p>
        </w:tc>
      </w:tr>
      <w:tr w:rsidR="00F252F5" w:rsidRPr="00F252F5" w:rsidTr="00F252F5">
        <w:trPr>
          <w:trHeight w:val="840"/>
        </w:trPr>
        <w:tc>
          <w:tcPr>
            <w:tcW w:w="10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«О местном бюджете на 2019 год и плановый период 2020 и 2021 годов»</w:t>
            </w:r>
          </w:p>
        </w:tc>
      </w:tr>
      <w:tr w:rsidR="00F252F5" w:rsidRPr="00F252F5" w:rsidTr="00F252F5">
        <w:trPr>
          <w:trHeight w:val="322"/>
        </w:trPr>
        <w:tc>
          <w:tcPr>
            <w:tcW w:w="105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Распре</w:t>
            </w:r>
            <w:r>
              <w:rPr>
                <w:b/>
                <w:bCs/>
              </w:rPr>
              <w:t xml:space="preserve">деление бюджетных ассигнований </w:t>
            </w:r>
            <w:r w:rsidRPr="00F252F5">
              <w:rPr>
                <w:b/>
                <w:bCs/>
              </w:rPr>
              <w:t>по разделам и подразделам классификации расходов бюджетов  на 2019 год</w:t>
            </w:r>
          </w:p>
        </w:tc>
      </w:tr>
      <w:tr w:rsidR="00F252F5" w:rsidRPr="00F252F5" w:rsidTr="00F252F5">
        <w:trPr>
          <w:trHeight w:val="408"/>
        </w:trPr>
        <w:tc>
          <w:tcPr>
            <w:tcW w:w="105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</w:p>
        </w:tc>
      </w:tr>
      <w:tr w:rsidR="00F252F5" w:rsidRPr="00F252F5" w:rsidTr="00F252F5">
        <w:trPr>
          <w:trHeight w:val="408"/>
        </w:trPr>
        <w:tc>
          <w:tcPr>
            <w:tcW w:w="105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(тыс. рублей)</w:t>
            </w:r>
          </w:p>
        </w:tc>
      </w:tr>
      <w:tr w:rsidR="00F252F5" w:rsidRPr="00F252F5" w:rsidTr="00F252F5">
        <w:trPr>
          <w:trHeight w:val="405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252F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252F5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2019</w:t>
            </w:r>
          </w:p>
        </w:tc>
      </w:tr>
      <w:tr w:rsidR="00F252F5" w:rsidRPr="00F252F5" w:rsidTr="00F252F5">
        <w:trPr>
          <w:trHeight w:val="390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 xml:space="preserve">509 908,7 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4 481,7</w:t>
            </w:r>
          </w:p>
        </w:tc>
      </w:tr>
      <w:tr w:rsidR="00F252F5" w:rsidRPr="00F252F5" w:rsidTr="00F252F5">
        <w:trPr>
          <w:trHeight w:val="51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637,6</w:t>
            </w:r>
          </w:p>
        </w:tc>
      </w:tr>
      <w:tr w:rsidR="00F252F5" w:rsidRPr="00F252F5" w:rsidTr="00F252F5">
        <w:trPr>
          <w:trHeight w:val="63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446,3</w:t>
            </w:r>
          </w:p>
        </w:tc>
      </w:tr>
      <w:tr w:rsidR="00F252F5" w:rsidRPr="00F252F5" w:rsidTr="00F252F5">
        <w:trPr>
          <w:trHeight w:val="51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8 392,1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3,1</w:t>
            </w:r>
          </w:p>
        </w:tc>
      </w:tr>
      <w:tr w:rsidR="00F252F5" w:rsidRPr="00F252F5" w:rsidTr="00F252F5">
        <w:trPr>
          <w:trHeight w:val="51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6 678,2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 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0,0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6 224,4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63,6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63,6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0,0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292,1</w:t>
            </w:r>
          </w:p>
        </w:tc>
      </w:tr>
      <w:tr w:rsidR="00F252F5" w:rsidRPr="00F252F5" w:rsidTr="00F252F5">
        <w:trPr>
          <w:trHeight w:val="52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 292,1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 485,5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68,1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542,5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3 944,9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830,0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5 146,6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50,0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44 050,0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6 230,4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4 016,2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 окружающей сре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50,0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55 455,9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79 299,7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32 925,4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8 939,0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5 815,3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 476,5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1 345,5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30 628,9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716,6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7 777,0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146,0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35 732,0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 293,6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 605,4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 650,4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30 650,4</w:t>
            </w:r>
          </w:p>
        </w:tc>
      </w:tr>
      <w:tr w:rsidR="00F252F5" w:rsidRPr="00F252F5" w:rsidTr="00F252F5">
        <w:trPr>
          <w:trHeight w:val="33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247,1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5 247,1</w:t>
            </w:r>
          </w:p>
        </w:tc>
      </w:tr>
      <w:tr w:rsidR="00F252F5" w:rsidRPr="00F252F5" w:rsidTr="00F252F5">
        <w:trPr>
          <w:trHeight w:val="43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F252F5" w:rsidRPr="00F252F5" w:rsidTr="00F252F5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3,3</w:t>
            </w:r>
          </w:p>
        </w:tc>
      </w:tr>
      <w:tr w:rsidR="00F252F5" w:rsidRPr="00F252F5" w:rsidTr="00F252F5">
        <w:trPr>
          <w:trHeight w:val="12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Мэр города Свирск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b/>
                <w:bCs/>
              </w:rPr>
            </w:pPr>
            <w:r w:rsidRPr="00F252F5">
              <w:rPr>
                <w:b/>
                <w:bCs/>
              </w:rPr>
              <w:t>В.С.Орноев</w:t>
            </w:r>
          </w:p>
        </w:tc>
      </w:tr>
      <w:tr w:rsidR="00F252F5" w:rsidRPr="00F252F5" w:rsidTr="00F252F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 </w:t>
            </w:r>
          </w:p>
        </w:tc>
      </w:tr>
      <w:tr w:rsidR="00F252F5" w:rsidRPr="00F252F5" w:rsidTr="00F252F5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Заместитель председателя Думы города Свирск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proofErr w:type="spellStart"/>
            <w:r w:rsidRPr="00F252F5">
              <w:rPr>
                <w:b/>
                <w:bCs/>
              </w:rPr>
              <w:t>А.П.Нелюбин</w:t>
            </w:r>
            <w:proofErr w:type="spellEnd"/>
          </w:p>
        </w:tc>
      </w:tr>
    </w:tbl>
    <w:p w:rsidR="00F252F5" w:rsidRDefault="00F252F5" w:rsidP="00CF43DF">
      <w:pPr>
        <w:rPr>
          <w:b/>
        </w:rPr>
      </w:pPr>
    </w:p>
    <w:p w:rsidR="00F252F5" w:rsidRPr="00F252F5" w:rsidRDefault="00F252F5" w:rsidP="00F252F5">
      <w:pPr>
        <w:jc w:val="right"/>
      </w:pPr>
      <w:r w:rsidRPr="00F252F5">
        <w:t>Приложение №6</w:t>
      </w:r>
    </w:p>
    <w:tbl>
      <w:tblPr>
        <w:tblW w:w="9760" w:type="dxa"/>
        <w:tblLook w:val="04A0"/>
      </w:tblPr>
      <w:tblGrid>
        <w:gridCol w:w="4820"/>
        <w:gridCol w:w="929"/>
        <w:gridCol w:w="646"/>
        <w:gridCol w:w="1413"/>
        <w:gridCol w:w="1831"/>
        <w:gridCol w:w="121"/>
      </w:tblGrid>
      <w:tr w:rsidR="00F252F5" w:rsidRPr="00F252F5" w:rsidTr="00F252F5">
        <w:trPr>
          <w:gridAfter w:val="1"/>
          <w:wAfter w:w="121" w:type="dxa"/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sz w:val="22"/>
                <w:szCs w:val="22"/>
              </w:rPr>
            </w:pPr>
            <w:r w:rsidRPr="00F252F5">
              <w:rPr>
                <w:sz w:val="22"/>
                <w:szCs w:val="22"/>
              </w:rPr>
              <w:t>к решению Думы от</w:t>
            </w:r>
            <w:r>
              <w:rPr>
                <w:sz w:val="22"/>
                <w:szCs w:val="22"/>
              </w:rPr>
              <w:t xml:space="preserve"> 19.03.2019 </w:t>
            </w:r>
            <w:r w:rsidRPr="00F252F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  <w:tr w:rsidR="00F252F5" w:rsidRPr="00F252F5" w:rsidTr="00F252F5">
        <w:trPr>
          <w:gridAfter w:val="1"/>
          <w:wAfter w:w="121" w:type="dxa"/>
          <w:trHeight w:val="7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sz w:val="22"/>
                <w:szCs w:val="22"/>
              </w:rPr>
            </w:pPr>
            <w:r w:rsidRPr="00F252F5">
              <w:rPr>
                <w:sz w:val="22"/>
                <w:szCs w:val="22"/>
              </w:rPr>
              <w:t>«О местном бюджете на 2019 год и плановый период 2020 и 2021 годов»</w:t>
            </w:r>
          </w:p>
        </w:tc>
      </w:tr>
      <w:tr w:rsidR="00F252F5" w:rsidRPr="00F252F5" w:rsidTr="00F252F5">
        <w:trPr>
          <w:trHeight w:val="322"/>
        </w:trPr>
        <w:tc>
          <w:tcPr>
            <w:tcW w:w="9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 xml:space="preserve">Распределение бюджетных ассигнований  по разделам и подразделам классификации расходов бюджетов  на плановый период 2020-2021 годов </w:t>
            </w:r>
          </w:p>
        </w:tc>
      </w:tr>
      <w:tr w:rsidR="00F252F5" w:rsidRPr="00F252F5" w:rsidTr="00F252F5">
        <w:trPr>
          <w:trHeight w:val="408"/>
        </w:trPr>
        <w:tc>
          <w:tcPr>
            <w:tcW w:w="9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</w:p>
        </w:tc>
      </w:tr>
      <w:tr w:rsidR="00F252F5" w:rsidRPr="00F252F5" w:rsidTr="00F252F5">
        <w:trPr>
          <w:trHeight w:val="408"/>
        </w:trPr>
        <w:tc>
          <w:tcPr>
            <w:tcW w:w="9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sz w:val="20"/>
                <w:szCs w:val="20"/>
              </w:rPr>
            </w:pP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sz w:val="20"/>
                <w:szCs w:val="20"/>
              </w:rPr>
            </w:pPr>
          </w:p>
        </w:tc>
      </w:tr>
      <w:tr w:rsidR="00F252F5" w:rsidRPr="00F252F5" w:rsidTr="00F252F5">
        <w:trPr>
          <w:trHeight w:val="420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252F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252F5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33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сумма</w:t>
            </w:r>
          </w:p>
        </w:tc>
      </w:tr>
      <w:tr w:rsidR="00F252F5" w:rsidRPr="00F252F5" w:rsidTr="00F252F5">
        <w:trPr>
          <w:trHeight w:val="420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2020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2021</w:t>
            </w:r>
          </w:p>
        </w:tc>
      </w:tr>
      <w:tr w:rsidR="00F252F5" w:rsidRPr="00F252F5" w:rsidTr="00F252F5">
        <w:trPr>
          <w:trHeight w:val="39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 xml:space="preserve">524 523,5 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 xml:space="preserve">413 644,5 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0 520,0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5 652,6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460,0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460,0</w:t>
            </w:r>
          </w:p>
        </w:tc>
      </w:tr>
      <w:tr w:rsidR="00F252F5" w:rsidRPr="00F252F5" w:rsidTr="00F252F5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237,4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237,4</w:t>
            </w:r>
          </w:p>
        </w:tc>
      </w:tr>
      <w:tr w:rsidR="00F252F5" w:rsidRPr="00F252F5" w:rsidTr="00F252F5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9 944,4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3 254,0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3,4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3,4</w:t>
            </w:r>
          </w:p>
        </w:tc>
      </w:tr>
      <w:tr w:rsidR="00F252F5" w:rsidRPr="00F252F5" w:rsidTr="00F252F5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6 056,2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6 089,2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0,0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0,0</w:t>
            </w: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1 718,6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3 508,6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88,6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88,6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63,6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63,6</w:t>
            </w: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5,0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5,0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632,2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632,2</w:t>
            </w:r>
          </w:p>
        </w:tc>
      </w:tr>
      <w:tr w:rsidR="00F252F5" w:rsidRPr="00F252F5" w:rsidTr="00F252F5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632,2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632,2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Национальная  экономика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419,2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729,8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68,1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68,1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542,5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542,5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4 618,6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4 940,2</w:t>
            </w: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90,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79,0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9 116,0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6 549,0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750,0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750,0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 317,0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 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1 757,1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1 507,1</w:t>
            </w: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3 291,9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3 291,9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39 625,7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42 571,1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0 137,4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0 103,4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27 248,5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27 249,4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2 864,8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5 862,3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 759,5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 759,5</w:t>
            </w: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6 615,5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6 596,5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4 497,8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8 310,4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Культу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4 447,8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8 260,4</w:t>
            </w: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50,0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50,0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6 528,9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6 149,4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146,0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 146,0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34 558,9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34 179,4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 293,6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8 293,6</w:t>
            </w: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 530,4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2 530,4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1 508,3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 378,5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21 508,3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1 378,5</w:t>
            </w:r>
          </w:p>
        </w:tc>
      </w:tr>
      <w:tr w:rsidR="00F252F5" w:rsidRPr="00F252F5" w:rsidTr="00F252F5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4 776,1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4 776,1</w:t>
            </w:r>
          </w:p>
        </w:tc>
      </w:tr>
      <w:tr w:rsidR="00F252F5" w:rsidRPr="00F252F5" w:rsidTr="00F252F5">
        <w:trPr>
          <w:trHeight w:val="4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F252F5" w:rsidRPr="00F252F5" w:rsidTr="00F252F5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10,7</w:t>
            </w: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  <w:r w:rsidRPr="00F252F5">
              <w:rPr>
                <w:sz w:val="20"/>
                <w:szCs w:val="20"/>
              </w:rPr>
              <w:t>6,8</w:t>
            </w:r>
          </w:p>
        </w:tc>
      </w:tr>
      <w:tr w:rsidR="00F252F5" w:rsidRPr="00F252F5" w:rsidTr="00F252F5">
        <w:trPr>
          <w:trHeight w:val="12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Мэр города Свирск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b/>
                <w:bCs/>
              </w:rPr>
            </w:pPr>
            <w:r w:rsidRPr="00F252F5">
              <w:rPr>
                <w:b/>
                <w:bCs/>
              </w:rPr>
              <w:t>В.С.Орноев</w:t>
            </w:r>
          </w:p>
        </w:tc>
      </w:tr>
      <w:tr w:rsidR="00F252F5" w:rsidRPr="00F252F5" w:rsidTr="00F252F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right"/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</w:tr>
      <w:tr w:rsidR="00F252F5" w:rsidRPr="00F252F5" w:rsidTr="00F252F5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Заместитель председателя Думы города Свирск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proofErr w:type="spellStart"/>
            <w:r w:rsidRPr="00F252F5">
              <w:rPr>
                <w:b/>
                <w:bCs/>
              </w:rPr>
              <w:t>А.П.Нелюбин</w:t>
            </w:r>
            <w:proofErr w:type="spellEnd"/>
          </w:p>
        </w:tc>
      </w:tr>
    </w:tbl>
    <w:p w:rsidR="00F252F5" w:rsidRDefault="00F252F5" w:rsidP="00CF43DF">
      <w:pPr>
        <w:rPr>
          <w:b/>
        </w:rPr>
      </w:pPr>
    </w:p>
    <w:p w:rsidR="00F252F5" w:rsidRDefault="00F252F5" w:rsidP="00CF43DF">
      <w:pPr>
        <w:rPr>
          <w:b/>
        </w:rPr>
      </w:pPr>
    </w:p>
    <w:p w:rsidR="00795A0C" w:rsidRPr="00F252F5" w:rsidRDefault="00795A0C" w:rsidP="00795A0C">
      <w:pPr>
        <w:jc w:val="right"/>
      </w:pPr>
      <w:r w:rsidRPr="00F252F5">
        <w:t>Приложение №</w:t>
      </w:r>
      <w:r>
        <w:t>7</w:t>
      </w:r>
    </w:p>
    <w:tbl>
      <w:tblPr>
        <w:tblW w:w="9760" w:type="dxa"/>
        <w:tblLook w:val="04A0"/>
      </w:tblPr>
      <w:tblGrid>
        <w:gridCol w:w="9760"/>
      </w:tblGrid>
      <w:tr w:rsidR="00795A0C" w:rsidRPr="00F252F5" w:rsidTr="00795A0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0C" w:rsidRPr="00F252F5" w:rsidRDefault="00795A0C" w:rsidP="00795A0C">
            <w:pPr>
              <w:jc w:val="right"/>
              <w:rPr>
                <w:sz w:val="22"/>
                <w:szCs w:val="22"/>
              </w:rPr>
            </w:pPr>
            <w:r w:rsidRPr="00F252F5">
              <w:rPr>
                <w:sz w:val="22"/>
                <w:szCs w:val="22"/>
              </w:rPr>
              <w:t>к решению Думы от</w:t>
            </w:r>
            <w:r>
              <w:rPr>
                <w:sz w:val="22"/>
                <w:szCs w:val="22"/>
              </w:rPr>
              <w:t xml:space="preserve"> 19.03.2019 </w:t>
            </w:r>
            <w:r w:rsidRPr="00F252F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F252F5" w:rsidRDefault="00F252F5" w:rsidP="00CF43DF">
      <w:pPr>
        <w:rPr>
          <w:b/>
        </w:rPr>
      </w:pPr>
    </w:p>
    <w:p w:rsidR="00F252F5" w:rsidRDefault="00795A0C" w:rsidP="00795A0C">
      <w:pPr>
        <w:jc w:val="right"/>
        <w:rPr>
          <w:b/>
        </w:rPr>
      </w:pPr>
      <w:r w:rsidRPr="00F252F5">
        <w:rPr>
          <w:sz w:val="22"/>
          <w:szCs w:val="22"/>
        </w:rPr>
        <w:t>«О местном бюджете на 2019 год и плановый период 2020 и 2021 годов»</w:t>
      </w:r>
    </w:p>
    <w:p w:rsidR="00F252F5" w:rsidRDefault="00F252F5" w:rsidP="00CF43DF">
      <w:pPr>
        <w:rPr>
          <w:b/>
        </w:rPr>
      </w:pPr>
    </w:p>
    <w:tbl>
      <w:tblPr>
        <w:tblW w:w="10490" w:type="dxa"/>
        <w:tblInd w:w="-709" w:type="dxa"/>
        <w:tblLayout w:type="fixed"/>
        <w:tblLook w:val="04A0"/>
      </w:tblPr>
      <w:tblGrid>
        <w:gridCol w:w="4820"/>
        <w:gridCol w:w="757"/>
        <w:gridCol w:w="838"/>
        <w:gridCol w:w="1665"/>
        <w:gridCol w:w="772"/>
        <w:gridCol w:w="1638"/>
      </w:tblGrid>
      <w:tr w:rsidR="00F252F5" w:rsidRPr="00F252F5" w:rsidTr="00F252F5">
        <w:trPr>
          <w:trHeight w:val="100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lastRenderedPageBreak/>
              <w:t>Распределение бюджетных ассигнований по целевым статьям, группам видов расходов, разделам, подразделам классификации расходов бюджетов на 2019 год</w:t>
            </w:r>
          </w:p>
        </w:tc>
      </w:tr>
      <w:tr w:rsidR="00F252F5" w:rsidRPr="00F252F5" w:rsidTr="000F13F0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252F5" w:rsidRPr="00F252F5" w:rsidTr="000F13F0">
        <w:trPr>
          <w:trHeight w:val="32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Наименование статей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proofErr w:type="spellStart"/>
            <w:r w:rsidRPr="00F252F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proofErr w:type="spellStart"/>
            <w:r w:rsidRPr="00F252F5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КЦСР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КВР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2019</w:t>
            </w:r>
          </w:p>
        </w:tc>
      </w:tr>
      <w:tr w:rsidR="00F252F5" w:rsidRPr="00F252F5" w:rsidTr="000F13F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 xml:space="preserve">В С Е Г О   </w:t>
            </w:r>
            <w:proofErr w:type="gramStart"/>
            <w:r w:rsidRPr="00F252F5">
              <w:rPr>
                <w:b/>
                <w:bCs/>
              </w:rPr>
              <w:t>Р</w:t>
            </w:r>
            <w:proofErr w:type="gramEnd"/>
            <w:r w:rsidRPr="00F252F5">
              <w:rPr>
                <w:b/>
                <w:bCs/>
              </w:rPr>
              <w:t xml:space="preserve"> А С Х О Д О В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ind w:right="-108"/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509 908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4 481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637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637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637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1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637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1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637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1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324,4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1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3,2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446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446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188,3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2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188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2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188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Фонд оплаты труда государственных </w:t>
            </w:r>
            <w:r w:rsidRPr="00F252F5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2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28,4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2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9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58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8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8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94,3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3,7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8 392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8 392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4 453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4 453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 232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170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889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889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56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932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9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9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8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510351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510351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510351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 678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821,5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628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628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564,7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063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187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187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055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2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56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56,7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4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6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4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6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4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61,8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4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94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5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5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5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6 224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F252F5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F252F5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 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9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8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9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8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9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8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231,9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105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Расходы на выплаты персоналу </w:t>
            </w:r>
            <w:r w:rsidRPr="00F252F5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105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616,8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89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7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7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9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9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9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1 586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1 586,3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6 868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 047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 047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820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713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713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702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,9</w:t>
            </w:r>
          </w:p>
        </w:tc>
      </w:tr>
      <w:tr w:rsidR="00F252F5" w:rsidRPr="00F252F5" w:rsidTr="000F13F0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7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7004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7004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5004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5004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5004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F252F5" w:rsidRPr="00F252F5" w:rsidTr="000F13F0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F252F5" w:rsidRPr="00F252F5" w:rsidTr="000F13F0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1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1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32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,8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0,2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2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2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10373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6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10773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6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10773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6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10773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42,9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10773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3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10773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10773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10773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10773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1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3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6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6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42,8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3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,0</w:t>
            </w:r>
          </w:p>
        </w:tc>
      </w:tr>
      <w:tr w:rsidR="00F252F5" w:rsidRPr="00F252F5" w:rsidTr="000F13F0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,8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Расходы на выплаты персоналу </w:t>
            </w:r>
            <w:r w:rsidRPr="00F252F5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73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63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48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48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47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95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А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Обеспечение деятельности органов </w:t>
            </w:r>
            <w:r w:rsidRPr="00F252F5">
              <w:rPr>
                <w:b/>
                <w:bCs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6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6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4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4,0</w:t>
            </w:r>
          </w:p>
        </w:tc>
      </w:tr>
      <w:tr w:rsidR="00F252F5" w:rsidRPr="00F252F5" w:rsidTr="000F13F0">
        <w:trPr>
          <w:trHeight w:val="3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4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292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292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Муниципальная программа  "Безопасность населения муниципального образования "город Свирск" на 2019-2021 годы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6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6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6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4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032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032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52F5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652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652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268,7</w:t>
            </w:r>
          </w:p>
        </w:tc>
      </w:tr>
      <w:tr w:rsidR="00F252F5" w:rsidRPr="00F252F5" w:rsidTr="000F13F0">
        <w:trPr>
          <w:trHeight w:val="6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83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8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8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 485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F252F5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F252F5">
              <w:rPr>
                <w:b/>
                <w:bCs/>
                <w:color w:val="000000"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F252F5" w:rsidRPr="00F252F5" w:rsidTr="000F13F0">
        <w:trPr>
          <w:trHeight w:val="11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3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4,5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8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8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8,4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9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30173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F252F5" w:rsidRPr="00F252F5" w:rsidTr="000F13F0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252F5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F252F5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8Г0173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42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8Г0173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42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8Г0173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42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 944,9</w:t>
            </w:r>
          </w:p>
        </w:tc>
      </w:tr>
      <w:tr w:rsidR="00F252F5" w:rsidRPr="00F252F5" w:rsidTr="000F13F0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»</w:t>
            </w:r>
            <w:proofErr w:type="gramStart"/>
            <w:r w:rsidRPr="00F252F5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F252F5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иобретение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9004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 444,9</w:t>
            </w:r>
          </w:p>
        </w:tc>
      </w:tr>
      <w:tr w:rsidR="00F252F5" w:rsidRPr="00F252F5" w:rsidTr="000F13F0">
        <w:trPr>
          <w:trHeight w:val="9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9-2023год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 244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900410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244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900410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244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900410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244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900410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900410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900410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830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512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512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512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512,1</w:t>
            </w:r>
          </w:p>
        </w:tc>
      </w:tr>
      <w:tr w:rsidR="00F252F5" w:rsidRPr="00F252F5" w:rsidTr="000F13F0">
        <w:trPr>
          <w:trHeight w:val="22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территориального планирования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S2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6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6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6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6,3</w:t>
            </w:r>
          </w:p>
        </w:tc>
      </w:tr>
      <w:tr w:rsidR="00F252F5" w:rsidRPr="00F252F5" w:rsidTr="000F13F0">
        <w:trPr>
          <w:trHeight w:val="22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</w:t>
            </w:r>
            <w:proofErr w:type="spellStart"/>
            <w:r w:rsidRPr="00F252F5">
              <w:rPr>
                <w:b/>
                <w:bCs/>
                <w:sz w:val="24"/>
                <w:szCs w:val="24"/>
              </w:rPr>
              <w:t>документов</w:t>
            </w:r>
            <w:proofErr w:type="spellEnd"/>
            <w:r w:rsidRPr="00F252F5">
              <w:rPr>
                <w:b/>
                <w:bCs/>
                <w:sz w:val="24"/>
                <w:szCs w:val="24"/>
              </w:rPr>
              <w:t xml:space="preserve"> градостроительного зонирования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S29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1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9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9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9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2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7004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7004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7004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5 146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F252F5">
              <w:rPr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0004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0004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0004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и  переселению граждан из аварийного жилищного фонд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F252F5" w:rsidRPr="00F252F5" w:rsidTr="000F13F0">
        <w:trPr>
          <w:trHeight w:val="10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 xml:space="preserve">Обеспечение мероприятий по капитальному ремонту многоквартирных домов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00096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0,0</w:t>
            </w:r>
          </w:p>
        </w:tc>
      </w:tr>
      <w:tr w:rsidR="00F252F5" w:rsidRPr="00F252F5" w:rsidTr="000F13F0">
        <w:trPr>
          <w:trHeight w:val="11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00096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0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00096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0,0</w:t>
            </w:r>
          </w:p>
        </w:tc>
      </w:tr>
      <w:tr w:rsidR="00F252F5" w:rsidRPr="00F252F5" w:rsidTr="000F13F0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4 0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4 02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одпрограмма «Модернизация объектов коммунальной инфраструктуры Иркутской области» на 2014 - 2020 г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4 020,0</w:t>
            </w:r>
          </w:p>
        </w:tc>
      </w:tr>
      <w:tr w:rsidR="00F252F5" w:rsidRPr="00F252F5" w:rsidTr="000F13F0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4 02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 02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 02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 02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 0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 0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 0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 0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 000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6 230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3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89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3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89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3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89,7</w:t>
            </w:r>
          </w:p>
        </w:tc>
      </w:tr>
      <w:tr w:rsidR="00F252F5" w:rsidRPr="00F252F5" w:rsidTr="000F13F0">
        <w:trPr>
          <w:trHeight w:val="6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»</w:t>
            </w:r>
            <w:proofErr w:type="gramStart"/>
            <w:r w:rsidRPr="00F252F5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F252F5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</w:t>
            </w:r>
            <w:r w:rsidRPr="00F252F5">
              <w:rPr>
                <w:b/>
                <w:bCs/>
                <w:sz w:val="24"/>
                <w:szCs w:val="24"/>
              </w:rPr>
              <w:lastRenderedPageBreak/>
              <w:t xml:space="preserve">области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4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4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4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4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1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4 400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4 400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 800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10042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 800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10042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 800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10042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 800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10042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10042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10042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10042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10042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10042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,0</w:t>
            </w:r>
          </w:p>
        </w:tc>
      </w:tr>
      <w:tr w:rsidR="00F252F5" w:rsidRPr="00F252F5" w:rsidTr="000F13F0">
        <w:trPr>
          <w:trHeight w:val="75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4 016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 675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52F5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110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110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123,2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4,3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52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44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44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44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 341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 341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533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533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490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042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96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9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9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112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112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112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002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3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55 455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9 299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 298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 298,9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 298,9</w:t>
            </w:r>
          </w:p>
        </w:tc>
      </w:tr>
      <w:tr w:rsidR="00F252F5" w:rsidRPr="00F252F5" w:rsidTr="000F13F0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 298,9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 801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 801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 322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 479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5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5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5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 941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 941,9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 941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4 918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4 305,2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 663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 663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8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 565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1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1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1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12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12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2,9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2,9</w:t>
            </w:r>
          </w:p>
        </w:tc>
      </w:tr>
      <w:tr w:rsidR="00F252F5" w:rsidRPr="00F252F5" w:rsidTr="000F13F0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»</w:t>
            </w:r>
            <w:proofErr w:type="gramStart"/>
            <w:r w:rsidRPr="00F252F5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F252F5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082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082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082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082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2 925,4</w:t>
            </w:r>
          </w:p>
        </w:tc>
      </w:tr>
      <w:tr w:rsidR="00F252F5" w:rsidRPr="00F252F5" w:rsidTr="000F13F0">
        <w:trPr>
          <w:trHeight w:val="2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Софинансирование Государственной программы Иркутской области "Развитие образования"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 (Муниципальная программа "Развитие образования муниципального образования "город Свирск" на 2017-2021 гг."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 064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 064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 064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F252F5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 064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6 654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6 654,5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6 654,5</w:t>
            </w:r>
          </w:p>
        </w:tc>
      </w:tr>
      <w:tr w:rsidR="00F252F5" w:rsidRPr="00F252F5" w:rsidTr="000F13F0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6 654,5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4 087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4 087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1 541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 545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455,2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455,2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8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246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 111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 111,9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1137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 111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Обеспечение деятельности в сфере обще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 915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 60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 605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870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870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855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89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89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84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310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 310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 310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3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 310,5</w:t>
            </w:r>
          </w:p>
        </w:tc>
      </w:tr>
      <w:tr w:rsidR="00F252F5" w:rsidRPr="00F252F5" w:rsidTr="000F13F0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Государственная  программа Иркутской области «Экономическое развитие и инновационная экономика»</w:t>
            </w:r>
            <w:proofErr w:type="gramStart"/>
            <w:r w:rsidRPr="00F252F5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F252F5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90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252F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90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90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90,5</w:t>
            </w:r>
          </w:p>
        </w:tc>
      </w:tr>
      <w:tr w:rsidR="00F252F5" w:rsidRPr="00F252F5" w:rsidTr="000F13F0">
        <w:trPr>
          <w:trHeight w:val="3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28 939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8 919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1 953,8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 268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 268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 689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579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613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613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1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522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1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1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1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 965,2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 965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 965,2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4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 965,2</w:t>
            </w:r>
          </w:p>
        </w:tc>
      </w:tr>
      <w:tr w:rsidR="00F252F5" w:rsidRPr="00F252F5" w:rsidTr="000F13F0">
        <w:trPr>
          <w:trHeight w:val="3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Молодежная полит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815,3</w:t>
            </w:r>
          </w:p>
        </w:tc>
      </w:tr>
      <w:tr w:rsidR="00F252F5" w:rsidRPr="00F252F5" w:rsidTr="000F13F0">
        <w:trPr>
          <w:trHeight w:val="22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Государственная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S2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202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202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202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202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иобретение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202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202,5</w:t>
            </w:r>
          </w:p>
        </w:tc>
      </w:tr>
      <w:tr w:rsidR="00F252F5" w:rsidRPr="00F252F5" w:rsidTr="000F13F0">
        <w:trPr>
          <w:trHeight w:val="189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05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2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2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2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2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2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2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095,2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095,2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026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 026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516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8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8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5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2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2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6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38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6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38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6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83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6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5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6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3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6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3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6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3,4</w:t>
            </w:r>
          </w:p>
        </w:tc>
      </w:tr>
      <w:tr w:rsidR="00F252F5" w:rsidRPr="00F252F5" w:rsidTr="000F13F0">
        <w:trPr>
          <w:trHeight w:val="3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</w:rPr>
            </w:pPr>
            <w:r w:rsidRPr="00F252F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</w:rPr>
            </w:pPr>
            <w:r w:rsidRPr="00F252F5">
              <w:rPr>
                <w:b/>
                <w:bCs/>
              </w:rPr>
              <w:t>8 476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83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83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83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83,3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45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45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5,8</w:t>
            </w:r>
          </w:p>
        </w:tc>
      </w:tr>
      <w:tr w:rsidR="00F252F5" w:rsidRPr="00F252F5" w:rsidTr="000F13F0">
        <w:trPr>
          <w:trHeight w:val="3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,0</w:t>
            </w:r>
          </w:p>
        </w:tc>
      </w:tr>
      <w:tr w:rsidR="00F252F5" w:rsidRPr="00F252F5" w:rsidTr="000F13F0">
        <w:trPr>
          <w:trHeight w:val="4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типенд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1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43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43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43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43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296,4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291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291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92,5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98,9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798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 18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 18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212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73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6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6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2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83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1 345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 628,9</w:t>
            </w:r>
          </w:p>
        </w:tc>
      </w:tr>
      <w:tr w:rsidR="00F252F5" w:rsidRPr="00F252F5" w:rsidTr="000F13F0">
        <w:trPr>
          <w:trHeight w:val="18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»</w:t>
            </w:r>
            <w:proofErr w:type="gramStart"/>
            <w:r w:rsidRPr="00F252F5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F252F5">
              <w:rPr>
                <w:b/>
                <w:bCs/>
                <w:sz w:val="24"/>
                <w:szCs w:val="24"/>
              </w:rPr>
              <w:t xml:space="preserve">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5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L51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L51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L51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 453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 453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3 839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3 839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8 244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 584,9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 187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 187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7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 099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27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7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27,2</w:t>
            </w:r>
          </w:p>
        </w:tc>
      </w:tr>
      <w:tr w:rsidR="00F252F5" w:rsidRPr="00F252F5" w:rsidTr="000F13F0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 xml:space="preserve"> 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</w:t>
            </w:r>
            <w:proofErr w:type="gramStart"/>
            <w:r w:rsidRPr="00F252F5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F252F5">
              <w:rPr>
                <w:b/>
                <w:bCs/>
                <w:sz w:val="24"/>
                <w:szCs w:val="24"/>
              </w:rPr>
              <w:t xml:space="preserve">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59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9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9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59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716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7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8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типенд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8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8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8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8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 "Молодёжь города Свирска  на 2019-2021 годы"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2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7 777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146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146,0</w:t>
            </w:r>
          </w:p>
        </w:tc>
      </w:tr>
      <w:tr w:rsidR="00F252F5" w:rsidRPr="00F252F5" w:rsidTr="000F13F0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146,0</w:t>
            </w:r>
          </w:p>
        </w:tc>
      </w:tr>
      <w:tr w:rsidR="00F252F5" w:rsidRPr="00F252F5" w:rsidTr="000F13F0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5 732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Доступное жилье»  Подпрограмма «Молодым семьям - доступное жилье»  Основное мероприятие «Улучшение жилищных условий молодых семей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552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L4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552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F252F5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L4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552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L4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552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F252F5" w:rsidRPr="00F252F5" w:rsidTr="000F13F0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252F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1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3 49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3 49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F252F5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3 49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F252F5" w:rsidRPr="00F252F5" w:rsidTr="000F13F0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79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79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3004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79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 xml:space="preserve">Подпрограмма «Дети </w:t>
            </w:r>
            <w:proofErr w:type="spellStart"/>
            <w:r w:rsidRPr="00F252F5">
              <w:rPr>
                <w:b/>
                <w:bCs/>
                <w:color w:val="000000"/>
                <w:sz w:val="24"/>
                <w:szCs w:val="24"/>
              </w:rPr>
              <w:t>Приангарья</w:t>
            </w:r>
            <w:proofErr w:type="spellEnd"/>
            <w:r w:rsidRPr="00F252F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F252F5" w:rsidRPr="00F252F5" w:rsidTr="000F13F0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53505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5350573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0573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034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0573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034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0573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034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0573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259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0573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259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0573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259,5</w:t>
            </w:r>
          </w:p>
        </w:tc>
      </w:tr>
      <w:tr w:rsidR="00F252F5" w:rsidRPr="00F252F5" w:rsidTr="000F13F0">
        <w:trPr>
          <w:trHeight w:val="4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2 605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F252F5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7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5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4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F252F5" w:rsidRPr="00F252F5" w:rsidTr="000F13F0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F252F5" w:rsidRPr="00F252F5" w:rsidTr="000F13F0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729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729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328,5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F252F5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01,2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6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6,5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6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30173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F252F5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F252F5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F252F5" w:rsidRPr="00F252F5" w:rsidTr="000F13F0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both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53516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F252F5" w:rsidRPr="00F252F5" w:rsidTr="000F13F0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>5351673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1673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6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1673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6,5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1673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42,8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1673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3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1673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,7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1673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351673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57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 650,4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30 650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45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9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9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09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50,0</w:t>
            </w:r>
          </w:p>
        </w:tc>
      </w:tr>
      <w:tr w:rsidR="00F252F5" w:rsidRPr="00F252F5" w:rsidTr="000F13F0">
        <w:trPr>
          <w:trHeight w:val="17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7 333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7 333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7 333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4000S2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7 333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 966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 966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8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18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8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18,6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8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18,6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8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 748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8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 748,0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8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 748,0</w:t>
            </w:r>
          </w:p>
        </w:tc>
      </w:tr>
      <w:tr w:rsidR="00F252F5" w:rsidRPr="00F252F5" w:rsidTr="000F13F0">
        <w:trPr>
          <w:trHeight w:val="18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52F5">
              <w:rPr>
                <w:b/>
                <w:bCs/>
                <w:color w:val="000000"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»</w:t>
            </w:r>
            <w:proofErr w:type="gramStart"/>
            <w:r w:rsidRPr="00F252F5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252F5">
              <w:rPr>
                <w:b/>
                <w:bCs/>
                <w:color w:val="000000"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2F5" w:rsidRPr="00F252F5" w:rsidRDefault="00F252F5" w:rsidP="00F252F5">
            <w:pPr>
              <w:rPr>
                <w:color w:val="000000"/>
                <w:sz w:val="24"/>
                <w:szCs w:val="24"/>
              </w:rPr>
            </w:pPr>
            <w:r w:rsidRPr="00F252F5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800S2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6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900,0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247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247,1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247,1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5 247,1</w:t>
            </w:r>
          </w:p>
        </w:tc>
      </w:tr>
      <w:tr w:rsidR="00F252F5" w:rsidRPr="00F252F5" w:rsidTr="000F13F0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817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 817,7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0F13F0" w:rsidP="00F25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 704,8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2F5" w:rsidRPr="00F252F5" w:rsidRDefault="000F13F0" w:rsidP="00F252F5">
            <w:pPr>
              <w:rPr>
                <w:sz w:val="24"/>
                <w:szCs w:val="24"/>
              </w:rPr>
            </w:pPr>
            <w:r w:rsidRPr="000F13F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 112,9</w:t>
            </w:r>
          </w:p>
        </w:tc>
      </w:tr>
      <w:tr w:rsidR="00F252F5" w:rsidRPr="00F252F5" w:rsidTr="000F13F0">
        <w:trPr>
          <w:cantSplit/>
          <w:trHeight w:val="113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2F5" w:rsidRPr="00F252F5" w:rsidRDefault="000F13F0" w:rsidP="000F13F0">
            <w:r w:rsidRPr="000F13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29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429,4</w:t>
            </w:r>
          </w:p>
        </w:tc>
      </w:tr>
      <w:tr w:rsidR="00F252F5" w:rsidRPr="00F252F5" w:rsidTr="000F13F0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7,8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06008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351,6</w:t>
            </w:r>
          </w:p>
        </w:tc>
      </w:tr>
      <w:tr w:rsidR="00F252F5" w:rsidRPr="00F252F5" w:rsidTr="000F13F0">
        <w:trPr>
          <w:trHeight w:val="4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0F1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F252F5" w:rsidRPr="00F252F5" w:rsidTr="000F13F0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                      13,3   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2F5">
              <w:rPr>
                <w:b/>
                <w:bCs/>
                <w:sz w:val="24"/>
                <w:szCs w:val="24"/>
              </w:rPr>
              <w:t xml:space="preserve">                       13,3   </w:t>
            </w:r>
          </w:p>
        </w:tc>
      </w:tr>
      <w:tr w:rsidR="00F252F5" w:rsidRPr="00F252F5" w:rsidTr="000F13F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2004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                       13,3   </w:t>
            </w:r>
          </w:p>
        </w:tc>
      </w:tr>
      <w:tr w:rsidR="00F252F5" w:rsidRPr="00F252F5" w:rsidTr="000F13F0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812004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7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 xml:space="preserve">                       13,3   </w:t>
            </w:r>
          </w:p>
        </w:tc>
      </w:tr>
      <w:tr w:rsidR="00F252F5" w:rsidRPr="00F252F5" w:rsidTr="000F13F0">
        <w:trPr>
          <w:trHeight w:val="75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sz w:val="24"/>
                <w:szCs w:val="24"/>
              </w:rPr>
            </w:pPr>
            <w:r w:rsidRPr="00F252F5">
              <w:rPr>
                <w:sz w:val="24"/>
                <w:szCs w:val="24"/>
              </w:rPr>
              <w:t> </w:t>
            </w:r>
          </w:p>
        </w:tc>
      </w:tr>
      <w:tr w:rsidR="000F13F0" w:rsidRPr="000F13F0" w:rsidTr="000F13F0">
        <w:trPr>
          <w:trHeight w:val="58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757" w:type="dxa"/>
            <w:shd w:val="clear" w:color="000000" w:fill="FFFFFF"/>
            <w:noWrap/>
            <w:vAlign w:val="center"/>
            <w:hideMark/>
          </w:tcPr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center"/>
            <w:hideMark/>
          </w:tcPr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5" w:type="dxa"/>
            <w:gridSpan w:val="3"/>
            <w:shd w:val="clear" w:color="000000" w:fill="FFFFFF"/>
            <w:noWrap/>
            <w:vAlign w:val="center"/>
            <w:hideMark/>
          </w:tcPr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 </w:t>
            </w:r>
          </w:p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 </w:t>
            </w:r>
          </w:p>
          <w:p w:rsidR="000F13F0" w:rsidRPr="000F13F0" w:rsidRDefault="000F13F0" w:rsidP="00F252F5">
            <w:pPr>
              <w:jc w:val="right"/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 xml:space="preserve"> В.С.Орноев </w:t>
            </w:r>
          </w:p>
        </w:tc>
      </w:tr>
      <w:tr w:rsidR="000F13F0" w:rsidRPr="000F13F0" w:rsidTr="000F13F0">
        <w:trPr>
          <w:trHeight w:val="58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Заместитель председателя Думы города Свирска</w:t>
            </w:r>
          </w:p>
        </w:tc>
        <w:tc>
          <w:tcPr>
            <w:tcW w:w="757" w:type="dxa"/>
            <w:shd w:val="clear" w:color="000000" w:fill="FFFFFF"/>
            <w:noWrap/>
            <w:vAlign w:val="center"/>
            <w:hideMark/>
          </w:tcPr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center"/>
            <w:hideMark/>
          </w:tcPr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5" w:type="dxa"/>
            <w:gridSpan w:val="3"/>
            <w:shd w:val="clear" w:color="000000" w:fill="FFFFFF"/>
            <w:noWrap/>
            <w:vAlign w:val="center"/>
            <w:hideMark/>
          </w:tcPr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 </w:t>
            </w:r>
          </w:p>
          <w:p w:rsidR="000F13F0" w:rsidRPr="000F13F0" w:rsidRDefault="000F13F0" w:rsidP="00F252F5">
            <w:pPr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> </w:t>
            </w:r>
          </w:p>
          <w:p w:rsidR="000F13F0" w:rsidRPr="000F13F0" w:rsidRDefault="000F13F0" w:rsidP="00F252F5">
            <w:pPr>
              <w:jc w:val="right"/>
              <w:rPr>
                <w:b/>
                <w:bCs/>
                <w:sz w:val="24"/>
                <w:szCs w:val="24"/>
              </w:rPr>
            </w:pPr>
            <w:r w:rsidRPr="000F13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13F0">
              <w:rPr>
                <w:b/>
                <w:bCs/>
                <w:sz w:val="24"/>
                <w:szCs w:val="24"/>
              </w:rPr>
              <w:t>А.П.Нелюбин</w:t>
            </w:r>
            <w:proofErr w:type="spellEnd"/>
            <w:r w:rsidRPr="000F13F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52F5" w:rsidRPr="00F252F5" w:rsidTr="000F13F0">
        <w:trPr>
          <w:trHeight w:val="40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2F5" w:rsidRPr="00F252F5" w:rsidRDefault="00F252F5" w:rsidP="00F252F5">
            <w:pPr>
              <w:jc w:val="center"/>
              <w:rPr>
                <w:b/>
                <w:bCs/>
                <w:sz w:val="32"/>
                <w:szCs w:val="32"/>
              </w:rPr>
            </w:pPr>
            <w:r w:rsidRPr="00F252F5">
              <w:rPr>
                <w:b/>
                <w:bCs/>
                <w:sz w:val="32"/>
                <w:szCs w:val="32"/>
              </w:rPr>
              <w:t> </w:t>
            </w:r>
          </w:p>
        </w:tc>
      </w:tr>
    </w:tbl>
    <w:p w:rsidR="00795A0C" w:rsidRPr="00F252F5" w:rsidRDefault="00795A0C" w:rsidP="00795A0C">
      <w:pPr>
        <w:jc w:val="right"/>
      </w:pPr>
      <w:r w:rsidRPr="00F252F5">
        <w:t>Приложение №</w:t>
      </w:r>
      <w:r>
        <w:t>8</w:t>
      </w:r>
    </w:p>
    <w:tbl>
      <w:tblPr>
        <w:tblW w:w="9760" w:type="dxa"/>
        <w:tblLook w:val="04A0"/>
      </w:tblPr>
      <w:tblGrid>
        <w:gridCol w:w="9760"/>
      </w:tblGrid>
      <w:tr w:rsidR="00795A0C" w:rsidRPr="00F252F5" w:rsidTr="00795A0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0C" w:rsidRPr="00F252F5" w:rsidRDefault="00795A0C" w:rsidP="00795A0C">
            <w:pPr>
              <w:jc w:val="right"/>
              <w:rPr>
                <w:sz w:val="22"/>
                <w:szCs w:val="22"/>
              </w:rPr>
            </w:pPr>
            <w:r w:rsidRPr="00F252F5">
              <w:rPr>
                <w:sz w:val="22"/>
                <w:szCs w:val="22"/>
              </w:rPr>
              <w:t>к решению Думы от</w:t>
            </w:r>
            <w:r>
              <w:rPr>
                <w:sz w:val="22"/>
                <w:szCs w:val="22"/>
              </w:rPr>
              <w:t xml:space="preserve"> 19.03.2019 </w:t>
            </w:r>
            <w:r w:rsidRPr="00F252F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795A0C" w:rsidRDefault="00795A0C" w:rsidP="00795A0C">
      <w:pPr>
        <w:rPr>
          <w:b/>
        </w:rPr>
      </w:pPr>
    </w:p>
    <w:p w:rsidR="00795A0C" w:rsidRDefault="00795A0C" w:rsidP="00795A0C">
      <w:pPr>
        <w:jc w:val="right"/>
        <w:rPr>
          <w:b/>
        </w:rPr>
      </w:pPr>
      <w:r w:rsidRPr="00F252F5">
        <w:rPr>
          <w:sz w:val="22"/>
          <w:szCs w:val="22"/>
        </w:rPr>
        <w:t>«О местном бюджете на 2019 год и плановый период 2020 и 2021 годов»</w:t>
      </w:r>
    </w:p>
    <w:tbl>
      <w:tblPr>
        <w:tblW w:w="10916" w:type="dxa"/>
        <w:tblInd w:w="-993" w:type="dxa"/>
        <w:tblLayout w:type="fixed"/>
        <w:tblLook w:val="04A0"/>
      </w:tblPr>
      <w:tblGrid>
        <w:gridCol w:w="3970"/>
        <w:gridCol w:w="760"/>
        <w:gridCol w:w="840"/>
        <w:gridCol w:w="1620"/>
        <w:gridCol w:w="777"/>
        <w:gridCol w:w="1760"/>
        <w:gridCol w:w="1189"/>
      </w:tblGrid>
      <w:tr w:rsidR="00795A0C" w:rsidRPr="00795A0C" w:rsidTr="00795A0C">
        <w:trPr>
          <w:trHeight w:val="1005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бюджетов на плановый период 2020 и 2021 годов</w:t>
            </w:r>
          </w:p>
        </w:tc>
      </w:tr>
      <w:tr w:rsidR="00795A0C" w:rsidRPr="00795A0C" w:rsidTr="00795A0C">
        <w:trPr>
          <w:trHeight w:val="33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i/>
                <w:iCs/>
                <w:sz w:val="24"/>
                <w:szCs w:val="24"/>
              </w:rPr>
            </w:pPr>
            <w:r w:rsidRPr="00795A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i/>
                <w:iCs/>
                <w:sz w:val="24"/>
                <w:szCs w:val="24"/>
              </w:rPr>
            </w:pPr>
            <w:r w:rsidRPr="00795A0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Наименование статей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proofErr w:type="spellStart"/>
            <w:r w:rsidRPr="00795A0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proofErr w:type="spellStart"/>
            <w:r w:rsidRPr="00795A0C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КЦСР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КВР</w:t>
            </w:r>
          </w:p>
        </w:tc>
        <w:tc>
          <w:tcPr>
            <w:tcW w:w="29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Сумма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</w:rPr>
            </w:pPr>
            <w:r w:rsidRPr="00795A0C">
              <w:rPr>
                <w:b/>
                <w:bCs/>
              </w:rPr>
              <w:t>20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</w:rPr>
            </w:pPr>
            <w:r w:rsidRPr="00795A0C">
              <w:rPr>
                <w:b/>
                <w:bCs/>
              </w:rPr>
              <w:t>2021</w:t>
            </w:r>
          </w:p>
        </w:tc>
      </w:tr>
      <w:tr w:rsidR="00795A0C" w:rsidRPr="00795A0C" w:rsidTr="00795A0C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В С Е Г О   </w:t>
            </w:r>
            <w:proofErr w:type="gramStart"/>
            <w:r w:rsidRPr="00795A0C">
              <w:rPr>
                <w:b/>
                <w:bCs/>
              </w:rPr>
              <w:t>Р</w:t>
            </w:r>
            <w:proofErr w:type="gramEnd"/>
            <w:r w:rsidRPr="00795A0C">
              <w:rPr>
                <w:b/>
                <w:bCs/>
              </w:rPr>
              <w:t xml:space="preserve"> А С Х О Д О 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  420 043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         413 788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40 486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45 618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46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46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46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46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46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460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46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46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46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46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18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180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8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80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237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237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237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237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00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007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00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007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00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007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783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83,8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23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23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230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230,4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30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30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30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30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7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77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3,4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9 944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3 254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9 944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3 254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6 970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0 230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6 970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0 230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148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7 407,8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795A0C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2 822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2 822,3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2 924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2 974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2 924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2 974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792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92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2 132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2 182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4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49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4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49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48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48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1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3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3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3,4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3,4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3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5103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3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5103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3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5103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3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6 056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6 089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5 290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5 323,9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163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163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163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163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215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215,3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947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947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122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155,9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122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155,9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990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023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32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32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765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765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765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765,3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765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65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765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65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90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90,9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74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74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5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5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0,0   </w:t>
            </w:r>
          </w:p>
        </w:tc>
      </w:tr>
      <w:tr w:rsidR="00795A0C" w:rsidRPr="00795A0C" w:rsidTr="00795A0C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5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1 684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23 474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795A0C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795A0C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28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28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8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8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8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8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8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8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7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960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960,6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836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836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Расходы на выплаты персоналу </w:t>
            </w:r>
            <w:r w:rsidRPr="00795A0C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836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</w:t>
            </w:r>
            <w:r w:rsidRPr="00795A0C">
              <w:rPr>
                <w:sz w:val="24"/>
                <w:szCs w:val="24"/>
              </w:rPr>
              <w:lastRenderedPageBreak/>
              <w:t xml:space="preserve">1 836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410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410,6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2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26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9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9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9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9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9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9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7 291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9 291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7 291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9 291,8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2 573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4 573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9 166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1 166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9 166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1 166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795A0C">
              <w:rPr>
                <w:sz w:val="24"/>
                <w:szCs w:val="24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40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407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713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713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713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713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0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702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702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4,9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4,9   </w:t>
            </w:r>
          </w:p>
        </w:tc>
      </w:tr>
      <w:tr w:rsidR="00795A0C" w:rsidRPr="00795A0C" w:rsidTr="00795A0C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4,9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7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3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3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50048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3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3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50048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3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3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50048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3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3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329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29,6   </w:t>
            </w:r>
          </w:p>
        </w:tc>
      </w:tr>
      <w:tr w:rsidR="00795A0C" w:rsidRPr="00795A0C" w:rsidTr="00795A0C">
        <w:trPr>
          <w:trHeight w:val="9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329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29,6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329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29,6   </w:t>
            </w:r>
          </w:p>
        </w:tc>
      </w:tr>
      <w:tr w:rsidR="00795A0C" w:rsidRPr="00795A0C" w:rsidTr="00795A0C">
        <w:trPr>
          <w:trHeight w:val="1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329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29,6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7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73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7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73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03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03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8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9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61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61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5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5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5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7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40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48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занятость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29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Подпрограмма «Улучшение условий и охраны труда в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29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29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29,6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76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76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76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76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42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42,9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33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33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3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3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3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3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2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32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21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21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33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33,1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Субвенции на осуществление областных государственных полномочий по определению персонального состава и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>обеспечению деятельности адми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29,6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76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76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76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76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42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42,8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33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33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3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3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3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3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7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4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46,0   </w:t>
            </w:r>
          </w:p>
        </w:tc>
      </w:tr>
      <w:tr w:rsidR="00795A0C" w:rsidRPr="00795A0C" w:rsidTr="00795A0C">
        <w:trPr>
          <w:trHeight w:val="15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0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0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0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0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2,8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2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2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2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0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0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0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0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0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0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066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066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041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041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041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041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041,1  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041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041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041,1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975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977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975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977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741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41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2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23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23,9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6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64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6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64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4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2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2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2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2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2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2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2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25,0   </w:t>
            </w:r>
          </w:p>
        </w:tc>
      </w:tr>
      <w:tr w:rsidR="00795A0C" w:rsidRPr="00795A0C" w:rsidTr="00795A0C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2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2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632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632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632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632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Муниципальная программа  "Безопасность населения муниципального образования "город Свирск" на 2019-2021 годы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4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4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4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4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4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4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4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4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492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492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492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492,2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432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432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432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432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100,0   </w:t>
            </w:r>
          </w:p>
        </w:tc>
      </w:tr>
      <w:tr w:rsidR="00795A0C" w:rsidRPr="00795A0C" w:rsidTr="00795A0C">
        <w:trPr>
          <w:trHeight w:val="6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332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332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6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6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95A0C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6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6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5 419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5 729,9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68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68,2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795A0C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68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68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68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68,2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68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68,2   </w:t>
            </w:r>
          </w:p>
        </w:tc>
      </w:tr>
      <w:tr w:rsidR="00795A0C" w:rsidRPr="00795A0C" w:rsidTr="00795A0C">
        <w:trPr>
          <w:trHeight w:val="11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33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33,7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2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32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2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32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24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24,6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95A0C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7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7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1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1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1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34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34,5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28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28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28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28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98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98,4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29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29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6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6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6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542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542,5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сельскохозяйственной продукции, сырья и продовольств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542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542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Подпрограмма «Обеспечение деятельности в области ветеринари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542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542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542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542,5   </w:t>
            </w:r>
          </w:p>
        </w:tc>
      </w:tr>
      <w:tr w:rsidR="00795A0C" w:rsidRPr="00795A0C" w:rsidTr="00795A0C">
        <w:trPr>
          <w:trHeight w:val="1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95A0C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795A0C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542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542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8Г01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42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42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8Г01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42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42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8Г01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42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42,5   </w:t>
            </w:r>
          </w:p>
        </w:tc>
      </w:tr>
      <w:tr w:rsidR="00795A0C" w:rsidRPr="00795A0C" w:rsidTr="00795A0C">
        <w:trPr>
          <w:trHeight w:val="4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618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940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9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4 618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4 940,2   </w:t>
            </w:r>
          </w:p>
        </w:tc>
      </w:tr>
      <w:tr w:rsidR="00795A0C" w:rsidRPr="00795A0C" w:rsidTr="00795A0C">
        <w:trPr>
          <w:trHeight w:val="9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9-2023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4 118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4 440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118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440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118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440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118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440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5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5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79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79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79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79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79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79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39 11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36 549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7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7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7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7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5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5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5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5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4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5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5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4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5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5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4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5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5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и  переселению граждан из аварийного жилищного фонд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2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250,0   </w:t>
            </w:r>
          </w:p>
        </w:tc>
      </w:tr>
      <w:tr w:rsidR="00795A0C" w:rsidRPr="00795A0C" w:rsidTr="00795A0C">
        <w:trPr>
          <w:trHeight w:val="10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Обеспечение мероприятий по капитальному ремонту многоквартирных дом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2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25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9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50,0   </w:t>
            </w:r>
          </w:p>
        </w:tc>
      </w:tr>
      <w:tr w:rsidR="00795A0C" w:rsidRPr="00795A0C" w:rsidTr="00795A0C">
        <w:trPr>
          <w:trHeight w:val="11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9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50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9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50,0   </w:t>
            </w:r>
          </w:p>
        </w:tc>
      </w:tr>
      <w:tr w:rsidR="00795A0C" w:rsidRPr="00795A0C" w:rsidTr="00795A0C">
        <w:trPr>
          <w:trHeight w:val="49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2 31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13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2 28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2 28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2 28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2 28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3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1 757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21 507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89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89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89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89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89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89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1 567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21 317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1 567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21 317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1 367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21 117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21 367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21 117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21 367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21 117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21 367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21 117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2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2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00,0   </w:t>
            </w:r>
          </w:p>
        </w:tc>
      </w:tr>
      <w:tr w:rsidR="00795A0C" w:rsidRPr="00795A0C" w:rsidTr="00795A0C">
        <w:trPr>
          <w:trHeight w:val="75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3 291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3 291,9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4 197,4  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4 197,4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652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652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652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652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2 805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2 805,4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847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847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44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44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44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44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44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44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9 094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9 094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9 094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9 094,5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02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026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02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026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1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1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92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926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956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956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956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956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Прочая закупка товаров, работ и </w:t>
            </w:r>
            <w:r w:rsidRPr="00795A0C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956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</w:t>
            </w:r>
            <w:r w:rsidRPr="00795A0C">
              <w:rPr>
                <w:sz w:val="24"/>
                <w:szCs w:val="24"/>
              </w:rPr>
              <w:lastRenderedPageBreak/>
              <w:t xml:space="preserve">956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112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112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112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112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112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112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002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002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1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239 625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42 571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80 137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80 103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63 559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63 559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63 559,8  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63 559,8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63 559,8  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63 559,8   </w:t>
            </w:r>
          </w:p>
        </w:tc>
      </w:tr>
      <w:tr w:rsidR="00795A0C" w:rsidRPr="00795A0C" w:rsidTr="00795A0C">
        <w:trPr>
          <w:trHeight w:val="1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63 559,8  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63 559,8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53 83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53 838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41 350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41 350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41 350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41 350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2 487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2 487,9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741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41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741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41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741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41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8 980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8 980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8 980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8 980,3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8 980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8 980,3   </w:t>
            </w:r>
          </w:p>
        </w:tc>
      </w:tr>
      <w:tr w:rsidR="00795A0C" w:rsidRPr="00795A0C" w:rsidTr="00795A0C">
        <w:trPr>
          <w:trHeight w:val="4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6 577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6 543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5 769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5 735,3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44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0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5 11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5 113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5 11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5 113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1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1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5 011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5 011,9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11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11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11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11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11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11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Обеспечение деятельности бюджетных учреждений в сфере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807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808,3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807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808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807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808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127 24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27 249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117 127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17 127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117 127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17 127,2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117 127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17 127,2   </w:t>
            </w:r>
          </w:p>
        </w:tc>
      </w:tr>
      <w:tr w:rsidR="00795A0C" w:rsidRPr="00795A0C" w:rsidTr="00795A0C">
        <w:trPr>
          <w:trHeight w:val="15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117 127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17 127,2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54 037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54 037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54 037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54 037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41 50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41 503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795A0C">
              <w:rPr>
                <w:sz w:val="24"/>
                <w:szCs w:val="24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2 534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2 534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712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712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712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712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72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71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539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540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61 377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61 377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61 377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61 377,5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61 377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61 377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61 377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61 377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0 121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0 122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4 01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4 016,9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4 01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4 016,9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24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25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24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25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95A0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302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302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302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302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5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5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286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286,7   </w:t>
            </w:r>
          </w:p>
        </w:tc>
      </w:tr>
      <w:tr w:rsidR="00795A0C" w:rsidRPr="00795A0C" w:rsidTr="00795A0C">
        <w:trPr>
          <w:trHeight w:val="3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89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89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89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89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84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84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4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6 105,3  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6 105,3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6 105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105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6 105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105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6 105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105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2 864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25 862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2 864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25 862,3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8 10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9 601,1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6 133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7 631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6 133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7 631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2 0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3 55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795A0C">
              <w:rPr>
                <w:sz w:val="24"/>
                <w:szCs w:val="24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083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081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898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898,3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898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898,3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09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09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789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789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71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71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71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71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71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71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761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261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761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261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761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261,2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761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261,2   </w:t>
            </w:r>
          </w:p>
        </w:tc>
      </w:tr>
      <w:tr w:rsidR="00795A0C" w:rsidRPr="00795A0C" w:rsidTr="00795A0C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2 75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2 759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890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890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890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890,6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822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822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822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822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36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36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62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62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6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68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61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61,3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7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7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61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61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868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868,9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868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868,9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15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15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15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15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65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65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53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53,3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53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53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53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53,3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6 615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6 596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74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55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74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55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74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55,8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99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80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7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7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160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160,5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155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155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155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155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888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888,0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267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67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5 280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5 280,2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626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626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626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626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801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801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82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82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54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54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54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54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28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28,8   </w:t>
            </w:r>
          </w:p>
        </w:tc>
      </w:tr>
      <w:tr w:rsidR="00795A0C" w:rsidRPr="00795A0C" w:rsidTr="00795A0C">
        <w:trPr>
          <w:trHeight w:val="4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25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25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4 497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8 310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4 447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8 260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4 447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8 260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24 447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8 260,4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7 800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1 563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7 800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1 563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3 3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8 8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выплаты персоналу учреждений, за исключением фонда </w:t>
            </w:r>
            <w:r w:rsidRPr="00795A0C">
              <w:rPr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1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490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2 753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6 220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270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6 220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270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9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6 130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6 180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27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27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27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27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27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27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Муниципальная программа  "Молодёжь города Свирска  на 2019-2021 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46 528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46 149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14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146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14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146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14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146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14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146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14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146,0   </w:t>
            </w:r>
          </w:p>
        </w:tc>
      </w:tr>
      <w:tr w:rsidR="00795A0C" w:rsidRPr="00795A0C" w:rsidTr="00795A0C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пенсии, социальные доплаты </w:t>
            </w:r>
            <w:r w:rsidRPr="00795A0C">
              <w:rPr>
                <w:sz w:val="24"/>
                <w:szCs w:val="24"/>
              </w:rPr>
              <w:lastRenderedPageBreak/>
              <w:t>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146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</w:t>
            </w:r>
            <w:r w:rsidRPr="00795A0C">
              <w:rPr>
                <w:sz w:val="24"/>
                <w:szCs w:val="24"/>
              </w:rPr>
              <w:lastRenderedPageBreak/>
              <w:t xml:space="preserve">1 146,0   </w:t>
            </w:r>
          </w:p>
        </w:tc>
      </w:tr>
      <w:tr w:rsidR="00795A0C" w:rsidRPr="00795A0C" w:rsidTr="00795A0C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34 558,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34 179,4   </w:t>
            </w:r>
          </w:p>
        </w:tc>
      </w:tr>
      <w:tr w:rsidR="00795A0C" w:rsidRPr="00795A0C" w:rsidTr="00795A0C">
        <w:trPr>
          <w:trHeight w:val="25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795A0C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Доступное жилье»  Подпрограмма «Молодым семьям - доступное жилье» 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Муниципальная программа  "Молодым семьям - доступное жильё" на 2014-2020 годы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37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37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795A0C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37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37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34 0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34 00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34 0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34 000,0   </w:t>
            </w:r>
          </w:p>
        </w:tc>
      </w:tr>
      <w:tr w:rsidR="00795A0C" w:rsidRPr="00795A0C" w:rsidTr="00795A0C">
        <w:trPr>
          <w:trHeight w:val="1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34 0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34 0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34 0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34 0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1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1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1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1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33 4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33 49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33 4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33 49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795A0C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33 49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33 49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79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79,4   </w:t>
            </w:r>
          </w:p>
        </w:tc>
      </w:tr>
      <w:tr w:rsidR="00795A0C" w:rsidRPr="00795A0C" w:rsidTr="00795A0C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179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179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79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79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79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79,4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79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79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8 29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8 293,6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8 29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8 293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Подпрограмма «Дети </w:t>
            </w:r>
            <w:proofErr w:type="spellStart"/>
            <w:r w:rsidRPr="00795A0C">
              <w:rPr>
                <w:b/>
                <w:bCs/>
                <w:color w:val="000000"/>
                <w:sz w:val="24"/>
                <w:szCs w:val="24"/>
              </w:rPr>
              <w:t>Приангарья</w:t>
            </w:r>
            <w:proofErr w:type="spellEnd"/>
            <w:r w:rsidRPr="00795A0C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8 29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8 293,6   </w:t>
            </w:r>
          </w:p>
        </w:tc>
      </w:tr>
      <w:tr w:rsidR="00795A0C" w:rsidRPr="00795A0C" w:rsidTr="00795A0C">
        <w:trPr>
          <w:trHeight w:val="1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53505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8 29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8 293,6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53505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8 293,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8 293,6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Социальное обеспечение и иные </w:t>
            </w:r>
            <w:r w:rsidRPr="00795A0C">
              <w:rPr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034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</w:t>
            </w:r>
            <w:r w:rsidRPr="00795A0C">
              <w:rPr>
                <w:sz w:val="24"/>
                <w:szCs w:val="24"/>
              </w:rPr>
              <w:lastRenderedPageBreak/>
              <w:t xml:space="preserve">4 034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034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034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034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034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25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259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25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259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259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259,5   </w:t>
            </w:r>
          </w:p>
        </w:tc>
      </w:tr>
      <w:tr w:rsidR="00795A0C" w:rsidRPr="00795A0C" w:rsidTr="00795A0C">
        <w:trPr>
          <w:trHeight w:val="4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2 530,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2 530,4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рограммные </w:t>
            </w:r>
            <w:proofErr w:type="spellStart"/>
            <w:r w:rsidRPr="00795A0C">
              <w:rPr>
                <w:b/>
                <w:bCs/>
                <w:sz w:val="24"/>
                <w:szCs w:val="24"/>
              </w:rPr>
              <w:t>меропрития</w:t>
            </w:r>
            <w:proofErr w:type="spellEnd"/>
            <w:r w:rsidRPr="00795A0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8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8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5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4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4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4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4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4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45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795A0C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5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3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3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3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3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3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816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816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816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816,2   </w:t>
            </w:r>
          </w:p>
        </w:tc>
      </w:tr>
      <w:tr w:rsidR="00795A0C" w:rsidRPr="00795A0C" w:rsidTr="00795A0C">
        <w:trPr>
          <w:trHeight w:val="1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816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816,2   </w:t>
            </w:r>
          </w:p>
        </w:tc>
      </w:tr>
      <w:tr w:rsidR="00795A0C" w:rsidRPr="00795A0C" w:rsidTr="00795A0C">
        <w:trPr>
          <w:trHeight w:val="1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 816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1 816,2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729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729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729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729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 32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1 328,5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01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01,2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95A0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86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86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86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86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26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6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6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3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34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34,2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795A0C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795A0C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34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34,2   </w:t>
            </w:r>
          </w:p>
        </w:tc>
      </w:tr>
      <w:tr w:rsidR="00795A0C" w:rsidRPr="00795A0C" w:rsidTr="00795A0C">
        <w:trPr>
          <w:trHeight w:val="15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53516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34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34,2   </w:t>
            </w:r>
          </w:p>
        </w:tc>
      </w:tr>
      <w:tr w:rsidR="00795A0C" w:rsidRPr="00795A0C" w:rsidTr="00795A0C">
        <w:trPr>
          <w:trHeight w:val="1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634,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34,2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76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76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576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76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42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42,8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133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33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7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7,7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7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7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57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57,7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6 88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1 378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6 885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1 378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6 156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65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5 506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5 506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  -  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5 506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65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50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0 72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0 728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10 72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10 728,5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95A0C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0 72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0 728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0 72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0 728,5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0 72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0 728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10 728,5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10 728,5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4 776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4 776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4 776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4 776,1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4 776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4 776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4 776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4 776,1   </w:t>
            </w:r>
          </w:p>
        </w:tc>
      </w:tr>
      <w:tr w:rsidR="00795A0C" w:rsidRPr="00795A0C" w:rsidTr="00795A0C">
        <w:trPr>
          <w:trHeight w:val="9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28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287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4 28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4 287,0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3 300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3 300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987,0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987,0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89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89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89,1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89,1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77,8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77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411,3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11,3   </w:t>
            </w:r>
          </w:p>
        </w:tc>
      </w:tr>
      <w:tr w:rsidR="00795A0C" w:rsidRPr="00795A0C" w:rsidTr="00795A0C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1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6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1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6,8   </w:t>
            </w:r>
          </w:p>
        </w:tc>
      </w:tr>
      <w:tr w:rsidR="00795A0C" w:rsidRPr="00795A0C" w:rsidTr="00795A0C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1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6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1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    6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2004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6,8   </w:t>
            </w:r>
          </w:p>
        </w:tc>
      </w:tr>
      <w:tr w:rsidR="00795A0C" w:rsidRPr="00795A0C" w:rsidTr="00795A0C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2004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10,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   6,8   </w:t>
            </w:r>
          </w:p>
        </w:tc>
      </w:tr>
      <w:tr w:rsidR="00795A0C" w:rsidRPr="00795A0C" w:rsidTr="00795A0C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795A0C">
        <w:trPr>
          <w:trHeight w:val="40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Мэр города Свирс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32"/>
                <w:szCs w:val="32"/>
              </w:rPr>
            </w:pPr>
            <w:r w:rsidRPr="00795A0C">
              <w:rPr>
                <w:sz w:val="32"/>
                <w:szCs w:val="32"/>
              </w:rPr>
              <w:t> </w:t>
            </w:r>
          </w:p>
          <w:p w:rsidR="00795A0C" w:rsidRPr="00795A0C" w:rsidRDefault="00795A0C" w:rsidP="00795A0C">
            <w:pPr>
              <w:jc w:val="center"/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 xml:space="preserve"> В.С.Орноев </w:t>
            </w:r>
          </w:p>
        </w:tc>
      </w:tr>
      <w:tr w:rsidR="00795A0C" w:rsidRPr="00795A0C" w:rsidTr="00795A0C">
        <w:trPr>
          <w:trHeight w:val="40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32"/>
                <w:szCs w:val="32"/>
              </w:rPr>
            </w:pPr>
            <w:r w:rsidRPr="00795A0C">
              <w:rPr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95A0C" w:rsidRPr="00795A0C" w:rsidTr="00795A0C">
        <w:trPr>
          <w:trHeight w:val="405"/>
        </w:trPr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меститель п</w:t>
            </w:r>
            <w:r w:rsidRPr="00795A0C">
              <w:rPr>
                <w:b/>
                <w:bCs/>
                <w:sz w:val="32"/>
                <w:szCs w:val="32"/>
              </w:rPr>
              <w:t>редседател</w:t>
            </w:r>
            <w:r>
              <w:rPr>
                <w:b/>
                <w:bCs/>
                <w:sz w:val="32"/>
                <w:szCs w:val="32"/>
              </w:rPr>
              <w:t>я</w:t>
            </w:r>
            <w:r w:rsidRPr="00795A0C">
              <w:rPr>
                <w:b/>
                <w:bCs/>
                <w:sz w:val="32"/>
                <w:szCs w:val="32"/>
              </w:rPr>
              <w:t xml:space="preserve"> Думы города Свирска</w:t>
            </w:r>
          </w:p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32"/>
                <w:szCs w:val="32"/>
              </w:rPr>
            </w:pPr>
            <w:r w:rsidRPr="00795A0C">
              <w:rPr>
                <w:sz w:val="32"/>
                <w:szCs w:val="32"/>
              </w:rPr>
              <w:t> </w:t>
            </w:r>
          </w:p>
          <w:p w:rsidR="00795A0C" w:rsidRPr="00795A0C" w:rsidRDefault="00795A0C" w:rsidP="00795A0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А.П.Нелюбин</w:t>
            </w:r>
            <w:proofErr w:type="spellEnd"/>
            <w:r w:rsidRPr="00795A0C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252F5" w:rsidRDefault="00F252F5" w:rsidP="00CF43DF">
      <w:pPr>
        <w:rPr>
          <w:b/>
        </w:rPr>
      </w:pPr>
    </w:p>
    <w:p w:rsidR="00795A0C" w:rsidRPr="00F252F5" w:rsidRDefault="00795A0C" w:rsidP="00795A0C">
      <w:pPr>
        <w:jc w:val="right"/>
      </w:pPr>
      <w:r w:rsidRPr="00F252F5">
        <w:t>Приложение №</w:t>
      </w:r>
      <w:r>
        <w:t>9</w:t>
      </w:r>
    </w:p>
    <w:tbl>
      <w:tblPr>
        <w:tblW w:w="9760" w:type="dxa"/>
        <w:tblLook w:val="04A0"/>
      </w:tblPr>
      <w:tblGrid>
        <w:gridCol w:w="9760"/>
      </w:tblGrid>
      <w:tr w:rsidR="00795A0C" w:rsidRPr="00795A0C" w:rsidTr="00795A0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0C" w:rsidRPr="00795A0C" w:rsidRDefault="00795A0C" w:rsidP="00795A0C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к решению Думы от 19.03.2019  №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795A0C" w:rsidRPr="00795A0C" w:rsidRDefault="00795A0C" w:rsidP="00795A0C">
      <w:pPr>
        <w:jc w:val="right"/>
        <w:rPr>
          <w:b/>
          <w:sz w:val="24"/>
          <w:szCs w:val="24"/>
        </w:rPr>
      </w:pPr>
    </w:p>
    <w:p w:rsidR="00795A0C" w:rsidRDefault="00795A0C" w:rsidP="00795A0C">
      <w:pPr>
        <w:jc w:val="right"/>
        <w:rPr>
          <w:sz w:val="24"/>
          <w:szCs w:val="24"/>
        </w:rPr>
      </w:pPr>
      <w:r w:rsidRPr="00795A0C">
        <w:rPr>
          <w:sz w:val="24"/>
          <w:szCs w:val="24"/>
        </w:rPr>
        <w:t>«О местном бюджете на 2019 год и плановый период 2020 и 2021 годов»</w:t>
      </w:r>
    </w:p>
    <w:p w:rsidR="00795A0C" w:rsidRDefault="00795A0C" w:rsidP="00795A0C">
      <w:pPr>
        <w:jc w:val="right"/>
        <w:rPr>
          <w:sz w:val="24"/>
          <w:szCs w:val="24"/>
        </w:rPr>
      </w:pPr>
    </w:p>
    <w:tbl>
      <w:tblPr>
        <w:tblW w:w="10915" w:type="dxa"/>
        <w:tblInd w:w="-1134" w:type="dxa"/>
        <w:tblLayout w:type="fixed"/>
        <w:tblLook w:val="04A0"/>
      </w:tblPr>
      <w:tblGrid>
        <w:gridCol w:w="5245"/>
        <w:gridCol w:w="871"/>
        <w:gridCol w:w="460"/>
        <w:gridCol w:w="633"/>
        <w:gridCol w:w="1720"/>
        <w:gridCol w:w="697"/>
        <w:gridCol w:w="1289"/>
      </w:tblGrid>
      <w:tr w:rsidR="00795A0C" w:rsidRPr="00795A0C" w:rsidTr="000307BD">
        <w:trPr>
          <w:trHeight w:val="765"/>
        </w:trPr>
        <w:tc>
          <w:tcPr>
            <w:tcW w:w="109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Ведомственная структура расходов на 2019 год </w:t>
            </w:r>
            <w:r w:rsidRPr="00795A0C">
              <w:rPr>
                <w:b/>
                <w:bCs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расходов)     </w:t>
            </w:r>
          </w:p>
        </w:tc>
      </w:tr>
      <w:tr w:rsidR="00795A0C" w:rsidRPr="00795A0C" w:rsidTr="000307BD">
        <w:trPr>
          <w:trHeight w:val="615"/>
        </w:trPr>
        <w:tc>
          <w:tcPr>
            <w:tcW w:w="109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</w:p>
        </w:tc>
      </w:tr>
      <w:tr w:rsidR="00795A0C" w:rsidRPr="00795A0C" w:rsidTr="000307BD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rFonts w:ascii="Arial CYR" w:hAnsi="Arial CYR"/>
                <w:sz w:val="24"/>
                <w:szCs w:val="24"/>
              </w:rPr>
            </w:pPr>
            <w:r w:rsidRPr="00795A0C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rFonts w:ascii="Arial CYR" w:hAnsi="Arial CYR"/>
                <w:sz w:val="24"/>
                <w:szCs w:val="24"/>
              </w:rPr>
            </w:pPr>
            <w:r w:rsidRPr="00795A0C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rFonts w:ascii="Arial CYR" w:hAnsi="Arial CYR"/>
                <w:sz w:val="24"/>
                <w:szCs w:val="24"/>
              </w:rPr>
            </w:pPr>
            <w:r w:rsidRPr="00795A0C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rPr>
                <w:rFonts w:ascii="Arial CYR" w:hAnsi="Arial CYR"/>
                <w:sz w:val="24"/>
                <w:szCs w:val="24"/>
              </w:rPr>
            </w:pPr>
            <w:r w:rsidRPr="00795A0C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795A0C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5A0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5A0C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795A0C" w:rsidRPr="00795A0C" w:rsidTr="000307BD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 xml:space="preserve">В С Е Г О   </w:t>
            </w:r>
            <w:proofErr w:type="gramStart"/>
            <w:r w:rsidRPr="00795A0C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795A0C">
              <w:rPr>
                <w:b/>
                <w:bCs/>
                <w:sz w:val="32"/>
                <w:szCs w:val="32"/>
              </w:rPr>
              <w:t xml:space="preserve"> А С Х О Д О 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32"/>
                <w:szCs w:val="32"/>
              </w:rPr>
            </w:pPr>
            <w:r w:rsidRPr="00795A0C">
              <w:rPr>
                <w:sz w:val="32"/>
                <w:szCs w:val="3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32"/>
                <w:szCs w:val="32"/>
              </w:rPr>
            </w:pPr>
            <w:r w:rsidRPr="00795A0C">
              <w:rPr>
                <w:b/>
                <w:bCs/>
                <w:sz w:val="32"/>
                <w:szCs w:val="32"/>
              </w:rPr>
              <w:t xml:space="preserve">     509 908,7   </w:t>
            </w:r>
          </w:p>
        </w:tc>
      </w:tr>
      <w:tr w:rsidR="00795A0C" w:rsidRPr="00795A0C" w:rsidTr="000307BD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АДМИНИСТРАЦ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</w:pPr>
            <w:r w:rsidRPr="00795A0C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       96 658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43 520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637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637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637,6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637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637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324,4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13,2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8 037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8 037,5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4 453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4 453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1 232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170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534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534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956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577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9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9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8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5103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3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5103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3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5103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3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23 842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1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795A0C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795A0C">
              <w:rPr>
                <w:sz w:val="24"/>
                <w:szCs w:val="24"/>
              </w:rPr>
              <w:br/>
              <w:t xml:space="preserve">гражданам, кроме публичных нормативных </w:t>
            </w:r>
            <w:r w:rsidRPr="00795A0C">
              <w:rPr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Муниципальная программа  "Развитие общественных инициатив в муниципальном образовании "город Свирск" на 2018-2021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8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8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8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80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7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63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63,5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63,5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63,5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11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11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32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8,8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70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2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2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6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76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76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42,9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3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3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3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795A0C">
              <w:rPr>
                <w:color w:val="000000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2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1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21 586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21 586,3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6 868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6 868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3 047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820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713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713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702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4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4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9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9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9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9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33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беспечение реализации отдельных областных государствен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33,1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76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76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42,8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3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3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3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3,0   </w:t>
            </w:r>
          </w:p>
        </w:tc>
      </w:tr>
      <w:tr w:rsidR="00795A0C" w:rsidRPr="00795A0C" w:rsidTr="000307BD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0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0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0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0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2,8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2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0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0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0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963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848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848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47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95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1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6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6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84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84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84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292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292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6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Муниципальная программа  "Безопасность населения муниципального образования "город Свирск" на 2019-2021 годы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6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6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6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6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032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032,1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652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652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268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83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8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8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30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4 734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2 639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2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2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5 654,1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5 073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5 073,6   </w:t>
            </w:r>
          </w:p>
        </w:tc>
      </w:tr>
      <w:tr w:rsidR="00795A0C" w:rsidRPr="00795A0C" w:rsidTr="000307BD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957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116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19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19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6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72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61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61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61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6 965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6 965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6 965,2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6 965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095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095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095,2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026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026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516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1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68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68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61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1 300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0 583,5   </w:t>
            </w:r>
          </w:p>
        </w:tc>
      </w:tr>
      <w:tr w:rsidR="00795A0C" w:rsidRPr="00795A0C" w:rsidTr="000307BD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»</w:t>
            </w:r>
            <w:proofErr w:type="gramStart"/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15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15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5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both"/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5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0 408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0 408,2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23 839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23 839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8 244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5 584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6 141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6 141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87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6 054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427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27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27,2   </w:t>
            </w:r>
          </w:p>
        </w:tc>
      </w:tr>
      <w:tr w:rsidR="00795A0C" w:rsidRPr="00795A0C" w:rsidTr="000307BD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</w:t>
            </w:r>
            <w:proofErr w:type="gramStart"/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59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9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9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9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716,6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36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00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00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00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8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8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8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8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8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 "Молодёжь города Свирска  на 2019-2021 годы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3 667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14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14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14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14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14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14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732,0   </w:t>
            </w:r>
          </w:p>
        </w:tc>
      </w:tr>
      <w:tr w:rsidR="00795A0C" w:rsidRPr="00795A0C" w:rsidTr="000307BD">
        <w:trPr>
          <w:trHeight w:val="1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Доступное жилье»  Подпрограмма «Молодым семьям - доступное жилье»  Основное мероприятие «Улучшение жилищных условий молодых семе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552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552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552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552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79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79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79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79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79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789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Муниципальная программа "Старшее поколение" муниципального образования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>"город Свирск" на 2019-2023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4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795A0C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4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5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795A0C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795A0C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</w:tr>
      <w:tr w:rsidR="00795A0C" w:rsidRPr="00795A0C" w:rsidTr="000307BD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76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76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42,8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3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7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7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7,7   </w:t>
            </w:r>
          </w:p>
        </w:tc>
      </w:tr>
      <w:tr w:rsidR="00795A0C" w:rsidRPr="00795A0C" w:rsidTr="000307BD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КОНТРОЛЬНО - СЧЕТНАЯ ПАЛАТА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         1 509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509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53,2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48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48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97,8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0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56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56,7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856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856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61,8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94,9   </w:t>
            </w:r>
          </w:p>
        </w:tc>
      </w:tr>
      <w:tr w:rsidR="00795A0C" w:rsidRPr="00795A0C" w:rsidTr="000307BD">
        <w:trPr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     145 047,7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54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54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54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54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54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6 255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795A0C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795A0C">
              <w:rPr>
                <w:b/>
                <w:bCs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33,6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2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2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4,6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7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1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34,5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28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28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98,4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9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95A0C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795A0C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42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закупки товаров работ и услуг для обеспечения государственных (муниципальных) </w:t>
            </w:r>
            <w:r w:rsidRPr="00795A0C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42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42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3 944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3 944,9   </w:t>
            </w:r>
          </w:p>
        </w:tc>
      </w:tr>
      <w:tr w:rsidR="00795A0C" w:rsidRPr="00795A0C" w:rsidTr="000307BD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»</w:t>
            </w:r>
            <w:proofErr w:type="gramStart"/>
            <w:r w:rsidRPr="00795A0C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795A0C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орож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3 444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3 444,9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9-2023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3 244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244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244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244,9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одпрограмма муниципальной программы "Развитие автомобильных дорог общего пользования местного значения муниципального образования "город Свирск" на 2019-2023годы" "Повышение безопасности дорожного движения " на 2019-2023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600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512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512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512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512,1   </w:t>
            </w:r>
          </w:p>
        </w:tc>
      </w:tr>
      <w:tr w:rsidR="00795A0C" w:rsidRPr="00795A0C" w:rsidTr="000307BD">
        <w:trPr>
          <w:trHeight w:val="22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территориального планир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S2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6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6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6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6,3   </w:t>
            </w:r>
          </w:p>
        </w:tc>
      </w:tr>
      <w:tr w:rsidR="00795A0C" w:rsidRPr="00795A0C" w:rsidTr="000307BD">
        <w:trPr>
          <w:trHeight w:val="25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</w:t>
            </w:r>
            <w:proofErr w:type="spellStart"/>
            <w:r w:rsidRPr="00795A0C">
              <w:rPr>
                <w:b/>
                <w:bCs/>
                <w:sz w:val="24"/>
                <w:szCs w:val="24"/>
              </w:rPr>
              <w:t>документов</w:t>
            </w:r>
            <w:proofErr w:type="spellEnd"/>
            <w:r w:rsidRPr="00795A0C">
              <w:rPr>
                <w:b/>
                <w:bCs/>
                <w:sz w:val="24"/>
                <w:szCs w:val="24"/>
              </w:rPr>
              <w:t xml:space="preserve"> градостроительного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>зонир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S29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31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9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1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9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1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9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1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74 566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795A0C">
              <w:rPr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50,0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50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44 020,0   </w:t>
            </w:r>
          </w:p>
        </w:tc>
      </w:tr>
      <w:tr w:rsidR="00795A0C" w:rsidRPr="00795A0C" w:rsidTr="000307BD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 Государственная программа Иркутской области «Развитие жилищно-коммунального хозяйства Иркутской области»</w:t>
            </w:r>
            <w:proofErr w:type="gramStart"/>
            <w:r w:rsidRPr="00795A0C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795A0C">
              <w:rPr>
                <w:b/>
                <w:bCs/>
                <w:sz w:val="24"/>
                <w:szCs w:val="24"/>
              </w:rPr>
              <w:t xml:space="preserve">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44 02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9 02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9 02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9 02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35 0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35 0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35 0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6 180,4   </w:t>
            </w:r>
          </w:p>
        </w:tc>
      </w:tr>
      <w:tr w:rsidR="00795A0C" w:rsidRPr="00795A0C" w:rsidTr="000307BD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89,7   </w:t>
            </w:r>
          </w:p>
        </w:tc>
      </w:tr>
      <w:tr w:rsidR="00795A0C" w:rsidRPr="00795A0C" w:rsidTr="000307BD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89,7   </w:t>
            </w:r>
          </w:p>
        </w:tc>
      </w:tr>
      <w:tr w:rsidR="00795A0C" w:rsidRPr="00795A0C" w:rsidTr="000307BD">
        <w:trPr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89,7   </w:t>
            </w:r>
          </w:p>
        </w:tc>
      </w:tr>
      <w:tr w:rsidR="00795A0C" w:rsidRPr="00795A0C" w:rsidTr="000307BD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89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Иные закупки товаров работ и услуг для обеспечения государственных (муниципальных) </w:t>
            </w:r>
            <w:r w:rsidRPr="00795A0C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»</w:t>
            </w:r>
            <w:proofErr w:type="gramStart"/>
            <w:r w:rsidRPr="00795A0C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795A0C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4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4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4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84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4 350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4 350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3 800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3 800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3 800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3 800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4 016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4 675,1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110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110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123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4,3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952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2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44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44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44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9 341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Содержание казённых учреждений, относящихся к обеспечению деятельности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9 341,1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533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533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490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042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96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96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9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4 112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112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002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1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0 407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082,7   </w:t>
            </w:r>
          </w:p>
        </w:tc>
      </w:tr>
      <w:tr w:rsidR="00795A0C" w:rsidRPr="00795A0C" w:rsidTr="000307BD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Экономическое развитие и инновационная экономика»</w:t>
            </w:r>
            <w:proofErr w:type="gramStart"/>
            <w:r w:rsidRPr="00795A0C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795A0C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082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082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082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082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7 064,9   </w:t>
            </w:r>
          </w:p>
        </w:tc>
      </w:tr>
      <w:tr w:rsidR="00795A0C" w:rsidRPr="00795A0C" w:rsidTr="000307BD">
        <w:trPr>
          <w:trHeight w:val="24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Софинансирование Государственной программы Иркутской области "Развитие образования"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 (Муниципальная программа "Развитие образования муниципального образования "город Свирск" на 2017-2021 гг."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7 064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7 064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7 064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7 064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6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6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6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6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56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2 202,5   </w:t>
            </w:r>
          </w:p>
        </w:tc>
      </w:tr>
      <w:tr w:rsidR="00795A0C" w:rsidRPr="00795A0C" w:rsidTr="000307BD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 Государственная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202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202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202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202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45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45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45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45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45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5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5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5 816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1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1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1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33 49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33 49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795A0C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33 49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729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729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328,5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01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86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86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6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7 552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7 552,4   </w:t>
            </w:r>
          </w:p>
        </w:tc>
      </w:tr>
      <w:tr w:rsidR="00795A0C" w:rsidRPr="00795A0C" w:rsidTr="000307BD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7 333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7 333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7 333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7 333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18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18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18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18,6   </w:t>
            </w:r>
          </w:p>
        </w:tc>
      </w:tr>
      <w:tr w:rsidR="00795A0C" w:rsidRPr="00795A0C" w:rsidTr="000307BD">
        <w:trPr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         5 281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5 168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5 168,3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980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980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066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913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187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187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055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2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13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13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13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13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3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7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3,3   </w:t>
            </w:r>
          </w:p>
        </w:tc>
      </w:tr>
      <w:tr w:rsidR="00795A0C" w:rsidRPr="00795A0C" w:rsidTr="000307BD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ДУМА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         1 446,3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446,3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188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188,3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188,3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188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928,4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59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58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58,0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58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58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94,3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63,7   </w:t>
            </w:r>
          </w:p>
        </w:tc>
      </w:tr>
      <w:tr w:rsidR="00795A0C" w:rsidRPr="00795A0C" w:rsidTr="000307BD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ОТДЕЛ ОБРАЗОВАН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     238 608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230 314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78 217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63 298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63 298,9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63 298,9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63 298,9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53 801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53 801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41 322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2 479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55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55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55,7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8 941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8 941,9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8 941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4 918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4 305,2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30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3 663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3 663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98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3 565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11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11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0"/>
                <w:szCs w:val="20"/>
              </w:rPr>
            </w:pPr>
            <w:r w:rsidRPr="00795A0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11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612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12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12,9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12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25 860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16 654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16 654,5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116 654,5   </w:t>
            </w:r>
          </w:p>
        </w:tc>
      </w:tr>
      <w:tr w:rsidR="00795A0C" w:rsidRPr="00795A0C" w:rsidTr="000307BD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116 654,5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54 087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54 087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41 541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2 545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455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455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37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317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61 111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61 111,9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61 111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8 915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3 60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3 605,0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45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5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5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870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870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5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855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89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89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84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4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5 310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5 310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5 310,5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5 310,5   </w:t>
            </w:r>
          </w:p>
        </w:tc>
      </w:tr>
      <w:tr w:rsidR="00795A0C" w:rsidRPr="00795A0C" w:rsidTr="000307BD">
        <w:trPr>
          <w:trHeight w:val="189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Государственная  программа Иркутской области «Экономическое развитие и инновационная экономика»</w:t>
            </w:r>
            <w:proofErr w:type="gramStart"/>
            <w:r w:rsidRPr="00795A0C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795A0C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290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90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90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90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 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6 242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6 242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6 242,8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5 195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5 195,3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1 732,2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463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037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037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44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992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color w:val="000000"/>
                <w:sz w:val="24"/>
                <w:szCs w:val="24"/>
              </w:rPr>
            </w:pPr>
            <w:r w:rsidRPr="00795A0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2   </w:t>
            </w:r>
          </w:p>
        </w:tc>
      </w:tr>
      <w:tr w:rsidR="00795A0C" w:rsidRPr="00795A0C" w:rsidTr="000307BD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517,6   </w:t>
            </w:r>
          </w:p>
        </w:tc>
      </w:tr>
      <w:tr w:rsidR="00795A0C" w:rsidRPr="00795A0C" w:rsidTr="000307BD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0307BD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Государственн</w:t>
            </w:r>
            <w:r w:rsidR="000307BD">
              <w:rPr>
                <w:b/>
                <w:bCs/>
                <w:sz w:val="24"/>
                <w:szCs w:val="24"/>
              </w:rPr>
              <w:t>ая</w:t>
            </w:r>
            <w:r w:rsidRPr="00795A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5A0C">
              <w:rPr>
                <w:b/>
                <w:bCs/>
                <w:sz w:val="24"/>
                <w:szCs w:val="24"/>
              </w:rPr>
              <w:t>программ</w:t>
            </w:r>
            <w:r w:rsidR="000307BD">
              <w:rPr>
                <w:b/>
                <w:bCs/>
                <w:sz w:val="24"/>
                <w:szCs w:val="24"/>
              </w:rPr>
              <w:t>а</w:t>
            </w:r>
            <w:r w:rsidRPr="00795A0C">
              <w:rPr>
                <w:b/>
                <w:bCs/>
                <w:sz w:val="24"/>
                <w:szCs w:val="24"/>
              </w:rPr>
              <w:t>Иркутской</w:t>
            </w:r>
            <w:proofErr w:type="spellEnd"/>
            <w:r w:rsidRPr="00795A0C">
              <w:rPr>
                <w:b/>
                <w:bCs/>
                <w:sz w:val="24"/>
                <w:szCs w:val="24"/>
              </w:rPr>
              <w:t xml:space="preserve">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705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12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12,0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38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38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83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55,5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73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73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73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8 476,5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883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883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883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883,3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55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45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45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7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75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343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43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43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43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7 094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1 296,4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291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291,4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992,5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298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5 798,0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5 18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5 18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212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973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06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606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22,8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83,2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6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795A0C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795A0C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795A0C">
              <w:rPr>
                <w:b/>
                <w:bCs/>
                <w:sz w:val="24"/>
                <w:szCs w:val="24"/>
              </w:rPr>
              <w:lastRenderedPageBreak/>
              <w:t xml:space="preserve">8 293,6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lastRenderedPageBreak/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5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034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034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3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034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259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259,5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259,5   </w:t>
            </w:r>
          </w:p>
        </w:tc>
      </w:tr>
      <w:tr w:rsidR="00795A0C" w:rsidRPr="00795A0C" w:rsidTr="000307BD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       21 357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2 381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231,9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105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2 105,9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616,8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89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7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7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795A0C" w:rsidRPr="00795A0C" w:rsidTr="000307B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12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9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9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09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5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0,0   </w:t>
            </w:r>
          </w:p>
        </w:tc>
      </w:tr>
      <w:tr w:rsidR="00795A0C" w:rsidRPr="00795A0C" w:rsidTr="000307BD">
        <w:trPr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0,0   </w:t>
            </w:r>
          </w:p>
        </w:tc>
      </w:tr>
      <w:tr w:rsidR="00795A0C" w:rsidRPr="00795A0C" w:rsidTr="000307BD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11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3 098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3 098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4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45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5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1 748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11 748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1 748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1 748,0   </w:t>
            </w:r>
          </w:p>
        </w:tc>
      </w:tr>
      <w:tr w:rsidR="00795A0C" w:rsidRPr="00795A0C" w:rsidTr="000307B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11 748,0   </w:t>
            </w:r>
          </w:p>
        </w:tc>
      </w:tr>
      <w:tr w:rsidR="00795A0C" w:rsidRPr="00795A0C" w:rsidTr="000307BD">
        <w:trPr>
          <w:trHeight w:val="22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A0C" w:rsidRPr="00795A0C" w:rsidRDefault="00795A0C" w:rsidP="00795A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»</w:t>
            </w:r>
            <w:proofErr w:type="gramStart"/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95A0C">
              <w:rPr>
                <w:b/>
                <w:bCs/>
                <w:color w:val="000000"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900,0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   9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9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6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900,0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5 247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5 247,1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5 247,1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 xml:space="preserve">                 5 247,1   </w:t>
            </w:r>
          </w:p>
        </w:tc>
      </w:tr>
      <w:tr w:rsidR="00795A0C" w:rsidRPr="00795A0C" w:rsidTr="000307BD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817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4 817,7   </w:t>
            </w:r>
          </w:p>
        </w:tc>
      </w:tr>
      <w:tr w:rsidR="00795A0C" w:rsidRPr="00795A0C" w:rsidTr="000307B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3 704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1 112,9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29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429,4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  77,8   </w:t>
            </w:r>
          </w:p>
        </w:tc>
      </w:tr>
      <w:tr w:rsidR="00795A0C" w:rsidRPr="00795A0C" w:rsidTr="000307B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 xml:space="preserve">                    351,6   </w:t>
            </w:r>
          </w:p>
        </w:tc>
      </w:tr>
      <w:tr w:rsidR="00795A0C" w:rsidRPr="00795A0C" w:rsidTr="000307BD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5A0C" w:rsidRPr="00795A0C" w:rsidRDefault="00795A0C" w:rsidP="0079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0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07BD" w:rsidRPr="00795A0C" w:rsidTr="000307BD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795A0C" w:rsidRDefault="000307BD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Мэр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795A0C" w:rsidRDefault="000307BD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795A0C" w:rsidRDefault="000307BD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795A0C" w:rsidRDefault="000307BD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795A0C" w:rsidRDefault="000307BD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  <w:p w:rsidR="000307BD" w:rsidRPr="00795A0C" w:rsidRDefault="000307BD" w:rsidP="00795A0C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795A0C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  <w:p w:rsidR="000307BD" w:rsidRPr="00795A0C" w:rsidRDefault="000307BD" w:rsidP="00795A0C">
            <w:pPr>
              <w:jc w:val="right"/>
              <w:rPr>
                <w:b/>
                <w:bCs/>
              </w:rPr>
            </w:pPr>
            <w:r w:rsidRPr="00795A0C">
              <w:rPr>
                <w:b/>
                <w:bCs/>
              </w:rPr>
              <w:t>В.С.Орноев</w:t>
            </w:r>
          </w:p>
        </w:tc>
      </w:tr>
      <w:tr w:rsidR="000307BD" w:rsidRPr="00795A0C" w:rsidTr="000307BD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795A0C" w:rsidRDefault="000307BD" w:rsidP="00795A0C">
            <w:pPr>
              <w:rPr>
                <w:b/>
                <w:bCs/>
              </w:rPr>
            </w:pPr>
            <w:r w:rsidRPr="00795A0C">
              <w:rPr>
                <w:b/>
                <w:bCs/>
              </w:rPr>
              <w:t>Заместитель председателя Думы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795A0C" w:rsidRDefault="000307BD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795A0C" w:rsidRDefault="000307BD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795A0C" w:rsidRDefault="000307BD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795A0C" w:rsidRDefault="000307BD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  <w:p w:rsidR="000307BD" w:rsidRPr="00795A0C" w:rsidRDefault="000307BD" w:rsidP="00795A0C">
            <w:pPr>
              <w:jc w:val="center"/>
              <w:rPr>
                <w:b/>
                <w:bCs/>
              </w:rPr>
            </w:pPr>
            <w:r w:rsidRPr="00795A0C">
              <w:rPr>
                <w:b/>
                <w:bCs/>
              </w:rPr>
              <w:t> </w:t>
            </w:r>
          </w:p>
          <w:p w:rsidR="000307BD" w:rsidRPr="00795A0C" w:rsidRDefault="000307BD" w:rsidP="00795A0C">
            <w:pPr>
              <w:jc w:val="right"/>
              <w:rPr>
                <w:b/>
                <w:bCs/>
              </w:rPr>
            </w:pPr>
            <w:r w:rsidRPr="00795A0C">
              <w:rPr>
                <w:b/>
                <w:bCs/>
              </w:rPr>
              <w:t xml:space="preserve"> </w:t>
            </w:r>
            <w:proofErr w:type="spellStart"/>
            <w:r w:rsidRPr="00795A0C">
              <w:rPr>
                <w:b/>
                <w:bCs/>
              </w:rPr>
              <w:t>А.П.Нелюбин</w:t>
            </w:r>
            <w:proofErr w:type="spellEnd"/>
            <w:r w:rsidRPr="00795A0C">
              <w:rPr>
                <w:b/>
                <w:bCs/>
              </w:rPr>
              <w:t xml:space="preserve"> </w:t>
            </w:r>
          </w:p>
        </w:tc>
      </w:tr>
    </w:tbl>
    <w:p w:rsidR="00795A0C" w:rsidRDefault="00795A0C" w:rsidP="00795A0C">
      <w:pPr>
        <w:rPr>
          <w:b/>
          <w:sz w:val="24"/>
          <w:szCs w:val="24"/>
        </w:rPr>
      </w:pPr>
    </w:p>
    <w:p w:rsidR="000307BD" w:rsidRPr="00F252F5" w:rsidRDefault="000307BD" w:rsidP="000307BD">
      <w:pPr>
        <w:jc w:val="right"/>
      </w:pPr>
      <w:r w:rsidRPr="00F252F5">
        <w:t>Приложение №</w:t>
      </w:r>
      <w:r>
        <w:t>10</w:t>
      </w:r>
    </w:p>
    <w:tbl>
      <w:tblPr>
        <w:tblW w:w="9760" w:type="dxa"/>
        <w:tblLook w:val="04A0"/>
      </w:tblPr>
      <w:tblGrid>
        <w:gridCol w:w="9760"/>
      </w:tblGrid>
      <w:tr w:rsidR="000307BD" w:rsidRPr="00795A0C" w:rsidTr="000307BD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BD" w:rsidRPr="00795A0C" w:rsidRDefault="000307BD" w:rsidP="000307BD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к решению Думы от 19.03.2019  №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0307BD" w:rsidRPr="00795A0C" w:rsidRDefault="000307BD" w:rsidP="000307BD">
      <w:pPr>
        <w:jc w:val="right"/>
        <w:rPr>
          <w:b/>
          <w:sz w:val="24"/>
          <w:szCs w:val="24"/>
        </w:rPr>
      </w:pPr>
    </w:p>
    <w:p w:rsidR="000307BD" w:rsidRDefault="000307BD" w:rsidP="000307BD">
      <w:pPr>
        <w:jc w:val="right"/>
        <w:rPr>
          <w:sz w:val="24"/>
          <w:szCs w:val="24"/>
        </w:rPr>
      </w:pPr>
      <w:r w:rsidRPr="00795A0C">
        <w:rPr>
          <w:sz w:val="24"/>
          <w:szCs w:val="24"/>
        </w:rPr>
        <w:t>«О местном бюджете на 2019 год и плановый период 2020 и 2021 годов»</w:t>
      </w:r>
    </w:p>
    <w:p w:rsidR="000307BD" w:rsidRDefault="000307BD" w:rsidP="00795A0C">
      <w:pPr>
        <w:rPr>
          <w:b/>
          <w:sz w:val="24"/>
          <w:szCs w:val="24"/>
        </w:rPr>
      </w:pPr>
    </w:p>
    <w:p w:rsidR="000307BD" w:rsidRDefault="000307BD" w:rsidP="00795A0C">
      <w:pPr>
        <w:rPr>
          <w:b/>
          <w:sz w:val="24"/>
          <w:szCs w:val="24"/>
        </w:rPr>
      </w:pPr>
    </w:p>
    <w:p w:rsidR="000307BD" w:rsidRPr="000307BD" w:rsidRDefault="000307BD" w:rsidP="000307BD">
      <w:pPr>
        <w:jc w:val="center"/>
        <w:rPr>
          <w:b/>
        </w:rPr>
      </w:pPr>
      <w:r w:rsidRPr="000307BD">
        <w:rPr>
          <w:b/>
        </w:rPr>
        <w:t>Ведомственная структура расходов на плановый период 2020 и 2021 годов</w:t>
      </w:r>
    </w:p>
    <w:p w:rsidR="000307BD" w:rsidRPr="000307BD" w:rsidRDefault="000307BD" w:rsidP="000307BD">
      <w:pPr>
        <w:jc w:val="center"/>
        <w:rPr>
          <w:b/>
        </w:rPr>
      </w:pPr>
      <w:r w:rsidRPr="000307BD">
        <w:rPr>
          <w:b/>
        </w:rPr>
        <w:t>(по главным распорядителям средств бюджета города, разделам, целевым статьям, группам видов расходов классификации расходов)</w:t>
      </w:r>
    </w:p>
    <w:tbl>
      <w:tblPr>
        <w:tblW w:w="10348" w:type="dxa"/>
        <w:tblInd w:w="-567" w:type="dxa"/>
        <w:tblLook w:val="04A0"/>
      </w:tblPr>
      <w:tblGrid>
        <w:gridCol w:w="3603"/>
        <w:gridCol w:w="871"/>
        <w:gridCol w:w="460"/>
        <w:gridCol w:w="633"/>
        <w:gridCol w:w="1470"/>
        <w:gridCol w:w="697"/>
        <w:gridCol w:w="1197"/>
        <w:gridCol w:w="1704"/>
      </w:tblGrid>
      <w:tr w:rsidR="000307BD" w:rsidRPr="000307BD" w:rsidTr="000307BD">
        <w:trPr>
          <w:trHeight w:val="48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rPr>
                <w:rFonts w:ascii="Arial CYR" w:hAnsi="Arial CYR"/>
                <w:sz w:val="24"/>
                <w:szCs w:val="24"/>
              </w:rPr>
            </w:pPr>
            <w:r w:rsidRPr="000307B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rPr>
                <w:rFonts w:ascii="Arial CYR" w:hAnsi="Arial CYR"/>
                <w:sz w:val="24"/>
                <w:szCs w:val="24"/>
              </w:rPr>
            </w:pPr>
            <w:r w:rsidRPr="000307B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rPr>
                <w:rFonts w:ascii="Arial CYR" w:hAnsi="Arial CYR"/>
                <w:sz w:val="24"/>
                <w:szCs w:val="24"/>
              </w:rPr>
            </w:pPr>
            <w:r w:rsidRPr="000307B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rPr>
                <w:rFonts w:ascii="Arial CYR" w:hAnsi="Arial CYR"/>
                <w:sz w:val="24"/>
                <w:szCs w:val="24"/>
              </w:rPr>
            </w:pPr>
            <w:r w:rsidRPr="000307B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0307B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0307BD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0307BD" w:rsidRPr="000307BD" w:rsidTr="000307BD">
        <w:trPr>
          <w:trHeight w:val="405"/>
        </w:trPr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07BD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07BD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0307BD" w:rsidRPr="000307BD" w:rsidTr="000307BD">
        <w:trPr>
          <w:trHeight w:val="40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В С Е Г О   </w:t>
            </w:r>
            <w:proofErr w:type="gramStart"/>
            <w:r w:rsidRPr="000307BD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0307BD">
              <w:rPr>
                <w:b/>
                <w:bCs/>
                <w:sz w:val="24"/>
                <w:szCs w:val="24"/>
              </w:rPr>
              <w:t xml:space="preserve"> А С Х О Д О 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524 52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ind w:right="285"/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13 644,5</w:t>
            </w:r>
          </w:p>
        </w:tc>
      </w:tr>
      <w:tr w:rsidR="000307BD" w:rsidRPr="000307BD" w:rsidTr="000307BD">
        <w:trPr>
          <w:trHeight w:val="7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71 4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1 952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30 86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5 965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4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46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4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46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4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460,0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307BD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4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46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4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46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1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180,0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8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80,0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9 94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 254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9 94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 254,0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6 97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 230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6 97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 230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14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 407,8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2 82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 822,3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2 92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 974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2 92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 974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79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92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2 13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 182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4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9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4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9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4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8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1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19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190951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9 45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1 248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0307BD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0307BD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 "Развитие общественных инициатив в муниципальном образовании "город Свирск" на 2018-2021 год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28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8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8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8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8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80,0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7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3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3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3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3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311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11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311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11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Фонд оплаты труда </w:t>
            </w:r>
            <w:r w:rsidRPr="000307BD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</w:t>
            </w:r>
            <w:r w:rsidRPr="000307BD">
              <w:rPr>
                <w:sz w:val="24"/>
                <w:szCs w:val="24"/>
              </w:rPr>
              <w:lastRenderedPageBreak/>
              <w:t xml:space="preserve">23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232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,0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7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0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,9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,9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4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9,9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7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6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0307BD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7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6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42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42,9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33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3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3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2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1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7 291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9 291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7 29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9 291,8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2 57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4 573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2 57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4 573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9 16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 166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40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407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307B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71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713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71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713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70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702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,9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,9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,9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3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33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3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3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3,1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2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7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6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7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6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4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42,8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33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3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6,0</w:t>
            </w:r>
          </w:p>
        </w:tc>
      </w:tr>
      <w:tr w:rsidR="000307BD" w:rsidRPr="000307BD" w:rsidTr="000307BD">
        <w:trPr>
          <w:trHeight w:val="698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,8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,0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88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88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07BD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85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85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4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47,9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,0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9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95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2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Прочая закупка товаров, работ и </w:t>
            </w:r>
            <w:r w:rsidRPr="000307BD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</w:t>
            </w:r>
            <w:r w:rsidRPr="000307BD">
              <w:rPr>
                <w:sz w:val="24"/>
                <w:szCs w:val="24"/>
              </w:rPr>
              <w:lastRenderedPageBreak/>
              <w:t xml:space="preserve">2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2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63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632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632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632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Муниципальная программа  "Безопасность населения муниципального образования "город Свирск" на 2019-2021 годы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4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4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4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49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492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49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492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43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432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43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432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1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332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32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1 06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 066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9 175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 175,9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414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914,7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79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294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79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294,4</w:t>
            </w:r>
          </w:p>
        </w:tc>
      </w:tr>
      <w:tr w:rsidR="000307BD" w:rsidRPr="000307BD" w:rsidTr="000307BD">
        <w:trPr>
          <w:trHeight w:val="46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2 8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3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99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94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5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8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5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58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5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9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93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6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1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6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6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761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 261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76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 261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76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 261,2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76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 261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89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890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890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890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89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890,6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307BD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82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822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82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822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3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36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62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62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6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8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6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8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6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24 497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8 310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24 44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8 260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24 447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8 260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24 44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8 260,4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7 80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 563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7 80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 563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3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 8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49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 753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6 22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 270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6 22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 270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6 13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 180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42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27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27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27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2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27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Муниципальная программа  "Молодёжь города Свирска  на 2019-2021 годы"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2 41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 039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1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1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1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1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146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Публичные нормативные </w:t>
            </w:r>
            <w:r w:rsidRPr="000307BD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</w:t>
            </w:r>
            <w:r w:rsidRPr="000307BD">
              <w:rPr>
                <w:sz w:val="24"/>
                <w:szCs w:val="24"/>
              </w:rPr>
              <w:lastRenderedPageBreak/>
              <w:t xml:space="preserve">1 1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1 146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1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1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146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55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 "Молодым семьям - доступное жильё" на 2014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37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7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7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7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79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7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79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1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7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79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714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14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4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4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4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Пособия, компенсации и иные социальные выплаты</w:t>
            </w:r>
            <w:r w:rsidRPr="000307BD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0307BD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0307BD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0307BD" w:rsidRPr="000307BD" w:rsidTr="000307BD">
        <w:trPr>
          <w:trHeight w:val="15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307BD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7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6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7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6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4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42,8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33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3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7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7,7</w:t>
            </w:r>
          </w:p>
        </w:tc>
      </w:tr>
      <w:tr w:rsidR="000307BD" w:rsidRPr="000307BD" w:rsidTr="000307BD">
        <w:trPr>
          <w:trHeight w:val="3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ОНТРОЛЬНО - СЧЕТНАЯ ПАЛАТА ГОРОДА СВИРС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1 359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359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35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359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59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93,7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8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88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8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88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Фонд оплаты труда государственных </w:t>
            </w:r>
            <w:r w:rsidRPr="000307BD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5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52,2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36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6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7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65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7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65,3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7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65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7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65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90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90,9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7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74,4</w:t>
            </w:r>
          </w:p>
        </w:tc>
      </w:tr>
      <w:tr w:rsidR="000307BD" w:rsidRPr="000307BD" w:rsidTr="000307BD">
        <w:trPr>
          <w:trHeight w:val="112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188 811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6 466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5 329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 650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0307BD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0307BD">
              <w:rPr>
                <w:b/>
                <w:bCs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3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3,6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3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3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2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,6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7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Иные закупки товаров работ и услуг для обеспечения </w:t>
            </w:r>
            <w:r w:rsidRPr="000307B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3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4,5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2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8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2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8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9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8,4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29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9,7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в области </w:t>
            </w:r>
            <w:r w:rsidRPr="000307BD">
              <w:rPr>
                <w:b/>
                <w:bCs/>
                <w:sz w:val="24"/>
                <w:szCs w:val="24"/>
              </w:rPr>
              <w:lastRenderedPageBreak/>
              <w:t xml:space="preserve">ветеринари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07BD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0307BD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42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42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42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42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618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940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орож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9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618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940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61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940,2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9-2023год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118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440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11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440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11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440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11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440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Подпрограмма муниципальной программы "Развитие автомобильных дорог общего пользования местного значения муниципального образования "город Свирск" на 2019-2023годы" "Повышение безопасности дорожного движения " на 2019-2023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37 53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4 999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2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50,0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50,0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2 28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2 28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2 28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2 28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2 28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54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21 707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1 457,1</w:t>
            </w:r>
          </w:p>
        </w:tc>
      </w:tr>
      <w:tr w:rsidR="000307BD" w:rsidRPr="000307BD" w:rsidTr="000307BD">
        <w:trPr>
          <w:trHeight w:val="8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8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89,7</w:t>
            </w:r>
          </w:p>
        </w:tc>
      </w:tr>
      <w:tr w:rsidR="000307BD" w:rsidRPr="000307BD" w:rsidTr="000307BD">
        <w:trPr>
          <w:trHeight w:val="82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8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89,7</w:t>
            </w:r>
          </w:p>
        </w:tc>
      </w:tr>
      <w:tr w:rsidR="000307BD" w:rsidRPr="000307BD" w:rsidTr="000307BD">
        <w:trPr>
          <w:trHeight w:val="6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8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89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21 517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1 267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21 517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1 267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21 36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1 117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21 36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1 117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21 36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1 117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21 36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1 117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Иные закупки товаров работ и услуг для обеспечения государственных </w:t>
            </w:r>
            <w:r w:rsidRPr="000307B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3 291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 291,9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19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197,4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65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652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65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652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2 80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 805,4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847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47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544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44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4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44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4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44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9 094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 094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9 09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 094,5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307BD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0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026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0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026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1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92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26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95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56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95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56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956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56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11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112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11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112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00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002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1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35 816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5 816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</w:t>
            </w:r>
            <w:r w:rsidRPr="000307BD">
              <w:rPr>
                <w:b/>
                <w:bCs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33 4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3 49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33 4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3 49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0307BD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33 4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3 49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Субвенции на содержание и обеспечение деятельности муниципальных служащих, осуществляющих областные государственные полномочия </w:t>
            </w:r>
            <w:r w:rsidRPr="000307BD">
              <w:rPr>
                <w:b/>
                <w:bCs/>
                <w:sz w:val="24"/>
                <w:szCs w:val="24"/>
              </w:rPr>
              <w:lastRenderedPageBreak/>
              <w:t>по предоставлению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72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729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72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729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32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328,5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0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01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8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6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8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6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2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6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110 12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110 12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189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</w:t>
            </w:r>
            <w:r w:rsidRPr="000307BD">
              <w:rPr>
                <w:b/>
                <w:bCs/>
                <w:sz w:val="24"/>
                <w:szCs w:val="24"/>
              </w:rPr>
              <w:lastRenderedPageBreak/>
              <w:t>объектов физической культуры и спорта муниципальной собственности муниципальных образований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110 12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110 129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110 12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110 12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112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4 807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837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69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730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69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730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57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574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57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574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2 7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 763,1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0307BD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811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1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122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155,9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122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155,9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99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023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3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2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7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1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1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1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1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3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,8</w:t>
            </w:r>
          </w:p>
        </w:tc>
      </w:tr>
      <w:tr w:rsidR="000307BD" w:rsidRPr="000307BD" w:rsidTr="000307BD">
        <w:trPr>
          <w:trHeight w:val="7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УМА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1 23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237,4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23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237,4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0307BD">
              <w:rPr>
                <w:b/>
                <w:bCs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00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007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00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007,0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00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007,0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00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007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78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83,8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23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23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23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30,4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3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30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3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30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7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77,0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,4</w:t>
            </w:r>
          </w:p>
        </w:tc>
      </w:tr>
      <w:tr w:rsidR="000307BD" w:rsidRPr="000307BD" w:rsidTr="000307BD">
        <w:trPr>
          <w:trHeight w:val="75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236 852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37 798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228 55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29 504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80 13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 103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63 55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63 55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63 55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63 55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53 83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 838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53 83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 838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41 35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1 350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0307BD">
              <w:rPr>
                <w:sz w:val="24"/>
                <w:szCs w:val="24"/>
              </w:rPr>
              <w:lastRenderedPageBreak/>
              <w:t>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2 487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 487,9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74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41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74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41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74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41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8 98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 980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8 98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 980,3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8 98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 980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6 577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6 543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5 76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5 735,3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4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4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44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5 11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5 113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5 11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5 113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0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1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5 01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5 011,9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1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11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11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1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1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1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807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8,3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80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8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80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8,3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80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8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127 24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27 249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117 127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117 12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117 12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0307BD" w:rsidRPr="000307BD" w:rsidTr="000307BD">
        <w:trPr>
          <w:trHeight w:val="15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117 12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7 127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54 03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4 037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54 03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4 037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41 50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1 503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2 534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 534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7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712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7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712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72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71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53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540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61 37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 377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61 37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 377,5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61 37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 377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0 121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 122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01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016,9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01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016,9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2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5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2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5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24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5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3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302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3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302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5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28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286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8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89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8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89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8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84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</w:t>
            </w:r>
            <w:r w:rsidRPr="000307BD">
              <w:rPr>
                <w:sz w:val="24"/>
                <w:szCs w:val="24"/>
              </w:rPr>
              <w:lastRenderedPageBreak/>
              <w:t xml:space="preserve">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4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6 105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 105,3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6 10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 105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6 10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 105,3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6 10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 105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3 68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4 686,4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3 68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4 686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3 68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4 686,4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2 33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 336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2 33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 336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9 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 2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089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086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33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339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33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339,4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4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3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29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295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868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68,9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868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68,9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86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68,9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1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15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1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15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6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65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5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53,3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5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53,3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53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53,3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6 615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 596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Муниципальная программа "Развитие образования муниципального образования </w:t>
            </w:r>
            <w:r w:rsidRPr="000307BD">
              <w:rPr>
                <w:b/>
                <w:bCs/>
                <w:sz w:val="24"/>
                <w:szCs w:val="24"/>
              </w:rPr>
              <w:lastRenderedPageBreak/>
              <w:t>"город Свирск" на 2017-2021 гг.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74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74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7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9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6 440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 440,7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16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160,5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155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155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155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155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88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88,0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267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67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5 280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 280,2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6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626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6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626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80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801,2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82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2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5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54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5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54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2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8,8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52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25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0307BD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0307BD">
              <w:rPr>
                <w:b/>
                <w:bCs/>
                <w:sz w:val="24"/>
                <w:szCs w:val="24"/>
              </w:rPr>
              <w:t>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5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03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034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03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034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03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034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2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259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2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259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2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259,5</w:t>
            </w:r>
          </w:p>
        </w:tc>
      </w:tr>
      <w:tr w:rsidR="000307BD" w:rsidRPr="000307BD" w:rsidTr="000307BD">
        <w:trPr>
          <w:trHeight w:val="15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20 035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9 994,2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2 26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 260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96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960,6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83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836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83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836,6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41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410,6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2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26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5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69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0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9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109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9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109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9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500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3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0,0</w:t>
            </w:r>
          </w:p>
        </w:tc>
      </w:tr>
      <w:tr w:rsidR="000307BD" w:rsidRPr="000307BD" w:rsidTr="000307BD">
        <w:trPr>
          <w:trHeight w:val="81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0,0</w:t>
            </w:r>
          </w:p>
        </w:tc>
      </w:tr>
      <w:tr w:rsidR="000307BD" w:rsidRPr="000307BD" w:rsidTr="000307BD">
        <w:trPr>
          <w:trHeight w:val="6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9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9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9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307B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9,0</w:t>
            </w:r>
          </w:p>
        </w:tc>
      </w:tr>
      <w:tr w:rsidR="000307BD" w:rsidRPr="000307BD" w:rsidTr="000307BD">
        <w:trPr>
          <w:trHeight w:val="7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9,0</w:t>
            </w:r>
          </w:p>
        </w:tc>
      </w:tr>
      <w:tr w:rsidR="000307BD" w:rsidRPr="000307BD" w:rsidTr="000307BD">
        <w:trPr>
          <w:trHeight w:val="69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9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5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5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1 5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5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5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5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5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1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50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117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-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1 378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 378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1 378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 378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   6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65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6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50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0 728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 728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10 72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0 728,5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0 72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 728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0 72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 728,5</w:t>
            </w:r>
          </w:p>
        </w:tc>
      </w:tr>
      <w:tr w:rsidR="000307BD" w:rsidRPr="000307BD" w:rsidTr="000307B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10 72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 728,5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776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776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776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                4 776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0307BD" w:rsidRPr="000307BD" w:rsidTr="000307B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28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287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4 28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 287,0</w:t>
            </w:r>
          </w:p>
        </w:tc>
      </w:tr>
      <w:tr w:rsidR="000307BD" w:rsidRPr="000307BD" w:rsidTr="000307B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3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300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proofErr w:type="spellStart"/>
            <w:r w:rsidRPr="000307BD">
              <w:rPr>
                <w:sz w:val="24"/>
                <w:szCs w:val="24"/>
              </w:rPr>
              <w:t>учреждени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98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87,0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8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89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8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89,1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  7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7,8</w:t>
            </w:r>
          </w:p>
        </w:tc>
      </w:tr>
      <w:tr w:rsidR="000307BD" w:rsidRPr="000307BD" w:rsidTr="000307B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                    41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11,3</w:t>
            </w:r>
          </w:p>
        </w:tc>
      </w:tr>
      <w:tr w:rsidR="000307BD" w:rsidRPr="000307BD" w:rsidTr="000307BD">
        <w:trPr>
          <w:trHeight w:val="37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07BD" w:rsidRPr="000307BD" w:rsidTr="000307BD">
        <w:trPr>
          <w:trHeight w:val="37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0307BD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right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0307BD" w:rsidRPr="000307BD" w:rsidTr="000307BD">
        <w:trPr>
          <w:trHeight w:val="37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07BD" w:rsidRPr="000307BD" w:rsidTr="000307BD">
        <w:trPr>
          <w:trHeight w:val="37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Заместитель председателя Думы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right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right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07BD">
              <w:rPr>
                <w:b/>
                <w:bCs/>
                <w:sz w:val="24"/>
                <w:szCs w:val="24"/>
              </w:rPr>
              <w:t>А.П.Нелюбин</w:t>
            </w:r>
            <w:proofErr w:type="spellEnd"/>
            <w:r w:rsidRPr="000307B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307BD" w:rsidRDefault="000307BD" w:rsidP="00795A0C">
      <w:pPr>
        <w:rPr>
          <w:b/>
          <w:sz w:val="24"/>
          <w:szCs w:val="24"/>
        </w:rPr>
      </w:pPr>
    </w:p>
    <w:p w:rsidR="000307BD" w:rsidRDefault="000307BD" w:rsidP="00795A0C">
      <w:pPr>
        <w:rPr>
          <w:b/>
          <w:sz w:val="24"/>
          <w:szCs w:val="24"/>
        </w:rPr>
      </w:pPr>
    </w:p>
    <w:p w:rsidR="000307BD" w:rsidRDefault="000307BD" w:rsidP="00795A0C">
      <w:pPr>
        <w:rPr>
          <w:b/>
          <w:sz w:val="24"/>
          <w:szCs w:val="24"/>
        </w:rPr>
      </w:pPr>
    </w:p>
    <w:p w:rsidR="00422A83" w:rsidRDefault="00422A83" w:rsidP="00742984">
      <w:pPr>
        <w:jc w:val="right"/>
      </w:pPr>
    </w:p>
    <w:p w:rsidR="00422A83" w:rsidRDefault="00422A83" w:rsidP="00742984">
      <w:pPr>
        <w:jc w:val="right"/>
      </w:pPr>
    </w:p>
    <w:p w:rsidR="00742984" w:rsidRPr="00F252F5" w:rsidRDefault="00742984" w:rsidP="00742984">
      <w:pPr>
        <w:jc w:val="right"/>
      </w:pPr>
      <w:r w:rsidRPr="00F252F5">
        <w:t>Приложение №</w:t>
      </w:r>
      <w:r>
        <w:t>11</w:t>
      </w:r>
    </w:p>
    <w:tbl>
      <w:tblPr>
        <w:tblW w:w="9760" w:type="dxa"/>
        <w:tblLook w:val="04A0"/>
      </w:tblPr>
      <w:tblGrid>
        <w:gridCol w:w="9760"/>
      </w:tblGrid>
      <w:tr w:rsidR="00742984" w:rsidRPr="00795A0C" w:rsidTr="0015190B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84" w:rsidRPr="00795A0C" w:rsidRDefault="00742984" w:rsidP="0015190B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к решению Думы от 19.03.2019  №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0307BD" w:rsidRDefault="000307BD" w:rsidP="00742984">
      <w:pPr>
        <w:jc w:val="right"/>
        <w:rPr>
          <w:b/>
          <w:sz w:val="24"/>
          <w:szCs w:val="24"/>
        </w:rPr>
      </w:pPr>
    </w:p>
    <w:p w:rsidR="00742984" w:rsidRDefault="00742984" w:rsidP="00742984">
      <w:pPr>
        <w:jc w:val="right"/>
        <w:rPr>
          <w:sz w:val="24"/>
          <w:szCs w:val="24"/>
        </w:rPr>
      </w:pPr>
      <w:r w:rsidRPr="00795A0C">
        <w:rPr>
          <w:sz w:val="24"/>
          <w:szCs w:val="24"/>
        </w:rPr>
        <w:t>«О местном бюджете на 2019 год и плановый период 2020 и 2021 годов»</w:t>
      </w:r>
    </w:p>
    <w:p w:rsidR="00742984" w:rsidRDefault="00742984" w:rsidP="00742984">
      <w:pPr>
        <w:jc w:val="right"/>
        <w:rPr>
          <w:sz w:val="24"/>
          <w:szCs w:val="24"/>
        </w:rPr>
      </w:pPr>
    </w:p>
    <w:tbl>
      <w:tblPr>
        <w:tblW w:w="18996" w:type="dxa"/>
        <w:tblLook w:val="04A0"/>
      </w:tblPr>
      <w:tblGrid>
        <w:gridCol w:w="9498"/>
        <w:gridCol w:w="9498"/>
      </w:tblGrid>
      <w:tr w:rsidR="00742984" w:rsidRPr="00742984" w:rsidTr="00742984">
        <w:trPr>
          <w:trHeight w:val="40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984" w:rsidRPr="00742984" w:rsidRDefault="00742984" w:rsidP="00742984">
            <w:pPr>
              <w:jc w:val="center"/>
              <w:rPr>
                <w:b/>
                <w:bCs/>
              </w:rPr>
            </w:pPr>
            <w:r w:rsidRPr="00742984">
              <w:rPr>
                <w:b/>
                <w:bCs/>
              </w:rPr>
              <w:t>Перечень муниципальных программ, финансируемых  из местного бюджета в 2019 году  муниципальных программ,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2984" w:rsidRPr="00742984" w:rsidRDefault="00742984" w:rsidP="00742984">
            <w:pPr>
              <w:jc w:val="center"/>
              <w:rPr>
                <w:bCs/>
              </w:rPr>
            </w:pPr>
          </w:p>
        </w:tc>
      </w:tr>
      <w:tr w:rsidR="00742984" w:rsidRPr="00742984" w:rsidTr="00742984">
        <w:trPr>
          <w:trHeight w:val="40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984" w:rsidRPr="00742984" w:rsidRDefault="00742984" w:rsidP="00742984">
            <w:pPr>
              <w:jc w:val="center"/>
              <w:rPr>
                <w:b/>
                <w:bCs/>
              </w:rPr>
            </w:pPr>
            <w:r w:rsidRPr="00742984">
              <w:rPr>
                <w:b/>
                <w:bCs/>
              </w:rPr>
              <w:t xml:space="preserve"> финансируемых из местного бюджета в 2019 году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2984" w:rsidRPr="00742984" w:rsidRDefault="00742984" w:rsidP="00742984">
            <w:pPr>
              <w:jc w:val="center"/>
              <w:rPr>
                <w:bCs/>
              </w:rPr>
            </w:pPr>
          </w:p>
        </w:tc>
      </w:tr>
    </w:tbl>
    <w:p w:rsidR="000307BD" w:rsidRDefault="000307BD" w:rsidP="00795A0C">
      <w:pPr>
        <w:rPr>
          <w:b/>
          <w:sz w:val="24"/>
          <w:szCs w:val="24"/>
        </w:rPr>
      </w:pPr>
    </w:p>
    <w:p w:rsidR="000307BD" w:rsidRDefault="000307BD" w:rsidP="00795A0C">
      <w:pPr>
        <w:rPr>
          <w:b/>
          <w:sz w:val="24"/>
          <w:szCs w:val="24"/>
        </w:rPr>
      </w:pPr>
    </w:p>
    <w:tbl>
      <w:tblPr>
        <w:tblW w:w="10916" w:type="dxa"/>
        <w:tblInd w:w="-1144" w:type="dxa"/>
        <w:tblLayout w:type="fixed"/>
        <w:tblLook w:val="04A0"/>
      </w:tblPr>
      <w:tblGrid>
        <w:gridCol w:w="708"/>
        <w:gridCol w:w="980"/>
        <w:gridCol w:w="874"/>
        <w:gridCol w:w="1549"/>
        <w:gridCol w:w="846"/>
        <w:gridCol w:w="2698"/>
        <w:gridCol w:w="1701"/>
        <w:gridCol w:w="1560"/>
      </w:tblGrid>
      <w:tr w:rsidR="000307BD" w:rsidRPr="000307BD" w:rsidTr="000307BD">
        <w:trPr>
          <w:trHeight w:val="7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07BD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422A83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307BD" w:rsidRPr="000307BD">
              <w:rPr>
                <w:b/>
                <w:bCs/>
                <w:sz w:val="24"/>
                <w:szCs w:val="24"/>
              </w:rPr>
              <w:t>019</w:t>
            </w:r>
          </w:p>
        </w:tc>
      </w:tr>
      <w:tr w:rsidR="000307BD" w:rsidRPr="000307BD" w:rsidTr="000307BD">
        <w:trPr>
          <w:trHeight w:val="75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0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1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2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512,1</w:t>
            </w: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422A83">
        <w:trPr>
          <w:trHeight w:val="2966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S2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Муниципальная программа " Развитие градостроительной деятельности на территории муниципального образования "город Свирск" на 2019-2022 годы (софинансирование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</w:t>
            </w:r>
            <w:r w:rsidRPr="000307BD">
              <w:rPr>
                <w:sz w:val="24"/>
                <w:szCs w:val="24"/>
              </w:rPr>
              <w:lastRenderedPageBreak/>
              <w:t>территориального планирования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6,3</w:t>
            </w:r>
          </w:p>
        </w:tc>
      </w:tr>
      <w:tr w:rsidR="000307BD" w:rsidRPr="000307BD" w:rsidTr="000307BD">
        <w:trPr>
          <w:trHeight w:val="364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S29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 (софинансирование 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градостроительного зонирования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1,6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1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3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87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11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,0</w:t>
            </w:r>
          </w:p>
        </w:tc>
      </w:tr>
      <w:tr w:rsidR="000307BD" w:rsidRPr="000307BD" w:rsidTr="000307BD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0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S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3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годы" Софинансирование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25,0</w:t>
            </w:r>
          </w:p>
        </w:tc>
      </w:tr>
      <w:tr w:rsidR="000307BD" w:rsidRPr="000307BD" w:rsidTr="000307BD">
        <w:trPr>
          <w:trHeight w:val="27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14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 750,0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6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5,0</w:t>
            </w:r>
          </w:p>
        </w:tc>
      </w:tr>
      <w:tr w:rsidR="000307BD" w:rsidRPr="000307BD" w:rsidTr="000307BD">
        <w:trPr>
          <w:trHeight w:val="88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1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6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8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,0</w:t>
            </w: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2399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S2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 (софинансирование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66,7</w:t>
            </w: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09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КУМИ </w:t>
            </w:r>
            <w:proofErr w:type="spellStart"/>
            <w:r w:rsidRPr="000307BD">
              <w:rPr>
                <w:sz w:val="24"/>
                <w:szCs w:val="24"/>
              </w:rPr>
              <w:t>г.Свирска_БУ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50,0</w:t>
            </w: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13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19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80,0</w:t>
            </w: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0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40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Муниципальная </w:t>
            </w:r>
            <w:r w:rsidRPr="000307BD">
              <w:rPr>
                <w:sz w:val="24"/>
                <w:szCs w:val="24"/>
              </w:rPr>
              <w:lastRenderedPageBreak/>
              <w:t>программа  "Культура молодого города"  на 2017-2019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Администрац</w:t>
            </w:r>
            <w:r w:rsidRPr="000307BD">
              <w:rPr>
                <w:sz w:val="24"/>
                <w:szCs w:val="24"/>
              </w:rPr>
              <w:lastRenderedPageBreak/>
              <w:t>ия муниципального образования "город Свирск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18,0</w:t>
            </w: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112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  (МУ "Городской Центр Культуры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31,4</w:t>
            </w:r>
          </w:p>
        </w:tc>
      </w:tr>
      <w:tr w:rsidR="000307BD" w:rsidRPr="000307BD" w:rsidTr="000307BD">
        <w:trPr>
          <w:trHeight w:val="112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69,2</w:t>
            </w:r>
          </w:p>
        </w:tc>
      </w:tr>
      <w:tr w:rsidR="000307BD" w:rsidRPr="000307BD" w:rsidTr="000307BD">
        <w:trPr>
          <w:trHeight w:val="112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03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 (МКОУ ДО "ДХШ г. Свирска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,0</w:t>
            </w:r>
          </w:p>
        </w:tc>
      </w:tr>
      <w:tr w:rsidR="000307BD" w:rsidRPr="000307BD" w:rsidTr="000307BD">
        <w:trPr>
          <w:trHeight w:val="112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04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612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  (МБУ "ДМШ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8,0</w:t>
            </w:r>
          </w:p>
        </w:tc>
      </w:tr>
      <w:tr w:rsidR="000307BD" w:rsidRPr="000307BD" w:rsidTr="000307BD">
        <w:trPr>
          <w:trHeight w:val="379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L5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 "Культура молодого города"  на 2017-2019 гг. (софинансирование 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»</w:t>
            </w:r>
            <w:proofErr w:type="gramStart"/>
            <w:r w:rsidRPr="000307BD">
              <w:rPr>
                <w:sz w:val="24"/>
                <w:szCs w:val="24"/>
              </w:rPr>
              <w:t xml:space="preserve"> ,</w:t>
            </w:r>
            <w:proofErr w:type="gramEnd"/>
            <w:r w:rsidRPr="000307BD">
              <w:rPr>
                <w:sz w:val="24"/>
                <w:szCs w:val="24"/>
              </w:rPr>
              <w:t xml:space="preserve">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,8</w:t>
            </w:r>
          </w:p>
        </w:tc>
      </w:tr>
      <w:tr w:rsidR="000307BD" w:rsidRPr="000307BD" w:rsidTr="000307BD">
        <w:trPr>
          <w:trHeight w:val="75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8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Молодежь города Свирска 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26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 "Молодым семьям - доступное жильё" на 2014-2020 годы (Софинансирование Государственной программы Иркутской области «Доступное жилье»  Подпрограмма «Молодым семьям - доступное жилье»</w:t>
            </w:r>
            <w:proofErr w:type="gramStart"/>
            <w:r w:rsidRPr="000307BD">
              <w:rPr>
                <w:sz w:val="24"/>
                <w:szCs w:val="24"/>
              </w:rPr>
              <w:t xml:space="preserve"> ,</w:t>
            </w:r>
            <w:proofErr w:type="gramEnd"/>
            <w:r w:rsidRPr="000307BD">
              <w:rPr>
                <w:sz w:val="24"/>
                <w:szCs w:val="24"/>
              </w:rPr>
              <w:t xml:space="preserve"> Основное мероприятие «Улучшение жилищных условий молодых семей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94,4</w:t>
            </w:r>
          </w:p>
        </w:tc>
      </w:tr>
      <w:tr w:rsidR="000307BD" w:rsidRPr="000307BD" w:rsidTr="000307BD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309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20,0</w:t>
            </w:r>
          </w:p>
        </w:tc>
      </w:tr>
      <w:tr w:rsidR="000307BD" w:rsidRPr="000307BD" w:rsidTr="000307BD">
        <w:trPr>
          <w:trHeight w:val="171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"Служба по решению вопросов гражданской обороны и чрезвычайным ситуациям города Свирс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40,0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6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3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 на 2017-2019 годы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5,0</w:t>
            </w:r>
          </w:p>
        </w:tc>
      </w:tr>
      <w:tr w:rsidR="000307BD" w:rsidRPr="000307BD" w:rsidTr="000307BD">
        <w:trPr>
          <w:trHeight w:val="12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6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Социальная поддержка многодетных и малоимущих семей муниципального образования "город Свирск" на 2017-2019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5,0</w:t>
            </w:r>
          </w:p>
        </w:tc>
      </w:tr>
      <w:tr w:rsidR="000307BD" w:rsidRPr="000307BD" w:rsidTr="000307BD">
        <w:trPr>
          <w:trHeight w:val="169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13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,0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1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2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0,0</w:t>
            </w:r>
          </w:p>
        </w:tc>
      </w:tr>
      <w:tr w:rsidR="000307BD" w:rsidRPr="000307BD" w:rsidTr="000307BD">
        <w:trPr>
          <w:trHeight w:val="12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11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8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0,0</w:t>
            </w:r>
          </w:p>
        </w:tc>
      </w:tr>
      <w:tr w:rsidR="000307BD" w:rsidRPr="000307BD" w:rsidTr="000307BD">
        <w:trPr>
          <w:trHeight w:val="132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30,0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0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14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00,0</w:t>
            </w:r>
          </w:p>
        </w:tc>
      </w:tr>
      <w:tr w:rsidR="000307BD" w:rsidRPr="000307BD" w:rsidTr="000307BD">
        <w:trPr>
          <w:trHeight w:val="102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0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3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89,7</w:t>
            </w:r>
          </w:p>
        </w:tc>
      </w:tr>
      <w:tr w:rsidR="000307BD" w:rsidRPr="000307BD" w:rsidTr="000307BD">
        <w:trPr>
          <w:trHeight w:val="136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11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Комитет по управлению муниципальным имуществом города Сви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0,0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0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24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00,0</w:t>
            </w: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605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50,0</w:t>
            </w: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75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4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0307BD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0,0</w:t>
            </w:r>
          </w:p>
        </w:tc>
      </w:tr>
      <w:tr w:rsidR="000307BD" w:rsidRPr="000307BD" w:rsidTr="000307BD">
        <w:trPr>
          <w:trHeight w:val="112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90041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 244,9</w:t>
            </w:r>
          </w:p>
        </w:tc>
      </w:tr>
      <w:tr w:rsidR="000307BD" w:rsidRPr="000307BD" w:rsidTr="000307BD">
        <w:trPr>
          <w:trHeight w:val="18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0900410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Подпрограмма "Повышение безопасности дорожного движения "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00,0</w:t>
            </w:r>
          </w:p>
        </w:tc>
      </w:tr>
      <w:tr w:rsidR="000307BD" w:rsidRPr="000307BD" w:rsidTr="000307BD">
        <w:trPr>
          <w:trHeight w:val="11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7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040001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883,3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40001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0,0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5,8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0</w:t>
            </w:r>
          </w:p>
        </w:tc>
      </w:tr>
      <w:tr w:rsidR="000307BD" w:rsidRPr="000307BD" w:rsidTr="000307BD">
        <w:trPr>
          <w:trHeight w:val="304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4000S2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Софинансирование Государственной программы Иркутской области "Развитие образования"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</w:t>
            </w:r>
            <w:r w:rsidRPr="000307BD">
              <w:rPr>
                <w:sz w:val="24"/>
                <w:szCs w:val="24"/>
              </w:rPr>
              <w:lastRenderedPageBreak/>
              <w:t xml:space="preserve">собственности в сфере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Комитет по жизнеобеспечению г.Свирска (МУ "ДЕЗ" г. Свирс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7 064,9</w:t>
            </w:r>
          </w:p>
        </w:tc>
      </w:tr>
      <w:tr w:rsidR="000307BD" w:rsidRPr="000307BD" w:rsidTr="000307BD">
        <w:trPr>
          <w:trHeight w:val="1124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4000S2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Развитие системы отдыха и оздоровления детей муниципального образования "город Свирск" на 2017-2019 г.г ( Государственная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10,1</w:t>
            </w:r>
          </w:p>
        </w:tc>
      </w:tr>
      <w:tr w:rsidR="000307BD" w:rsidRPr="000307BD" w:rsidTr="000307BD">
        <w:trPr>
          <w:trHeight w:val="106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4000S208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униципальная программа "Развитие системы отдыха и оздоровления детей  муниципального образования "город Свирск"  на 2017-2019 г.г." (</w:t>
            </w:r>
            <w:proofErr w:type="spellStart"/>
            <w:r w:rsidRPr="000307BD">
              <w:rPr>
                <w:sz w:val="24"/>
                <w:szCs w:val="24"/>
              </w:rPr>
              <w:t>софинансирование</w:t>
            </w:r>
            <w:proofErr w:type="spellEnd"/>
            <w:r w:rsidRPr="000307BD">
              <w:rPr>
                <w:sz w:val="24"/>
                <w:szCs w:val="24"/>
              </w:rPr>
              <w:t xml:space="preserve"> Государственной программы Иркутской области «Социальная поддержка населения» </w:t>
            </w:r>
            <w:r w:rsidRPr="000307BD">
              <w:rPr>
                <w:sz w:val="24"/>
                <w:szCs w:val="24"/>
              </w:rPr>
              <w:lastRenderedPageBreak/>
              <w:t>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lastRenderedPageBreak/>
              <w:t>Отдел образования муниципального образования "город Свирск" (МОУ "Общеобразовательная школа "п.Березовый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2,6</w:t>
            </w:r>
          </w:p>
        </w:tc>
      </w:tr>
      <w:tr w:rsidR="000307BD" w:rsidRPr="000307BD" w:rsidTr="000307BD">
        <w:trPr>
          <w:trHeight w:val="108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МОУ СОШ N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0,6</w:t>
            </w:r>
          </w:p>
        </w:tc>
      </w:tr>
      <w:tr w:rsidR="000307BD" w:rsidRPr="000307BD" w:rsidTr="000307BD">
        <w:trPr>
          <w:trHeight w:val="85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0307BD">
              <w:rPr>
                <w:sz w:val="24"/>
                <w:szCs w:val="24"/>
              </w:rPr>
              <w:t>Макарьевская</w:t>
            </w:r>
            <w:proofErr w:type="spellEnd"/>
            <w:r w:rsidRPr="000307BD">
              <w:rPr>
                <w:sz w:val="24"/>
                <w:szCs w:val="24"/>
              </w:rPr>
              <w:t xml:space="preserve"> средняя школа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4,4</w:t>
            </w:r>
          </w:p>
        </w:tc>
      </w:tr>
      <w:tr w:rsidR="000307BD" w:rsidRPr="000307BD" w:rsidTr="000307BD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85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17,7</w:t>
            </w:r>
          </w:p>
        </w:tc>
      </w:tr>
      <w:tr w:rsidR="000307BD" w:rsidRPr="000307BD" w:rsidTr="000307BD">
        <w:trPr>
          <w:trHeight w:val="78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906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0400025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color w:val="000000"/>
                <w:sz w:val="24"/>
                <w:szCs w:val="24"/>
              </w:rPr>
            </w:pPr>
            <w:r w:rsidRPr="000307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343,0</w:t>
            </w:r>
          </w:p>
        </w:tc>
      </w:tr>
      <w:tr w:rsidR="000307BD" w:rsidRPr="000307BD" w:rsidTr="000307BD">
        <w:trPr>
          <w:trHeight w:val="66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</w:p>
        </w:tc>
      </w:tr>
      <w:tr w:rsidR="000307BD" w:rsidRPr="000307BD" w:rsidTr="000307BD">
        <w:trPr>
          <w:trHeight w:val="3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21 015,5</w:t>
            </w:r>
          </w:p>
        </w:tc>
      </w:tr>
      <w:tr w:rsidR="000307BD" w:rsidRPr="000307BD" w:rsidTr="000307BD">
        <w:trPr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jc w:val="right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07BD" w:rsidRPr="000307BD" w:rsidTr="000307BD">
        <w:trPr>
          <w:trHeight w:val="40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эр города Свирска</w:t>
            </w:r>
          </w:p>
          <w:p w:rsidR="000307BD" w:rsidRPr="000307BD" w:rsidRDefault="000307BD" w:rsidP="00742984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7BD" w:rsidRPr="000307BD" w:rsidRDefault="000307BD" w:rsidP="000307BD">
            <w:pPr>
              <w:jc w:val="right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0307BD" w:rsidRPr="000307BD" w:rsidTr="000307BD">
        <w:trPr>
          <w:trHeight w:val="4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</w:tr>
      <w:tr w:rsidR="000307BD" w:rsidRPr="000307BD" w:rsidTr="000307BD">
        <w:trPr>
          <w:trHeight w:val="40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Заместитель председателя Думы города Свирска</w:t>
            </w:r>
          </w:p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BD" w:rsidRPr="000307BD" w:rsidRDefault="000307BD" w:rsidP="000307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7BD" w:rsidRPr="000307BD" w:rsidRDefault="000307BD" w:rsidP="000307BD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307BD">
              <w:rPr>
                <w:b/>
                <w:bCs/>
                <w:sz w:val="24"/>
                <w:szCs w:val="24"/>
              </w:rPr>
              <w:t>А.П.Нелюбин</w:t>
            </w:r>
            <w:proofErr w:type="spellEnd"/>
          </w:p>
        </w:tc>
      </w:tr>
    </w:tbl>
    <w:p w:rsidR="003E2602" w:rsidRPr="00F252F5" w:rsidRDefault="003E2602" w:rsidP="003E2602">
      <w:pPr>
        <w:jc w:val="right"/>
      </w:pPr>
      <w:r w:rsidRPr="00F252F5">
        <w:t>Приложение №</w:t>
      </w:r>
      <w:r>
        <w:t>12</w:t>
      </w:r>
    </w:p>
    <w:tbl>
      <w:tblPr>
        <w:tblW w:w="9760" w:type="dxa"/>
        <w:tblLook w:val="04A0"/>
      </w:tblPr>
      <w:tblGrid>
        <w:gridCol w:w="9760"/>
      </w:tblGrid>
      <w:tr w:rsidR="003E2602" w:rsidRPr="00795A0C" w:rsidTr="0015190B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02" w:rsidRPr="00795A0C" w:rsidRDefault="003E2602" w:rsidP="0015190B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к решению Думы от 19.03.2019  №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3E2602" w:rsidRDefault="003E2602" w:rsidP="003E2602">
      <w:pPr>
        <w:jc w:val="right"/>
        <w:rPr>
          <w:b/>
          <w:sz w:val="24"/>
          <w:szCs w:val="24"/>
        </w:rPr>
      </w:pPr>
    </w:p>
    <w:p w:rsidR="003E2602" w:rsidRDefault="003E2602" w:rsidP="003E2602">
      <w:pPr>
        <w:jc w:val="right"/>
        <w:rPr>
          <w:sz w:val="24"/>
          <w:szCs w:val="24"/>
        </w:rPr>
      </w:pPr>
      <w:r w:rsidRPr="00795A0C">
        <w:rPr>
          <w:sz w:val="24"/>
          <w:szCs w:val="24"/>
        </w:rPr>
        <w:t>«О местном бюджете на 2019 год и плановый период 2020 и 2021 годов»</w:t>
      </w:r>
    </w:p>
    <w:p w:rsidR="000307BD" w:rsidRDefault="000307BD" w:rsidP="00795A0C">
      <w:pPr>
        <w:rPr>
          <w:b/>
          <w:sz w:val="24"/>
          <w:szCs w:val="24"/>
        </w:rPr>
      </w:pPr>
    </w:p>
    <w:tbl>
      <w:tblPr>
        <w:tblW w:w="9923" w:type="dxa"/>
        <w:tblLook w:val="04A0"/>
      </w:tblPr>
      <w:tblGrid>
        <w:gridCol w:w="9923"/>
      </w:tblGrid>
      <w:tr w:rsidR="00C76F67" w:rsidRPr="00C76F67" w:rsidTr="00C76F67">
        <w:trPr>
          <w:trHeight w:val="40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32"/>
                <w:szCs w:val="32"/>
              </w:rPr>
            </w:pPr>
            <w:r w:rsidRPr="00C76F67">
              <w:rPr>
                <w:b/>
                <w:bCs/>
                <w:sz w:val="32"/>
                <w:szCs w:val="32"/>
              </w:rPr>
              <w:t>Перечень</w:t>
            </w:r>
          </w:p>
        </w:tc>
      </w:tr>
      <w:tr w:rsidR="00C76F67" w:rsidRPr="00C76F67" w:rsidTr="00C76F67">
        <w:trPr>
          <w:trHeight w:val="40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32"/>
                <w:szCs w:val="32"/>
              </w:rPr>
            </w:pPr>
            <w:r w:rsidRPr="00C76F67">
              <w:rPr>
                <w:b/>
                <w:bCs/>
                <w:sz w:val="32"/>
                <w:szCs w:val="32"/>
              </w:rPr>
              <w:t xml:space="preserve"> муниципальных программ,</w:t>
            </w:r>
          </w:p>
        </w:tc>
      </w:tr>
      <w:tr w:rsidR="00C76F67" w:rsidRPr="00C76F67" w:rsidTr="00C76F67">
        <w:trPr>
          <w:trHeight w:val="40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32"/>
                <w:szCs w:val="32"/>
              </w:rPr>
            </w:pPr>
            <w:r w:rsidRPr="00C76F67">
              <w:rPr>
                <w:b/>
                <w:bCs/>
                <w:sz w:val="32"/>
                <w:szCs w:val="32"/>
              </w:rPr>
              <w:t xml:space="preserve"> финансируемых  из местного бюджета на плановый период 2020 и 2021 годов</w:t>
            </w:r>
          </w:p>
        </w:tc>
      </w:tr>
    </w:tbl>
    <w:p w:rsidR="003E2602" w:rsidRDefault="003E2602" w:rsidP="00795A0C">
      <w:pPr>
        <w:rPr>
          <w:b/>
          <w:sz w:val="24"/>
          <w:szCs w:val="24"/>
        </w:rPr>
      </w:pPr>
    </w:p>
    <w:p w:rsidR="00C76F67" w:rsidRDefault="00C76F67" w:rsidP="00795A0C">
      <w:pPr>
        <w:rPr>
          <w:b/>
          <w:sz w:val="24"/>
          <w:szCs w:val="24"/>
        </w:rPr>
      </w:pPr>
    </w:p>
    <w:p w:rsidR="00C76F67" w:rsidRDefault="00C76F67" w:rsidP="00795A0C">
      <w:pPr>
        <w:rPr>
          <w:b/>
          <w:sz w:val="24"/>
          <w:szCs w:val="24"/>
        </w:rPr>
      </w:pPr>
    </w:p>
    <w:p w:rsidR="00C76F67" w:rsidRDefault="00C76F67" w:rsidP="00795A0C">
      <w:pPr>
        <w:rPr>
          <w:b/>
          <w:sz w:val="24"/>
          <w:szCs w:val="24"/>
        </w:rPr>
      </w:pPr>
    </w:p>
    <w:tbl>
      <w:tblPr>
        <w:tblW w:w="11199" w:type="dxa"/>
        <w:tblInd w:w="-1286" w:type="dxa"/>
        <w:tblLayout w:type="fixed"/>
        <w:tblLook w:val="04A0"/>
      </w:tblPr>
      <w:tblGrid>
        <w:gridCol w:w="709"/>
        <w:gridCol w:w="993"/>
        <w:gridCol w:w="1096"/>
        <w:gridCol w:w="1455"/>
        <w:gridCol w:w="1083"/>
        <w:gridCol w:w="1622"/>
        <w:gridCol w:w="1684"/>
        <w:gridCol w:w="1134"/>
        <w:gridCol w:w="1423"/>
      </w:tblGrid>
      <w:tr w:rsidR="00C76F67" w:rsidRPr="00C76F67" w:rsidTr="00C76F67">
        <w:trPr>
          <w:trHeight w:val="4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6F67">
              <w:rPr>
                <w:b/>
                <w:bCs/>
                <w:sz w:val="22"/>
                <w:szCs w:val="22"/>
              </w:rPr>
              <w:t>РзПрз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76F67" w:rsidRPr="00C76F67" w:rsidTr="00C76F67">
        <w:trPr>
          <w:trHeight w:val="49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6F67" w:rsidRPr="00C76F67" w:rsidRDefault="00C76F67" w:rsidP="00C76F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C76F67" w:rsidRPr="00C76F67" w:rsidTr="00C76F67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0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</w:tr>
      <w:tr w:rsidR="00C76F67" w:rsidRPr="00C76F67" w:rsidTr="00C76F67">
        <w:trPr>
          <w:trHeight w:val="12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03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0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</w:tr>
      <w:tr w:rsidR="00C76F67" w:rsidRPr="00C76F67" w:rsidTr="00C76F67">
        <w:trPr>
          <w:trHeight w:val="12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50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0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Развитие объектов коммунальной инфраструктуры муниципального образования "город Свирск" на 2018-2020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Комитет по жизнеобеспечению г.Сви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 28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</w:tr>
      <w:tr w:rsidR="00C76F67" w:rsidRPr="00C76F67" w:rsidTr="00C76F67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006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0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4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45,0</w:t>
            </w:r>
          </w:p>
        </w:tc>
      </w:tr>
      <w:tr w:rsidR="00C76F67" w:rsidRPr="00C76F67" w:rsidTr="00C76F67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321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5,0</w:t>
            </w:r>
          </w:p>
        </w:tc>
      </w:tr>
      <w:tr w:rsidR="00C76F67" w:rsidRPr="00C76F67" w:rsidTr="00C76F67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0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0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3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30,0</w:t>
            </w:r>
          </w:p>
        </w:tc>
      </w:tr>
      <w:tr w:rsidR="00C76F67" w:rsidRPr="00C76F67" w:rsidTr="00C76F67">
        <w:trPr>
          <w:trHeight w:val="373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7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S26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  <w:proofErr w:type="gramStart"/>
            <w:r w:rsidRPr="00C76F67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муниципальном образовании "город Свирск" на 2019-2021 годы" (софинансирование 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</w:t>
            </w:r>
            <w:r w:rsidRPr="00C76F67">
              <w:rPr>
                <w:sz w:val="22"/>
                <w:szCs w:val="22"/>
              </w:rPr>
              <w:lastRenderedPageBreak/>
              <w:t>области»)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lastRenderedPageBreak/>
              <w:t>Комитет по жизнеобеспечению г.Свирска (МУ "ДЕЗ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5 506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</w:tr>
      <w:tr w:rsidR="00C76F67" w:rsidRPr="00C76F67" w:rsidTr="00C76F67">
        <w:trPr>
          <w:trHeight w:val="14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7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09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 xml:space="preserve">КУМИ </w:t>
            </w:r>
            <w:proofErr w:type="spellStart"/>
            <w:r w:rsidRPr="00C76F67">
              <w:rPr>
                <w:sz w:val="22"/>
                <w:szCs w:val="22"/>
              </w:rPr>
              <w:t>г.Свирска_См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6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650,0</w:t>
            </w:r>
          </w:p>
        </w:tc>
      </w:tr>
      <w:tr w:rsidR="00C76F67" w:rsidRPr="00C76F67" w:rsidTr="00C76F67">
        <w:trPr>
          <w:trHeight w:val="159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1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8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80,0</w:t>
            </w:r>
          </w:p>
        </w:tc>
      </w:tr>
      <w:tr w:rsidR="00C76F67" w:rsidRPr="00C76F67" w:rsidTr="00C76F67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8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2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Молодежь города Свирска на 2019-2021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50,0</w:t>
            </w:r>
          </w:p>
        </w:tc>
      </w:tr>
      <w:tr w:rsidR="00C76F67" w:rsidRPr="00C76F67" w:rsidTr="00C76F67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L49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 xml:space="preserve">Муниципальная программа  "Молодым семьям - доступное жильё" на 2014-2020 годы Софинансирование Государственной программы Иркутской </w:t>
            </w:r>
            <w:r w:rsidRPr="00C76F67">
              <w:rPr>
                <w:sz w:val="22"/>
                <w:szCs w:val="22"/>
              </w:rPr>
              <w:lastRenderedPageBreak/>
              <w:t>области «Доступное жилье»  Подпрограмма «Молодым семьям - доступное жилье»</w:t>
            </w:r>
            <w:proofErr w:type="gramStart"/>
            <w:r w:rsidRPr="00C76F67">
              <w:rPr>
                <w:sz w:val="22"/>
                <w:szCs w:val="22"/>
              </w:rPr>
              <w:t xml:space="preserve"> ,</w:t>
            </w:r>
            <w:proofErr w:type="gramEnd"/>
            <w:r w:rsidRPr="00C76F67">
              <w:rPr>
                <w:sz w:val="22"/>
                <w:szCs w:val="22"/>
              </w:rPr>
              <w:t xml:space="preserve"> Основное мероприятие «Улучшение жилищных условий молодых семей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379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</w:tr>
      <w:tr w:rsidR="00C76F67" w:rsidRPr="00C76F67" w:rsidTr="00C76F67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3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4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"Служба по решению вопросов гражданской обороны и чрезвычайным ситуациям города Сви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4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40,0</w:t>
            </w:r>
          </w:p>
        </w:tc>
      </w:tr>
      <w:tr w:rsidR="00C76F67" w:rsidRPr="00C76F67" w:rsidTr="00C76F67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113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4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2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3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</w:tr>
      <w:tr w:rsidR="00C76F67" w:rsidRPr="00C76F67" w:rsidTr="00C76F67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</w:tr>
      <w:tr w:rsidR="00C76F67" w:rsidRPr="00C76F67" w:rsidTr="00C76F67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3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503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3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Комитет по жизнеобеспечению г.Свирс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89,7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89,7</w:t>
            </w:r>
          </w:p>
        </w:tc>
      </w:tr>
      <w:tr w:rsidR="00C76F67" w:rsidRPr="00C76F67" w:rsidTr="00C76F67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</w:tr>
      <w:tr w:rsidR="00C76F67" w:rsidRPr="00C76F67" w:rsidTr="00C76F67">
        <w:trPr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5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002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Комитет по управлению муниципальным имуществом города Сви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3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</w:tr>
      <w:tr w:rsidR="00C76F67" w:rsidRPr="00C76F67" w:rsidTr="00C76F67">
        <w:trPr>
          <w:trHeight w:val="18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80900410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 xml:space="preserve">Комитет по жизнеобеспечению г.Свир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4 118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4 440,2</w:t>
            </w:r>
          </w:p>
        </w:tc>
      </w:tr>
      <w:tr w:rsidR="00C76F67" w:rsidRPr="00C76F67" w:rsidTr="00C76F67">
        <w:trPr>
          <w:trHeight w:val="19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67" w:rsidRPr="00C76F67" w:rsidRDefault="00C76F67" w:rsidP="00C76F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04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80900410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Подпрограмма "Повышение безопасности дорожного движения " на 2019-2021 г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 xml:space="preserve">Комитет по жизнеобеспечению г.Свир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5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500,0</w:t>
            </w:r>
          </w:p>
        </w:tc>
      </w:tr>
      <w:tr w:rsidR="00C76F67" w:rsidRPr="00C76F67" w:rsidTr="00C76F67">
        <w:trPr>
          <w:trHeight w:val="20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color w:val="000000"/>
                <w:sz w:val="22"/>
                <w:szCs w:val="22"/>
              </w:rPr>
            </w:pPr>
            <w:r w:rsidRPr="00C76F6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color w:val="000000"/>
                <w:sz w:val="22"/>
                <w:szCs w:val="22"/>
              </w:rPr>
            </w:pPr>
            <w:r w:rsidRPr="00C76F67">
              <w:rPr>
                <w:color w:val="000000"/>
                <w:sz w:val="22"/>
                <w:szCs w:val="22"/>
              </w:rPr>
              <w:t>040001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color w:val="000000"/>
                <w:sz w:val="22"/>
                <w:szCs w:val="22"/>
              </w:rPr>
            </w:pPr>
            <w:r w:rsidRPr="00C76F67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 xml:space="preserve">Муниципальная программа "Развитие образования муниципального образования "город Свирск" на 2017-2021 гг."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99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80,8</w:t>
            </w:r>
          </w:p>
        </w:tc>
      </w:tr>
      <w:tr w:rsidR="00C76F67" w:rsidRPr="00C76F67" w:rsidTr="00C76F6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14 596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F67">
              <w:rPr>
                <w:b/>
                <w:bCs/>
                <w:sz w:val="22"/>
                <w:szCs w:val="22"/>
              </w:rPr>
              <w:t>6 485,7</w:t>
            </w:r>
          </w:p>
        </w:tc>
      </w:tr>
    </w:tbl>
    <w:p w:rsidR="00C76F67" w:rsidRDefault="00C76F67" w:rsidP="00795A0C">
      <w:pPr>
        <w:rPr>
          <w:b/>
          <w:sz w:val="24"/>
          <w:szCs w:val="24"/>
        </w:rPr>
      </w:pPr>
    </w:p>
    <w:tbl>
      <w:tblPr>
        <w:tblW w:w="10916" w:type="dxa"/>
        <w:tblInd w:w="-1144" w:type="dxa"/>
        <w:tblLayout w:type="fixed"/>
        <w:tblLook w:val="04A0"/>
      </w:tblPr>
      <w:tblGrid>
        <w:gridCol w:w="708"/>
        <w:gridCol w:w="980"/>
        <w:gridCol w:w="874"/>
        <w:gridCol w:w="1549"/>
        <w:gridCol w:w="846"/>
        <w:gridCol w:w="2698"/>
        <w:gridCol w:w="1701"/>
        <w:gridCol w:w="1560"/>
      </w:tblGrid>
      <w:tr w:rsidR="00C76F67" w:rsidRPr="000307BD" w:rsidTr="0015190B">
        <w:trPr>
          <w:trHeight w:val="40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67" w:rsidRPr="000307BD" w:rsidRDefault="00C76F67" w:rsidP="0015190B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Мэр города Свирска</w:t>
            </w:r>
          </w:p>
          <w:p w:rsidR="00C76F67" w:rsidRPr="000307BD" w:rsidRDefault="00C76F67" w:rsidP="0015190B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F67" w:rsidRPr="000307BD" w:rsidRDefault="00C76F67" w:rsidP="0015190B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F67" w:rsidRPr="000307BD" w:rsidRDefault="00C76F67" w:rsidP="0015190B">
            <w:pPr>
              <w:jc w:val="right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C76F67" w:rsidRPr="000307BD" w:rsidTr="0015190B">
        <w:trPr>
          <w:trHeight w:val="4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F67" w:rsidRPr="000307BD" w:rsidRDefault="00C76F67" w:rsidP="0015190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F67" w:rsidRPr="000307BD" w:rsidRDefault="00C76F67" w:rsidP="0015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jc w:val="center"/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rPr>
                <w:sz w:val="24"/>
                <w:szCs w:val="24"/>
              </w:rPr>
            </w:pPr>
            <w:r w:rsidRPr="000307BD">
              <w:rPr>
                <w:sz w:val="24"/>
                <w:szCs w:val="24"/>
              </w:rPr>
              <w:t> </w:t>
            </w:r>
          </w:p>
        </w:tc>
      </w:tr>
      <w:tr w:rsidR="00C76F67" w:rsidRPr="000307BD" w:rsidTr="0015190B">
        <w:trPr>
          <w:trHeight w:val="40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F67" w:rsidRPr="000307BD" w:rsidRDefault="00C76F67" w:rsidP="0015190B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Заместитель председателя Думы города Свирска</w:t>
            </w:r>
          </w:p>
          <w:p w:rsidR="00C76F67" w:rsidRPr="000307BD" w:rsidRDefault="00C76F67" w:rsidP="0015190B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  <w:p w:rsidR="00C76F67" w:rsidRPr="000307BD" w:rsidRDefault="00C76F67" w:rsidP="0015190B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  <w:p w:rsidR="00C76F67" w:rsidRPr="000307BD" w:rsidRDefault="00C76F67" w:rsidP="0015190B">
            <w:pPr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67" w:rsidRPr="000307BD" w:rsidRDefault="00C76F67" w:rsidP="001519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07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6F67" w:rsidRPr="000307BD" w:rsidRDefault="00C76F67" w:rsidP="0015190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307BD">
              <w:rPr>
                <w:b/>
                <w:bCs/>
                <w:sz w:val="24"/>
                <w:szCs w:val="24"/>
              </w:rPr>
              <w:t>А.П.Нелюбин</w:t>
            </w:r>
            <w:proofErr w:type="spellEnd"/>
          </w:p>
        </w:tc>
      </w:tr>
    </w:tbl>
    <w:p w:rsidR="00C76F67" w:rsidRDefault="00C76F67" w:rsidP="00795A0C">
      <w:pPr>
        <w:rPr>
          <w:b/>
          <w:sz w:val="24"/>
          <w:szCs w:val="24"/>
        </w:rPr>
      </w:pPr>
    </w:p>
    <w:p w:rsidR="00690997" w:rsidRPr="00F252F5" w:rsidRDefault="00690997" w:rsidP="00690997">
      <w:pPr>
        <w:jc w:val="right"/>
      </w:pPr>
      <w:r w:rsidRPr="00F252F5">
        <w:t>Приложение №</w:t>
      </w:r>
      <w:r>
        <w:t>15</w:t>
      </w:r>
    </w:p>
    <w:tbl>
      <w:tblPr>
        <w:tblW w:w="9760" w:type="dxa"/>
        <w:tblLook w:val="04A0"/>
      </w:tblPr>
      <w:tblGrid>
        <w:gridCol w:w="9760"/>
      </w:tblGrid>
      <w:tr w:rsidR="00690997" w:rsidRPr="00795A0C" w:rsidTr="0015190B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795A0C" w:rsidRDefault="00690997" w:rsidP="0015190B">
            <w:pPr>
              <w:jc w:val="right"/>
              <w:rPr>
                <w:sz w:val="24"/>
                <w:szCs w:val="24"/>
              </w:rPr>
            </w:pPr>
            <w:r w:rsidRPr="00795A0C">
              <w:rPr>
                <w:sz w:val="24"/>
                <w:szCs w:val="24"/>
              </w:rPr>
              <w:t>к решению Думы от 19.03.2019  №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690997" w:rsidRPr="00795A0C" w:rsidRDefault="00690997" w:rsidP="00690997">
      <w:pPr>
        <w:jc w:val="right"/>
        <w:rPr>
          <w:b/>
          <w:sz w:val="24"/>
          <w:szCs w:val="24"/>
        </w:rPr>
      </w:pPr>
    </w:p>
    <w:p w:rsidR="00690997" w:rsidRDefault="00690997" w:rsidP="00690997">
      <w:pPr>
        <w:jc w:val="right"/>
        <w:rPr>
          <w:sz w:val="24"/>
          <w:szCs w:val="24"/>
        </w:rPr>
      </w:pPr>
      <w:r w:rsidRPr="00795A0C">
        <w:rPr>
          <w:sz w:val="24"/>
          <w:szCs w:val="24"/>
        </w:rPr>
        <w:t>«О местном бюджете на 2019 год и плановый период 2020 и 2021 годов»</w:t>
      </w:r>
    </w:p>
    <w:p w:rsidR="00C76F67" w:rsidRDefault="00C76F67" w:rsidP="00795A0C">
      <w:pPr>
        <w:rPr>
          <w:b/>
          <w:sz w:val="24"/>
          <w:szCs w:val="24"/>
        </w:rPr>
      </w:pPr>
    </w:p>
    <w:p w:rsidR="00C76F67" w:rsidRDefault="00C76F67" w:rsidP="00795A0C">
      <w:pPr>
        <w:rPr>
          <w:b/>
          <w:sz w:val="24"/>
          <w:szCs w:val="24"/>
        </w:rPr>
      </w:pPr>
    </w:p>
    <w:tbl>
      <w:tblPr>
        <w:tblW w:w="9696" w:type="dxa"/>
        <w:tblLook w:val="04A0"/>
      </w:tblPr>
      <w:tblGrid>
        <w:gridCol w:w="2858"/>
        <w:gridCol w:w="1933"/>
        <w:gridCol w:w="1527"/>
        <w:gridCol w:w="1426"/>
        <w:gridCol w:w="1952"/>
      </w:tblGrid>
      <w:tr w:rsidR="00C76F67" w:rsidRPr="00C76F67" w:rsidTr="00C76F67">
        <w:trPr>
          <w:trHeight w:val="1035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</w:rPr>
            </w:pPr>
            <w:r w:rsidRPr="00C76F67">
              <w:rPr>
                <w:b/>
                <w:bCs/>
              </w:rPr>
              <w:t>Программа муниципальных  внутренних  заимствований                                                             местного бюджета   на 2019 год</w:t>
            </w:r>
          </w:p>
        </w:tc>
      </w:tr>
      <w:tr w:rsidR="00C76F67" w:rsidRPr="00C76F67" w:rsidTr="00C76F67">
        <w:trPr>
          <w:trHeight w:val="39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jc w:val="right"/>
            </w:pPr>
            <w:r w:rsidRPr="00C76F67">
              <w:t>тыс. руб.</w:t>
            </w:r>
          </w:p>
        </w:tc>
      </w:tr>
      <w:tr w:rsidR="00C76F67" w:rsidRPr="00C76F67" w:rsidTr="00C76F67">
        <w:trPr>
          <w:trHeight w:val="1935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Объем муниципального долга на          1 января 2019 года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Объем привлечения в 2019 году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2"/>
                <w:szCs w:val="22"/>
              </w:rPr>
            </w:pPr>
            <w:r w:rsidRPr="00C76F67">
              <w:rPr>
                <w:sz w:val="22"/>
                <w:szCs w:val="22"/>
              </w:rPr>
              <w:t>Согласно графика погашения долговых обязательств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Верхний предел долга на 1 января 2020 года</w:t>
            </w:r>
          </w:p>
        </w:tc>
      </w:tr>
      <w:tr w:rsidR="00C76F67" w:rsidRPr="00C76F67" w:rsidTr="00C76F67">
        <w:trPr>
          <w:trHeight w:val="33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13 408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4 79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-5 197,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13 008,4</w:t>
            </w:r>
          </w:p>
        </w:tc>
      </w:tr>
      <w:tr w:rsidR="00C76F67" w:rsidRPr="00C76F67" w:rsidTr="00C76F67">
        <w:trPr>
          <w:trHeight w:val="33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67" w:rsidRPr="00C76F67" w:rsidRDefault="00C76F67" w:rsidP="00C76F67">
            <w:pPr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76F67" w:rsidRPr="00C76F67" w:rsidTr="00C76F67">
        <w:trPr>
          <w:trHeight w:val="63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67" w:rsidRPr="00C76F67" w:rsidRDefault="00C76F67" w:rsidP="00C76F67">
            <w:pPr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4 79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-1 199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3 598,6</w:t>
            </w:r>
          </w:p>
        </w:tc>
      </w:tr>
      <w:tr w:rsidR="00C76F67" w:rsidRPr="00C76F67" w:rsidTr="00C76F67">
        <w:trPr>
          <w:trHeight w:val="33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67" w:rsidRPr="00C76F67" w:rsidRDefault="00C76F67" w:rsidP="00C76F67">
            <w:pPr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76F67" w:rsidRPr="00C76F67" w:rsidTr="00690997">
        <w:trPr>
          <w:trHeight w:val="33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67" w:rsidRPr="00C76F67" w:rsidRDefault="00C76F67" w:rsidP="00C76F67">
            <w:pPr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1.1. Кредитные договор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4 79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-1 199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3 598,6</w:t>
            </w:r>
          </w:p>
        </w:tc>
      </w:tr>
      <w:tr w:rsidR="00C76F67" w:rsidRPr="00C76F67" w:rsidTr="00690997">
        <w:trPr>
          <w:trHeight w:val="63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67" w:rsidRPr="00C76F67" w:rsidRDefault="00C76F67" w:rsidP="00C76F67">
            <w:pPr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 xml:space="preserve">2. Бюджетные кредиты от других бюджетов бюджетной системы </w:t>
            </w:r>
            <w:r w:rsidRPr="00C76F67">
              <w:rPr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lastRenderedPageBreak/>
              <w:t>13 408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-3 998,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9 409,8</w:t>
            </w:r>
          </w:p>
        </w:tc>
      </w:tr>
      <w:tr w:rsidR="00C76F67" w:rsidRPr="00C76F67" w:rsidTr="00690997">
        <w:trPr>
          <w:trHeight w:val="33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67" w:rsidRPr="00C76F67" w:rsidRDefault="00C76F67" w:rsidP="00C76F67">
            <w:pPr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6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76F67" w:rsidRPr="00C76F67" w:rsidTr="00C76F67">
        <w:trPr>
          <w:trHeight w:val="33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67" w:rsidRPr="00C76F67" w:rsidRDefault="00C76F67" w:rsidP="00C76F67">
            <w:pPr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 xml:space="preserve">2.1. Кредитный договор от 24.07.2015 года №16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1 371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-360,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1 010,3</w:t>
            </w:r>
          </w:p>
        </w:tc>
      </w:tr>
      <w:tr w:rsidR="00C76F67" w:rsidRPr="00C76F67" w:rsidTr="00C76F67">
        <w:trPr>
          <w:trHeight w:val="330"/>
        </w:trPr>
        <w:tc>
          <w:tcPr>
            <w:tcW w:w="2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F67" w:rsidRPr="00C76F67" w:rsidRDefault="00C76F67" w:rsidP="00C76F67">
            <w:pPr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 xml:space="preserve">2.2. Кредитный договор от 25.09.2015 года №37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1 321,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-347,7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973,8</w:t>
            </w:r>
          </w:p>
        </w:tc>
      </w:tr>
      <w:tr w:rsidR="00C76F67" w:rsidRPr="00C76F67" w:rsidTr="00690997">
        <w:trPr>
          <w:trHeight w:val="330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67" w:rsidRPr="00C76F67" w:rsidRDefault="00C76F67" w:rsidP="00C76F67">
            <w:pPr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 xml:space="preserve">2.3. Кредитный договор от 06.10.2016 года №24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4 019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-1 057,8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2 961,7</w:t>
            </w:r>
          </w:p>
        </w:tc>
      </w:tr>
      <w:tr w:rsidR="00C76F67" w:rsidRPr="00C76F67" w:rsidTr="00690997">
        <w:trPr>
          <w:trHeight w:val="3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67" w:rsidRPr="00C76F67" w:rsidRDefault="00C76F67" w:rsidP="00C76F67">
            <w:pPr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 xml:space="preserve">2.4. Кредитный договор от 30.07.2018 года №7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6 69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-2 232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67" w:rsidRPr="00C76F67" w:rsidRDefault="00C76F67" w:rsidP="00C76F67">
            <w:pPr>
              <w:jc w:val="center"/>
              <w:rPr>
                <w:sz w:val="24"/>
                <w:szCs w:val="24"/>
              </w:rPr>
            </w:pPr>
            <w:r w:rsidRPr="00C76F67">
              <w:rPr>
                <w:sz w:val="24"/>
                <w:szCs w:val="24"/>
              </w:rPr>
              <w:t>4 464,0</w:t>
            </w:r>
          </w:p>
        </w:tc>
      </w:tr>
      <w:tr w:rsidR="00C76F67" w:rsidRPr="00C76F67" w:rsidTr="00690997">
        <w:trPr>
          <w:trHeight w:val="729"/>
        </w:trPr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rPr>
                <w:b/>
                <w:bCs/>
              </w:rPr>
            </w:pPr>
            <w:r w:rsidRPr="00C76F67">
              <w:rPr>
                <w:b/>
                <w:bCs/>
              </w:rPr>
              <w:t>Мэр города Свирска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jc w:val="right"/>
              <w:rPr>
                <w:b/>
                <w:bCs/>
              </w:rPr>
            </w:pPr>
            <w:r w:rsidRPr="00C76F67">
              <w:rPr>
                <w:b/>
                <w:bCs/>
              </w:rPr>
              <w:t>В.С.Орноев</w:t>
            </w:r>
          </w:p>
        </w:tc>
      </w:tr>
      <w:tr w:rsidR="00C76F67" w:rsidRPr="00C76F67" w:rsidTr="00690997">
        <w:trPr>
          <w:trHeight w:val="801"/>
        </w:trPr>
        <w:tc>
          <w:tcPr>
            <w:tcW w:w="4791" w:type="dxa"/>
            <w:gridSpan w:val="2"/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rPr>
                <w:b/>
                <w:bCs/>
              </w:rPr>
            </w:pPr>
            <w:r w:rsidRPr="00C76F67">
              <w:rPr>
                <w:b/>
                <w:bCs/>
              </w:rPr>
              <w:t>Заместитель председателя Думы города Свирска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rPr>
                <w:b/>
                <w:bCs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76F67" w:rsidRPr="00C76F67" w:rsidRDefault="00C76F67" w:rsidP="00C76F67">
            <w:pPr>
              <w:jc w:val="right"/>
              <w:rPr>
                <w:b/>
                <w:bCs/>
              </w:rPr>
            </w:pPr>
            <w:proofErr w:type="spellStart"/>
            <w:r w:rsidRPr="00C76F67">
              <w:rPr>
                <w:b/>
                <w:bCs/>
              </w:rPr>
              <w:t>А.П.Нелюбин</w:t>
            </w:r>
            <w:proofErr w:type="spellEnd"/>
          </w:p>
        </w:tc>
      </w:tr>
    </w:tbl>
    <w:p w:rsidR="00C76F67" w:rsidRDefault="00C76F67" w:rsidP="00795A0C">
      <w:pPr>
        <w:rPr>
          <w:b/>
          <w:sz w:val="24"/>
          <w:szCs w:val="24"/>
        </w:rPr>
      </w:pPr>
    </w:p>
    <w:p w:rsidR="00690997" w:rsidRDefault="00690997" w:rsidP="00795A0C">
      <w:pPr>
        <w:rPr>
          <w:b/>
          <w:sz w:val="24"/>
          <w:szCs w:val="24"/>
        </w:rPr>
      </w:pPr>
    </w:p>
    <w:p w:rsidR="00690997" w:rsidRPr="00F252F5" w:rsidRDefault="00690997" w:rsidP="00690997">
      <w:pPr>
        <w:jc w:val="right"/>
      </w:pPr>
      <w:r w:rsidRPr="00F252F5">
        <w:t>Приложение №</w:t>
      </w:r>
      <w:r>
        <w:t>16</w:t>
      </w:r>
    </w:p>
    <w:tbl>
      <w:tblPr>
        <w:tblW w:w="9760" w:type="dxa"/>
        <w:tblLook w:val="04A0"/>
      </w:tblPr>
      <w:tblGrid>
        <w:gridCol w:w="9760"/>
      </w:tblGrid>
      <w:tr w:rsidR="00690997" w:rsidRPr="00795A0C" w:rsidTr="0015190B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795A0C" w:rsidRDefault="00690997" w:rsidP="001519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Думы от 19.03.2019 </w:t>
            </w:r>
            <w:r w:rsidRPr="00795A0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95A0C">
              <w:rPr>
                <w:sz w:val="24"/>
                <w:szCs w:val="24"/>
              </w:rPr>
              <w:t>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690997" w:rsidRPr="00795A0C" w:rsidRDefault="00690997" w:rsidP="00690997">
      <w:pPr>
        <w:jc w:val="right"/>
        <w:rPr>
          <w:b/>
          <w:sz w:val="24"/>
          <w:szCs w:val="24"/>
        </w:rPr>
      </w:pPr>
    </w:p>
    <w:p w:rsidR="00690997" w:rsidRDefault="00690997" w:rsidP="00690997">
      <w:pPr>
        <w:jc w:val="right"/>
        <w:rPr>
          <w:sz w:val="24"/>
          <w:szCs w:val="24"/>
        </w:rPr>
      </w:pPr>
      <w:r w:rsidRPr="00795A0C">
        <w:rPr>
          <w:sz w:val="24"/>
          <w:szCs w:val="24"/>
        </w:rPr>
        <w:t>«О местном бюджете на 2019 год и плановый период 2020 и 2021 годов»</w:t>
      </w:r>
    </w:p>
    <w:p w:rsidR="00690997" w:rsidRDefault="00690997" w:rsidP="00690997">
      <w:pPr>
        <w:jc w:val="right"/>
        <w:rPr>
          <w:b/>
          <w:sz w:val="24"/>
          <w:szCs w:val="24"/>
        </w:rPr>
      </w:pPr>
    </w:p>
    <w:p w:rsidR="00690997" w:rsidRDefault="00690997" w:rsidP="00795A0C">
      <w:pPr>
        <w:rPr>
          <w:b/>
          <w:sz w:val="24"/>
          <w:szCs w:val="24"/>
        </w:rPr>
      </w:pPr>
    </w:p>
    <w:tbl>
      <w:tblPr>
        <w:tblW w:w="10099" w:type="dxa"/>
        <w:tblLook w:val="04A0"/>
      </w:tblPr>
      <w:tblGrid>
        <w:gridCol w:w="3261"/>
        <w:gridCol w:w="1933"/>
        <w:gridCol w:w="1527"/>
        <w:gridCol w:w="1426"/>
        <w:gridCol w:w="1952"/>
      </w:tblGrid>
      <w:tr w:rsidR="00690997" w:rsidRPr="00690997" w:rsidTr="00690997">
        <w:trPr>
          <w:trHeight w:val="1035"/>
        </w:trPr>
        <w:tc>
          <w:tcPr>
            <w:tcW w:w="10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муниципальных внутренних </w:t>
            </w:r>
            <w:r w:rsidRPr="00690997">
              <w:rPr>
                <w:b/>
                <w:bCs/>
              </w:rPr>
              <w:t>заимствований местного бюджета   на 2020 год</w:t>
            </w:r>
          </w:p>
        </w:tc>
      </w:tr>
      <w:tr w:rsidR="00690997" w:rsidRPr="00690997" w:rsidTr="00690997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</w:pPr>
            <w:r w:rsidRPr="00690997">
              <w:t>тыс. руб.</w:t>
            </w:r>
          </w:p>
        </w:tc>
      </w:tr>
      <w:tr w:rsidR="00690997" w:rsidRPr="00690997" w:rsidTr="00690997">
        <w:trPr>
          <w:trHeight w:val="19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Объем муниципального долга на          1 января 2020 года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Объем привлечения в 2020 году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2"/>
                <w:szCs w:val="22"/>
              </w:rPr>
            </w:pPr>
            <w:r w:rsidRPr="00690997">
              <w:rPr>
                <w:sz w:val="22"/>
                <w:szCs w:val="22"/>
              </w:rPr>
              <w:t>Согласно графика погашения долговых обязательств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Верхний предел долга на 1 января 2021 года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13 008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6 86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5 951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13 922,9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3 598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6 86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1 599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8 864,7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1.1. Кредитные договор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3 598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6 86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1 599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8 864,7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0997" w:rsidRPr="00690997" w:rsidTr="0069099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9 409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4 351,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5 058,2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lastRenderedPageBreak/>
              <w:t xml:space="preserve">2.1. Кредитный договор от 24.07.2015 года №16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1 010,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433,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577,3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 xml:space="preserve">2.2. Кредитный договор от 25.09.2015 года №37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973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417,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556,5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 xml:space="preserve">2.3. Кредитный договор от 06.10.2016 года №24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2 961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1 269,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1 692,4</w:t>
            </w:r>
          </w:p>
        </w:tc>
      </w:tr>
      <w:tr w:rsidR="00690997" w:rsidRPr="00690997" w:rsidTr="00690997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 xml:space="preserve">2.4. Кредитный договор от 30.07.2018 года №7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4 464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2 232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2 232,0</w:t>
            </w:r>
          </w:p>
        </w:tc>
      </w:tr>
      <w:tr w:rsidR="00690997" w:rsidRPr="00690997" w:rsidTr="00690997">
        <w:trPr>
          <w:trHeight w:val="1035"/>
        </w:trPr>
        <w:tc>
          <w:tcPr>
            <w:tcW w:w="10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</w:rPr>
            </w:pPr>
            <w:r w:rsidRPr="00690997">
              <w:rPr>
                <w:b/>
                <w:bCs/>
              </w:rPr>
              <w:t>Программа  муниципальных  внутренних  заимствований местного бюджета   на 2021 год</w:t>
            </w:r>
          </w:p>
        </w:tc>
      </w:tr>
      <w:tr w:rsidR="00690997" w:rsidRPr="00690997" w:rsidTr="00690997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</w:pPr>
            <w:r w:rsidRPr="00690997">
              <w:t>тыс. руб.</w:t>
            </w:r>
          </w:p>
        </w:tc>
      </w:tr>
      <w:tr w:rsidR="00690997" w:rsidRPr="00690997" w:rsidTr="00690997">
        <w:trPr>
          <w:trHeight w:val="19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Объем муниципального долга на          1 января 2021 года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Объем привлечения в 2021 году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2"/>
                <w:szCs w:val="22"/>
              </w:rPr>
            </w:pPr>
            <w:r w:rsidRPr="00690997">
              <w:rPr>
                <w:sz w:val="22"/>
                <w:szCs w:val="22"/>
              </w:rPr>
              <w:t>Согласно графика погашения долговых обязательств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Верхний предел долга на 1 января 2022 года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13 922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6 82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5 933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14 815,1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8 864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6 82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2 288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13 402,0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1.1. Кредитные договор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8 864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6 82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2 288,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13 402,0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0997" w:rsidRPr="00690997" w:rsidTr="0069099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5 058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3 645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1 413,1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 xml:space="preserve">2.1. Кредитный договор от 24.07.2015 года №16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577,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288,7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288,6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 xml:space="preserve">2.2. Кредитный договор от 25.09.2015 года №37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556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278,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278,3</w:t>
            </w:r>
          </w:p>
        </w:tc>
      </w:tr>
      <w:tr w:rsidR="00690997" w:rsidRPr="00690997" w:rsidTr="0069099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 xml:space="preserve">2.3. Кредитный договор от 06.10.2016 года №24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1 692,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846,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846,2</w:t>
            </w:r>
          </w:p>
        </w:tc>
      </w:tr>
      <w:tr w:rsidR="00690997" w:rsidRPr="00690997" w:rsidTr="00690997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 xml:space="preserve">2.4. Кредитный договор от 30.07.2018 года №7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2 232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2 232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,0</w:t>
            </w:r>
          </w:p>
        </w:tc>
      </w:tr>
      <w:tr w:rsidR="00690997" w:rsidRPr="00690997" w:rsidTr="00690997">
        <w:trPr>
          <w:trHeight w:val="65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690997" w:rsidRPr="00690997" w:rsidTr="00690997">
        <w:trPr>
          <w:trHeight w:val="96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Заместитель председателя Думы города Свирск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690997">
              <w:rPr>
                <w:b/>
                <w:bCs/>
                <w:sz w:val="24"/>
                <w:szCs w:val="24"/>
              </w:rPr>
              <w:t>А.П.Нелюбин</w:t>
            </w:r>
            <w:proofErr w:type="spellEnd"/>
          </w:p>
        </w:tc>
      </w:tr>
    </w:tbl>
    <w:p w:rsidR="00690997" w:rsidRDefault="00690997" w:rsidP="00795A0C">
      <w:pPr>
        <w:rPr>
          <w:b/>
          <w:sz w:val="24"/>
          <w:szCs w:val="24"/>
        </w:rPr>
      </w:pPr>
    </w:p>
    <w:p w:rsidR="00690997" w:rsidRDefault="00690997" w:rsidP="00795A0C">
      <w:pPr>
        <w:rPr>
          <w:b/>
          <w:sz w:val="24"/>
          <w:szCs w:val="24"/>
        </w:rPr>
      </w:pPr>
    </w:p>
    <w:p w:rsidR="00690997" w:rsidRDefault="00690997" w:rsidP="00795A0C">
      <w:pPr>
        <w:rPr>
          <w:b/>
          <w:sz w:val="24"/>
          <w:szCs w:val="24"/>
        </w:rPr>
      </w:pPr>
    </w:p>
    <w:p w:rsidR="00690997" w:rsidRDefault="00690997" w:rsidP="00795A0C">
      <w:pPr>
        <w:rPr>
          <w:b/>
          <w:sz w:val="24"/>
          <w:szCs w:val="24"/>
        </w:rPr>
      </w:pPr>
    </w:p>
    <w:p w:rsidR="00690997" w:rsidRPr="00F252F5" w:rsidRDefault="00690997" w:rsidP="00690997">
      <w:pPr>
        <w:jc w:val="right"/>
      </w:pPr>
      <w:r w:rsidRPr="00F252F5">
        <w:t>Приложение №</w:t>
      </w:r>
      <w:r>
        <w:t>17</w:t>
      </w:r>
    </w:p>
    <w:tbl>
      <w:tblPr>
        <w:tblW w:w="9760" w:type="dxa"/>
        <w:tblLook w:val="04A0"/>
      </w:tblPr>
      <w:tblGrid>
        <w:gridCol w:w="9760"/>
      </w:tblGrid>
      <w:tr w:rsidR="00690997" w:rsidRPr="00795A0C" w:rsidTr="0015190B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795A0C" w:rsidRDefault="00690997" w:rsidP="001519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Думы от 19.03.2019 </w:t>
            </w:r>
            <w:r w:rsidRPr="00795A0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95A0C">
              <w:rPr>
                <w:sz w:val="24"/>
                <w:szCs w:val="24"/>
              </w:rPr>
              <w:t>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690997" w:rsidRPr="00795A0C" w:rsidRDefault="00690997" w:rsidP="00690997">
      <w:pPr>
        <w:jc w:val="right"/>
        <w:rPr>
          <w:b/>
          <w:sz w:val="24"/>
          <w:szCs w:val="24"/>
        </w:rPr>
      </w:pPr>
    </w:p>
    <w:p w:rsidR="00690997" w:rsidRDefault="00690997" w:rsidP="00690997">
      <w:pPr>
        <w:jc w:val="right"/>
        <w:rPr>
          <w:sz w:val="24"/>
          <w:szCs w:val="24"/>
        </w:rPr>
      </w:pPr>
      <w:r w:rsidRPr="00795A0C">
        <w:rPr>
          <w:sz w:val="24"/>
          <w:szCs w:val="24"/>
        </w:rPr>
        <w:t>«О местном бюджете на 2019 год и плановый период 2020 и 2021 годов»</w:t>
      </w:r>
    </w:p>
    <w:p w:rsidR="00690997" w:rsidRDefault="00690997" w:rsidP="00795A0C">
      <w:pPr>
        <w:rPr>
          <w:b/>
          <w:sz w:val="24"/>
          <w:szCs w:val="24"/>
        </w:rPr>
      </w:pPr>
    </w:p>
    <w:tbl>
      <w:tblPr>
        <w:tblW w:w="9871" w:type="dxa"/>
        <w:tblLook w:val="04A0"/>
      </w:tblPr>
      <w:tblGrid>
        <w:gridCol w:w="4111"/>
        <w:gridCol w:w="3520"/>
        <w:gridCol w:w="2240"/>
      </w:tblGrid>
      <w:tr w:rsidR="00690997" w:rsidRPr="00690997" w:rsidTr="00690997">
        <w:trPr>
          <w:trHeight w:val="855"/>
        </w:trPr>
        <w:tc>
          <w:tcPr>
            <w:tcW w:w="9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</w:rPr>
            </w:pPr>
            <w:r w:rsidRPr="00690997">
              <w:rPr>
                <w:b/>
                <w:bCs/>
              </w:rPr>
              <w:t>Источники  финансирования</w:t>
            </w:r>
            <w:r w:rsidRPr="00690997">
              <w:rPr>
                <w:b/>
                <w:bCs/>
              </w:rPr>
              <w:br/>
              <w:t xml:space="preserve"> дефицита местного бюджета на 2019 год</w:t>
            </w:r>
          </w:p>
        </w:tc>
      </w:tr>
      <w:tr w:rsidR="00690997" w:rsidRPr="00690997" w:rsidTr="00690997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тыс. руб.</w:t>
            </w:r>
          </w:p>
        </w:tc>
      </w:tr>
      <w:tr w:rsidR="00690997" w:rsidRPr="00690997" w:rsidTr="00690997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2019</w:t>
            </w:r>
          </w:p>
        </w:tc>
      </w:tr>
      <w:tr w:rsidR="00690997" w:rsidRPr="00690997" w:rsidTr="00690997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1 453,7</w:t>
            </w:r>
          </w:p>
        </w:tc>
      </w:tr>
      <w:tr w:rsidR="00690997" w:rsidRPr="00690997" w:rsidTr="00690997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904 01 02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3 598,6</w:t>
            </w:r>
          </w:p>
        </w:tc>
      </w:tr>
      <w:tr w:rsidR="00690997" w:rsidRPr="00690997" w:rsidTr="0069099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904 01 02 00 00 00 0000 7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4 798,1</w:t>
            </w:r>
          </w:p>
        </w:tc>
      </w:tr>
      <w:tr w:rsidR="00690997" w:rsidRPr="00690997" w:rsidTr="00690997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904 01 02 00 00 04 0000 7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4 798,1</w:t>
            </w:r>
          </w:p>
        </w:tc>
      </w:tr>
      <w:tr w:rsidR="00690997" w:rsidRPr="00690997" w:rsidTr="00690997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904 01 02 00 00 00 0000 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-1 199,5</w:t>
            </w:r>
          </w:p>
        </w:tc>
      </w:tr>
      <w:tr w:rsidR="00690997" w:rsidRPr="00690997" w:rsidTr="00690997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904 01 02 00 00 04 0000 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-1 199,5</w:t>
            </w:r>
          </w:p>
        </w:tc>
      </w:tr>
      <w:tr w:rsidR="00690997" w:rsidRPr="00690997" w:rsidTr="00690997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904 01 03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-3 998,4</w:t>
            </w:r>
          </w:p>
        </w:tc>
      </w:tr>
      <w:tr w:rsidR="00690997" w:rsidRPr="00690997" w:rsidTr="00690997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904 01 03 00 00 00 0000 7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690997" w:rsidRPr="00690997" w:rsidTr="00690997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904 01 03 01 00 04 0000 7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0,0</w:t>
            </w:r>
          </w:p>
        </w:tc>
      </w:tr>
      <w:tr w:rsidR="00690997" w:rsidRPr="00690997" w:rsidTr="00690997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904 01 03 00 00 00 0000 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-3 998,4</w:t>
            </w:r>
          </w:p>
        </w:tc>
      </w:tr>
      <w:tr w:rsidR="00690997" w:rsidRPr="00690997" w:rsidTr="00690997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904 01 03 01 00 04 0000 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-3 998,4</w:t>
            </w:r>
          </w:p>
        </w:tc>
      </w:tr>
      <w:tr w:rsidR="00690997" w:rsidRPr="00690997" w:rsidTr="00690997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1 853,5</w:t>
            </w:r>
          </w:p>
        </w:tc>
      </w:tr>
      <w:tr w:rsidR="00690997" w:rsidRPr="00690997" w:rsidTr="0069099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000 01 05 00 00 00 0000 5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-512 053,6</w:t>
            </w:r>
          </w:p>
        </w:tc>
      </w:tr>
      <w:tr w:rsidR="00690997" w:rsidRPr="00690997" w:rsidTr="00690997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-512 053,6</w:t>
            </w:r>
          </w:p>
        </w:tc>
      </w:tr>
      <w:tr w:rsidR="00690997" w:rsidRPr="00690997" w:rsidTr="00690997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-512 053,6</w:t>
            </w:r>
          </w:p>
        </w:tc>
      </w:tr>
      <w:tr w:rsidR="00690997" w:rsidRPr="00690997" w:rsidTr="00690997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000 01 05 02 01 04 0000 5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-512 053,6</w:t>
            </w:r>
          </w:p>
        </w:tc>
      </w:tr>
      <w:tr w:rsidR="00690997" w:rsidRPr="00690997" w:rsidTr="00690997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000 01 05 00 00 00 0000 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997">
              <w:rPr>
                <w:b/>
                <w:bCs/>
                <w:sz w:val="26"/>
                <w:szCs w:val="26"/>
              </w:rPr>
              <w:t>513 907,1</w:t>
            </w:r>
          </w:p>
        </w:tc>
      </w:tr>
      <w:tr w:rsidR="00690997" w:rsidRPr="00690997" w:rsidTr="00690997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513 907,1</w:t>
            </w:r>
          </w:p>
        </w:tc>
      </w:tr>
      <w:tr w:rsidR="00690997" w:rsidRPr="00690997" w:rsidTr="00690997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513 907,1</w:t>
            </w:r>
          </w:p>
        </w:tc>
      </w:tr>
      <w:tr w:rsidR="00690997" w:rsidRPr="00690997" w:rsidTr="00690997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000 01 05 02 01 04 0000 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6"/>
                <w:szCs w:val="26"/>
              </w:rPr>
            </w:pPr>
            <w:r w:rsidRPr="00690997">
              <w:rPr>
                <w:sz w:val="26"/>
                <w:szCs w:val="26"/>
              </w:rPr>
              <w:t>513 907,1</w:t>
            </w:r>
          </w:p>
        </w:tc>
      </w:tr>
      <w:tr w:rsidR="00690997" w:rsidRPr="00690997" w:rsidTr="00690997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</w:rPr>
            </w:pPr>
            <w:r w:rsidRPr="00690997">
              <w:rPr>
                <w:b/>
                <w:bCs/>
              </w:rPr>
              <w:t>Мэр города Свирск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b/>
                <w:bCs/>
              </w:rPr>
            </w:pPr>
            <w:r w:rsidRPr="00690997">
              <w:rPr>
                <w:b/>
                <w:bCs/>
              </w:rPr>
              <w:t>В.С.Орноев</w:t>
            </w:r>
          </w:p>
        </w:tc>
      </w:tr>
      <w:tr w:rsidR="00690997" w:rsidRPr="00690997" w:rsidTr="00690997">
        <w:trPr>
          <w:trHeight w:val="1275"/>
        </w:trPr>
        <w:tc>
          <w:tcPr>
            <w:tcW w:w="7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</w:rPr>
            </w:pPr>
            <w:r w:rsidRPr="00690997">
              <w:rPr>
                <w:b/>
                <w:bCs/>
              </w:rPr>
              <w:t>Заместитель председателя Думы города Свирск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b/>
                <w:bCs/>
              </w:rPr>
            </w:pPr>
            <w:proofErr w:type="spellStart"/>
            <w:r w:rsidRPr="00690997">
              <w:rPr>
                <w:b/>
                <w:bCs/>
              </w:rPr>
              <w:t>А.П.Нелюбин</w:t>
            </w:r>
            <w:proofErr w:type="spellEnd"/>
          </w:p>
        </w:tc>
      </w:tr>
    </w:tbl>
    <w:p w:rsidR="00690997" w:rsidRDefault="00690997" w:rsidP="00795A0C">
      <w:pPr>
        <w:rPr>
          <w:b/>
          <w:sz w:val="24"/>
          <w:szCs w:val="24"/>
        </w:rPr>
      </w:pPr>
    </w:p>
    <w:p w:rsidR="00690997" w:rsidRDefault="00690997" w:rsidP="00795A0C">
      <w:pPr>
        <w:rPr>
          <w:b/>
          <w:sz w:val="24"/>
          <w:szCs w:val="24"/>
        </w:rPr>
      </w:pPr>
    </w:p>
    <w:p w:rsidR="00690997" w:rsidRDefault="00690997" w:rsidP="00795A0C">
      <w:pPr>
        <w:rPr>
          <w:b/>
          <w:sz w:val="24"/>
          <w:szCs w:val="24"/>
        </w:rPr>
      </w:pPr>
    </w:p>
    <w:p w:rsidR="00690997" w:rsidRPr="00F252F5" w:rsidRDefault="00690997" w:rsidP="00690997">
      <w:pPr>
        <w:jc w:val="right"/>
      </w:pPr>
      <w:r w:rsidRPr="00F252F5">
        <w:t>Приложение №</w:t>
      </w:r>
      <w:r>
        <w:t>18</w:t>
      </w:r>
    </w:p>
    <w:tbl>
      <w:tblPr>
        <w:tblW w:w="9760" w:type="dxa"/>
        <w:tblLook w:val="04A0"/>
      </w:tblPr>
      <w:tblGrid>
        <w:gridCol w:w="9760"/>
      </w:tblGrid>
      <w:tr w:rsidR="00690997" w:rsidRPr="00795A0C" w:rsidTr="0015190B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795A0C" w:rsidRDefault="00690997" w:rsidP="001519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Думы от 19.03.2019 </w:t>
            </w:r>
            <w:r w:rsidRPr="00795A0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95A0C">
              <w:rPr>
                <w:sz w:val="24"/>
                <w:szCs w:val="24"/>
              </w:rPr>
              <w:t>41/</w:t>
            </w:r>
            <w:r w:rsidR="00236ED1">
              <w:rPr>
                <w:sz w:val="24"/>
                <w:szCs w:val="24"/>
              </w:rPr>
              <w:t>160</w:t>
            </w:r>
            <w:r w:rsidR="00236ED1" w:rsidRPr="00FC431E">
              <w:rPr>
                <w:sz w:val="24"/>
                <w:szCs w:val="24"/>
              </w:rPr>
              <w:t>-ДГ</w:t>
            </w:r>
          </w:p>
        </w:tc>
      </w:tr>
    </w:tbl>
    <w:p w:rsidR="00690997" w:rsidRPr="00795A0C" w:rsidRDefault="00690997" w:rsidP="00690997">
      <w:pPr>
        <w:jc w:val="right"/>
        <w:rPr>
          <w:b/>
          <w:sz w:val="24"/>
          <w:szCs w:val="24"/>
        </w:rPr>
      </w:pPr>
    </w:p>
    <w:p w:rsidR="00690997" w:rsidRDefault="00690997" w:rsidP="00690997">
      <w:pPr>
        <w:jc w:val="right"/>
        <w:rPr>
          <w:sz w:val="24"/>
          <w:szCs w:val="24"/>
        </w:rPr>
      </w:pPr>
      <w:r w:rsidRPr="00795A0C">
        <w:rPr>
          <w:sz w:val="24"/>
          <w:szCs w:val="24"/>
        </w:rPr>
        <w:t>«О местном бюджете на 2019 год и плановый период 2020 и 2021 годов»</w:t>
      </w:r>
    </w:p>
    <w:p w:rsidR="00690997" w:rsidRDefault="00690997" w:rsidP="00795A0C">
      <w:pPr>
        <w:rPr>
          <w:b/>
          <w:sz w:val="24"/>
          <w:szCs w:val="24"/>
        </w:rPr>
      </w:pPr>
    </w:p>
    <w:p w:rsidR="00690997" w:rsidRDefault="00690997" w:rsidP="00795A0C">
      <w:pPr>
        <w:rPr>
          <w:b/>
          <w:sz w:val="24"/>
          <w:szCs w:val="24"/>
        </w:rPr>
      </w:pPr>
    </w:p>
    <w:tbl>
      <w:tblPr>
        <w:tblW w:w="10632" w:type="dxa"/>
        <w:tblInd w:w="-851" w:type="dxa"/>
        <w:tblLayout w:type="fixed"/>
        <w:tblLook w:val="04A0"/>
      </w:tblPr>
      <w:tblGrid>
        <w:gridCol w:w="3686"/>
        <w:gridCol w:w="2977"/>
        <w:gridCol w:w="2240"/>
        <w:gridCol w:w="1729"/>
      </w:tblGrid>
      <w:tr w:rsidR="00690997" w:rsidRPr="00690997" w:rsidTr="00690997">
        <w:trPr>
          <w:trHeight w:val="8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Источники  финансирования</w:t>
            </w:r>
            <w:r w:rsidRPr="00690997">
              <w:rPr>
                <w:b/>
                <w:bCs/>
                <w:sz w:val="24"/>
                <w:szCs w:val="24"/>
              </w:rPr>
              <w:br/>
              <w:t xml:space="preserve"> дефицита местного бюджета на плановый период  2020 и 2021 годов</w:t>
            </w:r>
          </w:p>
        </w:tc>
      </w:tr>
      <w:tr w:rsidR="00690997" w:rsidRPr="00690997" w:rsidTr="00690997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тыс. руб.</w:t>
            </w:r>
          </w:p>
        </w:tc>
      </w:tr>
      <w:tr w:rsidR="00690997" w:rsidRPr="00690997" w:rsidTr="00690997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90997" w:rsidRPr="00690997" w:rsidTr="00690997">
        <w:trPr>
          <w:trHeight w:val="3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690997" w:rsidRPr="00690997" w:rsidTr="0069099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914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892,2</w:t>
            </w:r>
          </w:p>
        </w:tc>
      </w:tr>
      <w:tr w:rsidR="00690997" w:rsidRPr="00690997" w:rsidTr="00690997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904 01 02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5 266,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4 537,3</w:t>
            </w:r>
          </w:p>
        </w:tc>
      </w:tr>
      <w:tr w:rsidR="00690997" w:rsidRPr="00690997" w:rsidTr="00690997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904 01 02 00 00 00 0000 7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6 865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6 825,8</w:t>
            </w:r>
          </w:p>
        </w:tc>
      </w:tr>
      <w:tr w:rsidR="00690997" w:rsidRPr="00690997" w:rsidTr="00690997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6 865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6 825,8</w:t>
            </w:r>
          </w:p>
        </w:tc>
      </w:tr>
      <w:tr w:rsidR="00690997" w:rsidRPr="00690997" w:rsidTr="00690997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904 01 02 00 00 00 0000 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1 599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2 288,5</w:t>
            </w:r>
          </w:p>
        </w:tc>
      </w:tr>
      <w:tr w:rsidR="00690997" w:rsidRPr="00690997" w:rsidTr="00690997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1 599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2 288,5</w:t>
            </w:r>
          </w:p>
        </w:tc>
      </w:tr>
      <w:tr w:rsidR="00690997" w:rsidRPr="00690997" w:rsidTr="0069099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904 01 03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4 351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3 645,1</w:t>
            </w:r>
          </w:p>
        </w:tc>
      </w:tr>
      <w:tr w:rsidR="00690997" w:rsidRPr="00690997" w:rsidTr="00690997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904 01 03 00 00 00 0000 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4 351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3 645,1</w:t>
            </w:r>
          </w:p>
        </w:tc>
      </w:tr>
      <w:tr w:rsidR="00690997" w:rsidRPr="00690997" w:rsidTr="00690997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904 01 03 01 00 04 0000 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4 351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3 645,1</w:t>
            </w:r>
          </w:p>
        </w:tc>
      </w:tr>
      <w:tr w:rsidR="00690997" w:rsidRPr="00690997" w:rsidTr="0069099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90997" w:rsidRPr="00690997" w:rsidTr="0069099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533 779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-427 027,0</w:t>
            </w:r>
          </w:p>
        </w:tc>
      </w:tr>
      <w:tr w:rsidR="00690997" w:rsidRPr="00690997" w:rsidTr="00690997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533 779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427 027,0</w:t>
            </w:r>
          </w:p>
        </w:tc>
      </w:tr>
      <w:tr w:rsidR="00690997" w:rsidRPr="00690997" w:rsidTr="0069099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533 779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427 027,0</w:t>
            </w:r>
          </w:p>
        </w:tc>
      </w:tr>
      <w:tr w:rsidR="00690997" w:rsidRPr="00690997" w:rsidTr="0069099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533 779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-427 027,0</w:t>
            </w:r>
          </w:p>
        </w:tc>
      </w:tr>
      <w:tr w:rsidR="00690997" w:rsidRPr="00690997" w:rsidTr="00690997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533 779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427 027,0</w:t>
            </w:r>
          </w:p>
        </w:tc>
      </w:tr>
      <w:tr w:rsidR="00690997" w:rsidRPr="00690997" w:rsidTr="00690997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533 779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427 027,0</w:t>
            </w:r>
          </w:p>
        </w:tc>
      </w:tr>
      <w:tr w:rsidR="00690997" w:rsidRPr="00690997" w:rsidTr="0069099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533 779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427 027,0</w:t>
            </w:r>
          </w:p>
        </w:tc>
      </w:tr>
      <w:tr w:rsidR="00690997" w:rsidRPr="00690997" w:rsidTr="0069099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97" w:rsidRPr="00690997" w:rsidRDefault="00690997" w:rsidP="00690997">
            <w:pPr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533 779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  <w:r w:rsidRPr="00690997">
              <w:rPr>
                <w:sz w:val="24"/>
                <w:szCs w:val="24"/>
              </w:rPr>
              <w:t>427 027,0</w:t>
            </w:r>
          </w:p>
        </w:tc>
      </w:tr>
      <w:tr w:rsidR="00690997" w:rsidRPr="00690997" w:rsidTr="00690997">
        <w:trPr>
          <w:trHeight w:val="9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690997" w:rsidRPr="00690997" w:rsidTr="00690997">
        <w:trPr>
          <w:trHeight w:val="111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  <w:r w:rsidRPr="00690997">
              <w:rPr>
                <w:b/>
                <w:bCs/>
                <w:sz w:val="24"/>
                <w:szCs w:val="24"/>
              </w:rPr>
              <w:t>Заместитель председателя Думы города Свирск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97" w:rsidRPr="00690997" w:rsidRDefault="00690997" w:rsidP="00690997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690997">
              <w:rPr>
                <w:b/>
                <w:bCs/>
                <w:sz w:val="24"/>
                <w:szCs w:val="24"/>
              </w:rPr>
              <w:t>А.П.Нелюбин</w:t>
            </w:r>
            <w:proofErr w:type="spellEnd"/>
          </w:p>
        </w:tc>
      </w:tr>
    </w:tbl>
    <w:p w:rsidR="00690997" w:rsidRDefault="00690997" w:rsidP="00795A0C">
      <w:pPr>
        <w:rPr>
          <w:b/>
          <w:sz w:val="24"/>
          <w:szCs w:val="24"/>
        </w:rPr>
      </w:pPr>
    </w:p>
    <w:sectPr w:rsidR="00690997" w:rsidSect="007429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C3B4A"/>
    <w:rsid w:val="000307BD"/>
    <w:rsid w:val="0003256E"/>
    <w:rsid w:val="00051358"/>
    <w:rsid w:val="00067D0F"/>
    <w:rsid w:val="0008234B"/>
    <w:rsid w:val="000D1601"/>
    <w:rsid w:val="000F13F0"/>
    <w:rsid w:val="001268F5"/>
    <w:rsid w:val="00196033"/>
    <w:rsid w:val="001D5ABF"/>
    <w:rsid w:val="001D5EA8"/>
    <w:rsid w:val="00236ED1"/>
    <w:rsid w:val="00255E6E"/>
    <w:rsid w:val="002F7880"/>
    <w:rsid w:val="003B0B82"/>
    <w:rsid w:val="003E2602"/>
    <w:rsid w:val="00411798"/>
    <w:rsid w:val="00422A83"/>
    <w:rsid w:val="00463709"/>
    <w:rsid w:val="004663DA"/>
    <w:rsid w:val="00467CBD"/>
    <w:rsid w:val="004727C5"/>
    <w:rsid w:val="004C3B4A"/>
    <w:rsid w:val="00544C3B"/>
    <w:rsid w:val="00587A95"/>
    <w:rsid w:val="005B2D64"/>
    <w:rsid w:val="005F3A69"/>
    <w:rsid w:val="0060224E"/>
    <w:rsid w:val="006321C6"/>
    <w:rsid w:val="00690997"/>
    <w:rsid w:val="00692603"/>
    <w:rsid w:val="006B0D92"/>
    <w:rsid w:val="006F2839"/>
    <w:rsid w:val="00706A53"/>
    <w:rsid w:val="00742984"/>
    <w:rsid w:val="00770319"/>
    <w:rsid w:val="00795A0C"/>
    <w:rsid w:val="007E2504"/>
    <w:rsid w:val="009050C6"/>
    <w:rsid w:val="009142E4"/>
    <w:rsid w:val="00920270"/>
    <w:rsid w:val="00952863"/>
    <w:rsid w:val="00982BF6"/>
    <w:rsid w:val="009F0355"/>
    <w:rsid w:val="00A0284D"/>
    <w:rsid w:val="00A11B3C"/>
    <w:rsid w:val="00A1613F"/>
    <w:rsid w:val="00A54EC7"/>
    <w:rsid w:val="00AD7758"/>
    <w:rsid w:val="00B11EF8"/>
    <w:rsid w:val="00C64032"/>
    <w:rsid w:val="00C76F67"/>
    <w:rsid w:val="00CB55A9"/>
    <w:rsid w:val="00CC1F95"/>
    <w:rsid w:val="00CE4578"/>
    <w:rsid w:val="00CF43DF"/>
    <w:rsid w:val="00D1731C"/>
    <w:rsid w:val="00D53C4B"/>
    <w:rsid w:val="00D655DA"/>
    <w:rsid w:val="00E02B81"/>
    <w:rsid w:val="00E451BC"/>
    <w:rsid w:val="00F02A16"/>
    <w:rsid w:val="00F252F5"/>
    <w:rsid w:val="00F35068"/>
    <w:rsid w:val="00F6002E"/>
    <w:rsid w:val="00FC431E"/>
    <w:rsid w:val="00FF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D1AF-D6EE-4692-AF1D-3BF948B2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289</Words>
  <Characters>377851</Characters>
  <Application>Microsoft Office Word</Application>
  <DocSecurity>0</DocSecurity>
  <Lines>3148</Lines>
  <Paragraphs>8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DUMA</cp:lastModifiedBy>
  <cp:revision>8</cp:revision>
  <cp:lastPrinted>2019-03-12T09:12:00Z</cp:lastPrinted>
  <dcterms:created xsi:type="dcterms:W3CDTF">2019-03-19T08:14:00Z</dcterms:created>
  <dcterms:modified xsi:type="dcterms:W3CDTF">2019-03-20T04:09:00Z</dcterms:modified>
</cp:coreProperties>
</file>